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0D6EC" w14:textId="77777777" w:rsidR="00085001" w:rsidRDefault="00085001"/>
    <w:p w14:paraId="0701FA5F" w14:textId="77777777" w:rsidR="00085001" w:rsidRDefault="00085001" w:rsidP="00085001"/>
    <w:p w14:paraId="71EED1CB" w14:textId="77777777" w:rsidR="00085001" w:rsidRDefault="00085001" w:rsidP="00085001"/>
    <w:p w14:paraId="71F35D4B" w14:textId="77777777" w:rsidR="00085001" w:rsidRDefault="00085001" w:rsidP="00085001">
      <w:pPr>
        <w:pStyle w:val="Ttulo"/>
        <w:jc w:val="center"/>
      </w:pPr>
      <w:r>
        <w:t xml:space="preserve">Manual </w:t>
      </w:r>
      <w:r w:rsidR="00C425E3">
        <w:t>Técnico</w:t>
      </w:r>
    </w:p>
    <w:p w14:paraId="204EEC87" w14:textId="77777777" w:rsidR="00085001" w:rsidRPr="00085001" w:rsidRDefault="00085001" w:rsidP="00085001"/>
    <w:p w14:paraId="0ED4A846" w14:textId="77777777" w:rsidR="00085001" w:rsidRDefault="00085001" w:rsidP="00085001"/>
    <w:p w14:paraId="0F4845DF" w14:textId="77777777" w:rsidR="00085001" w:rsidRDefault="00085001" w:rsidP="00085001">
      <w:pPr>
        <w:tabs>
          <w:tab w:val="left" w:pos="2040"/>
        </w:tabs>
        <w:jc w:val="center"/>
      </w:pPr>
      <w:r>
        <w:rPr>
          <w:noProof/>
          <w:lang w:eastAsia="pt-PT"/>
        </w:rPr>
        <w:drawing>
          <wp:inline distT="0" distB="0" distL="0" distR="0" wp14:anchorId="088A2EB0" wp14:editId="382DCB5D">
            <wp:extent cx="19050" cy="19050"/>
            <wp:effectExtent l="0" t="0" r="0" b="0"/>
            <wp:docPr id="2" name="Imagem 2" descr="Logotipo da Instituto Politécnico de Setúbal - Escola Superior de Tecnologia de Setú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o da Instituto Politécnico de Setúbal - Escola Superior de Tecnologia de Setúb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001">
        <w:rPr>
          <w:noProof/>
          <w:lang w:eastAsia="pt-PT"/>
        </w:rPr>
        <w:drawing>
          <wp:inline distT="0" distB="0" distL="0" distR="0" wp14:anchorId="4FDF75D1" wp14:editId="4AB7B442">
            <wp:extent cx="3133725" cy="254061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93" cy="254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D3794" w14:textId="77777777" w:rsidR="00085001" w:rsidRPr="00085001" w:rsidRDefault="00085001" w:rsidP="00085001"/>
    <w:p w14:paraId="2A3A121E" w14:textId="77777777" w:rsidR="00085001" w:rsidRPr="00085001" w:rsidRDefault="00085001" w:rsidP="00085001">
      <w:pPr>
        <w:pStyle w:val="Ttulo"/>
        <w:jc w:val="center"/>
      </w:pPr>
      <w:r>
        <w:t>Puzzle dos Pontos e das Caixas</w:t>
      </w:r>
    </w:p>
    <w:p w14:paraId="10D5CB37" w14:textId="77777777" w:rsidR="00085001" w:rsidRPr="00085001" w:rsidRDefault="00085001" w:rsidP="00085001"/>
    <w:p w14:paraId="74E1A6F0" w14:textId="77777777" w:rsidR="00085001" w:rsidRDefault="00085001" w:rsidP="00085001"/>
    <w:p w14:paraId="0FCE3A9A" w14:textId="77777777" w:rsidR="00EB32EC" w:rsidRPr="00085001" w:rsidRDefault="00085001" w:rsidP="00085001">
      <w:pPr>
        <w:jc w:val="center"/>
        <w:rPr>
          <w:b/>
        </w:rPr>
      </w:pPr>
      <w:r w:rsidRPr="00085001">
        <w:rPr>
          <w:b/>
        </w:rPr>
        <w:t>Docentes</w:t>
      </w:r>
      <w:r>
        <w:rPr>
          <w:b/>
        </w:rPr>
        <w:t xml:space="preserve"> da disciplina</w:t>
      </w:r>
    </w:p>
    <w:p w14:paraId="75AAF1B2" w14:textId="77777777" w:rsidR="00085001" w:rsidRDefault="00085001" w:rsidP="00085001">
      <w:pPr>
        <w:jc w:val="center"/>
      </w:pPr>
      <w:r>
        <w:t>Joaquim Filipe</w:t>
      </w:r>
    </w:p>
    <w:p w14:paraId="3A072C01" w14:textId="77777777" w:rsidR="00085001" w:rsidRDefault="00A24406" w:rsidP="00085001">
      <w:pPr>
        <w:jc w:val="center"/>
      </w:pPr>
      <w:r>
        <w:t>Cédric</w:t>
      </w:r>
      <w:r w:rsidR="00085001">
        <w:t xml:space="preserve"> Grueau</w:t>
      </w:r>
    </w:p>
    <w:p w14:paraId="40300365" w14:textId="77777777" w:rsidR="00085001" w:rsidRPr="00085001" w:rsidRDefault="00085001" w:rsidP="00085001"/>
    <w:p w14:paraId="0CFF1C27" w14:textId="77777777" w:rsidR="00085001" w:rsidRPr="00085001" w:rsidRDefault="00085001" w:rsidP="00085001">
      <w:pPr>
        <w:rPr>
          <w:u w:val="single"/>
        </w:rPr>
      </w:pPr>
    </w:p>
    <w:p w14:paraId="31E7AB35" w14:textId="77777777" w:rsidR="00085001" w:rsidRPr="00085001" w:rsidRDefault="00085001" w:rsidP="00085001"/>
    <w:p w14:paraId="1F9FDC15" w14:textId="77777777" w:rsidR="00085001" w:rsidRDefault="00085001" w:rsidP="00085001"/>
    <w:p w14:paraId="52CAE493" w14:textId="77777777" w:rsidR="00085001" w:rsidRPr="00085001" w:rsidRDefault="00085001" w:rsidP="00085001">
      <w:pPr>
        <w:jc w:val="center"/>
        <w:rPr>
          <w:b/>
        </w:rPr>
      </w:pPr>
      <w:r w:rsidRPr="00085001">
        <w:rPr>
          <w:b/>
        </w:rPr>
        <w:t>Um trabalho realizado por</w:t>
      </w:r>
    </w:p>
    <w:p w14:paraId="4CAFB82A" w14:textId="77777777" w:rsidR="00085001" w:rsidRDefault="00085001" w:rsidP="00085001">
      <w:pPr>
        <w:jc w:val="center"/>
      </w:pPr>
      <w:r>
        <w:t>Artur Esteves 140221076 Engenharia Informática</w:t>
      </w:r>
    </w:p>
    <w:p w14:paraId="0C38F828" w14:textId="77777777" w:rsidR="00A24406" w:rsidRDefault="00085001" w:rsidP="00085001">
      <w:pPr>
        <w:jc w:val="center"/>
      </w:pPr>
      <w:r>
        <w:t>Daniel Costa 120221058 Engenharia Informática</w:t>
      </w:r>
    </w:p>
    <w:p w14:paraId="0094C24B" w14:textId="77777777" w:rsidR="00A24406" w:rsidRDefault="00A24406">
      <w:r>
        <w:br w:type="page"/>
      </w:r>
    </w:p>
    <w:p w14:paraId="108B2DBE" w14:textId="77777777" w:rsidR="00886A39" w:rsidRDefault="00886A39" w:rsidP="00886A39">
      <w:pPr>
        <w:jc w:val="center"/>
        <w:rPr>
          <w:sz w:val="24"/>
          <w:szCs w:val="24"/>
        </w:rPr>
      </w:pPr>
    </w:p>
    <w:p w14:paraId="30D1BD26" w14:textId="77777777" w:rsidR="00886A39" w:rsidRDefault="00886A39" w:rsidP="00886A39">
      <w:pPr>
        <w:jc w:val="center"/>
        <w:rPr>
          <w:sz w:val="24"/>
          <w:szCs w:val="24"/>
        </w:rPr>
      </w:pPr>
    </w:p>
    <w:p w14:paraId="7BBAEA7D" w14:textId="77777777" w:rsidR="00886A39" w:rsidRDefault="00886A39" w:rsidP="00886A39">
      <w:pPr>
        <w:jc w:val="center"/>
        <w:rPr>
          <w:sz w:val="24"/>
          <w:szCs w:val="24"/>
        </w:rPr>
      </w:pPr>
    </w:p>
    <w:p w14:paraId="4326E5F2" w14:textId="77777777" w:rsidR="00886A39" w:rsidRDefault="00886A39" w:rsidP="00886A39">
      <w:pPr>
        <w:jc w:val="center"/>
        <w:rPr>
          <w:sz w:val="24"/>
          <w:szCs w:val="24"/>
        </w:rPr>
      </w:pPr>
    </w:p>
    <w:p w14:paraId="7901570B" w14:textId="77777777" w:rsidR="00886A39" w:rsidRDefault="00886A39" w:rsidP="00886A39">
      <w:pPr>
        <w:jc w:val="center"/>
        <w:rPr>
          <w:sz w:val="24"/>
          <w:szCs w:val="24"/>
        </w:rPr>
      </w:pPr>
    </w:p>
    <w:p w14:paraId="375441DE" w14:textId="77777777" w:rsidR="00886A39" w:rsidRDefault="00886A39" w:rsidP="00886A39">
      <w:pPr>
        <w:jc w:val="center"/>
        <w:rPr>
          <w:sz w:val="24"/>
          <w:szCs w:val="24"/>
        </w:rPr>
      </w:pPr>
    </w:p>
    <w:p w14:paraId="78C49C81" w14:textId="77777777" w:rsidR="00886A39" w:rsidRDefault="00886A39" w:rsidP="00886A39">
      <w:pPr>
        <w:jc w:val="center"/>
        <w:rPr>
          <w:sz w:val="24"/>
          <w:szCs w:val="24"/>
        </w:rPr>
      </w:pPr>
    </w:p>
    <w:p w14:paraId="05C21006" w14:textId="77777777" w:rsidR="00886A39" w:rsidRDefault="00886A39" w:rsidP="00886A39">
      <w:pPr>
        <w:jc w:val="center"/>
        <w:rPr>
          <w:sz w:val="24"/>
          <w:szCs w:val="24"/>
        </w:rPr>
      </w:pPr>
    </w:p>
    <w:p w14:paraId="16839363" w14:textId="77777777" w:rsidR="00886A39" w:rsidRDefault="00886A39" w:rsidP="00886A39">
      <w:pPr>
        <w:jc w:val="center"/>
        <w:rPr>
          <w:sz w:val="24"/>
          <w:szCs w:val="24"/>
        </w:rPr>
      </w:pPr>
    </w:p>
    <w:p w14:paraId="4BB1DFF2" w14:textId="4F91934B" w:rsidR="00886A39" w:rsidRDefault="00886A39" w:rsidP="00886A39">
      <w:pPr>
        <w:jc w:val="center"/>
        <w:rPr>
          <w:sz w:val="24"/>
          <w:szCs w:val="24"/>
        </w:rPr>
      </w:pPr>
    </w:p>
    <w:p w14:paraId="1ECC71A6" w14:textId="63EF34A5" w:rsidR="00886A39" w:rsidRDefault="00886A39" w:rsidP="00886A39">
      <w:pPr>
        <w:jc w:val="center"/>
        <w:rPr>
          <w:sz w:val="24"/>
          <w:szCs w:val="24"/>
        </w:rPr>
      </w:pPr>
    </w:p>
    <w:p w14:paraId="6AC38989" w14:textId="78E4A9FC" w:rsidR="00886A39" w:rsidRDefault="00886A39" w:rsidP="00886A39">
      <w:pPr>
        <w:jc w:val="center"/>
        <w:rPr>
          <w:sz w:val="24"/>
          <w:szCs w:val="24"/>
        </w:rPr>
      </w:pPr>
    </w:p>
    <w:p w14:paraId="775A1F61" w14:textId="77777777" w:rsidR="00886A39" w:rsidRDefault="00886A39" w:rsidP="00886A39">
      <w:pPr>
        <w:jc w:val="center"/>
        <w:rPr>
          <w:sz w:val="24"/>
          <w:szCs w:val="24"/>
        </w:rPr>
      </w:pPr>
    </w:p>
    <w:p w14:paraId="51B80016" w14:textId="6B124FA2" w:rsidR="00886A39" w:rsidRPr="00886A39" w:rsidRDefault="00886A39" w:rsidP="00AB0C59">
      <w:pPr>
        <w:spacing w:before="100" w:beforeAutospacing="1" w:after="360"/>
        <w:jc w:val="center"/>
        <w:rPr>
          <w:sz w:val="24"/>
          <w:szCs w:val="24"/>
        </w:rPr>
      </w:pPr>
      <w:r w:rsidRPr="00886A39">
        <w:rPr>
          <w:sz w:val="24"/>
          <w:szCs w:val="24"/>
        </w:rPr>
        <w:t xml:space="preserve"> “Computers are like human</w:t>
      </w:r>
      <w:r w:rsidR="00AB0C59">
        <w:rPr>
          <w:sz w:val="24"/>
          <w:szCs w:val="24"/>
        </w:rPr>
        <w:t xml:space="preserve">s </w:t>
      </w:r>
      <w:r w:rsidRPr="00886A39">
        <w:rPr>
          <w:sz w:val="24"/>
          <w:szCs w:val="24"/>
        </w:rPr>
        <w:t>they do everything except think”</w:t>
      </w:r>
    </w:p>
    <w:p w14:paraId="577F75B6" w14:textId="0797DDC3" w:rsidR="00886A39" w:rsidRPr="00886A39" w:rsidRDefault="00886A39" w:rsidP="00886A39">
      <w:pPr>
        <w:spacing w:before="100" w:beforeAutospacing="1" w:after="360"/>
        <w:jc w:val="center"/>
        <w:rPr>
          <w:b/>
        </w:rPr>
      </w:pPr>
      <w:r w:rsidRPr="00886A39">
        <w:rPr>
          <w:b/>
        </w:rPr>
        <w:t>John von Neumann</w:t>
      </w:r>
    </w:p>
    <w:p w14:paraId="4AB2D08D" w14:textId="57322AB0" w:rsidR="00886A39" w:rsidRDefault="00886A39" w:rsidP="00886A39">
      <w:pPr>
        <w:jc w:val="center"/>
      </w:pPr>
    </w:p>
    <w:p w14:paraId="3A9C7628" w14:textId="1D989F48" w:rsidR="00886A39" w:rsidRDefault="00886A39" w:rsidP="00886A39">
      <w:pPr>
        <w:jc w:val="center"/>
      </w:pPr>
    </w:p>
    <w:p w14:paraId="0323547E" w14:textId="7F28BCF0" w:rsidR="00886A39" w:rsidRDefault="00886A39">
      <w:r>
        <w:br w:type="page"/>
      </w:r>
    </w:p>
    <w:p w14:paraId="665BB5DC" w14:textId="1DE38A29" w:rsidR="00886A39" w:rsidRPr="00886A39" w:rsidRDefault="00886A39" w:rsidP="00886A39">
      <w:pPr>
        <w:rPr>
          <w:rFonts w:asciiTheme="majorHAnsi" w:hAnsiTheme="majorHAnsi" w:cstheme="majorHAnsi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552453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F407B6" w14:textId="77777777" w:rsidR="000853D7" w:rsidRDefault="000853D7">
          <w:pPr>
            <w:pStyle w:val="Cabealhodondice"/>
          </w:pPr>
          <w:r>
            <w:t>Conteúdo</w:t>
          </w:r>
        </w:p>
        <w:p w14:paraId="5767B829" w14:textId="0071E0D9" w:rsidR="00B737DB" w:rsidRDefault="000853D7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B737DB" w:rsidRPr="00393657">
            <w:rPr>
              <w:rStyle w:val="Hiperligao"/>
              <w:noProof/>
            </w:rPr>
            <w:fldChar w:fldCharType="begin"/>
          </w:r>
          <w:r w:rsidR="00B737DB" w:rsidRPr="00393657">
            <w:rPr>
              <w:rStyle w:val="Hiperligao"/>
              <w:noProof/>
            </w:rPr>
            <w:instrText xml:space="preserve"> </w:instrText>
          </w:r>
          <w:r w:rsidR="00B737DB">
            <w:rPr>
              <w:noProof/>
            </w:rPr>
            <w:instrText>HYPERLINK \l "_Toc473485815"</w:instrText>
          </w:r>
          <w:r w:rsidR="00B737DB" w:rsidRPr="00393657">
            <w:rPr>
              <w:rStyle w:val="Hiperligao"/>
              <w:noProof/>
            </w:rPr>
            <w:instrText xml:space="preserve"> </w:instrText>
          </w:r>
          <w:r w:rsidR="00B737DB" w:rsidRPr="00393657">
            <w:rPr>
              <w:rStyle w:val="Hiperligao"/>
              <w:noProof/>
            </w:rPr>
          </w:r>
          <w:r w:rsidR="00B737DB" w:rsidRPr="00393657">
            <w:rPr>
              <w:rStyle w:val="Hiperligao"/>
              <w:noProof/>
            </w:rPr>
            <w:fldChar w:fldCharType="separate"/>
          </w:r>
          <w:r w:rsidR="00B737DB" w:rsidRPr="00393657">
            <w:rPr>
              <w:rStyle w:val="Hiperligao"/>
              <w:noProof/>
            </w:rPr>
            <w:t>Introdução</w:t>
          </w:r>
          <w:r w:rsidR="00B737DB">
            <w:rPr>
              <w:noProof/>
              <w:webHidden/>
            </w:rPr>
            <w:tab/>
          </w:r>
          <w:r w:rsidR="00B737DB">
            <w:rPr>
              <w:noProof/>
              <w:webHidden/>
            </w:rPr>
            <w:fldChar w:fldCharType="begin"/>
          </w:r>
          <w:r w:rsidR="00B737DB">
            <w:rPr>
              <w:noProof/>
              <w:webHidden/>
            </w:rPr>
            <w:instrText xml:space="preserve"> PAGEREF _Toc473485815 \h </w:instrText>
          </w:r>
          <w:r w:rsidR="00B737DB">
            <w:rPr>
              <w:noProof/>
              <w:webHidden/>
            </w:rPr>
          </w:r>
          <w:r w:rsidR="00B737DB">
            <w:rPr>
              <w:noProof/>
              <w:webHidden/>
            </w:rPr>
            <w:fldChar w:fldCharType="separate"/>
          </w:r>
          <w:r w:rsidR="00B737DB">
            <w:rPr>
              <w:noProof/>
              <w:webHidden/>
            </w:rPr>
            <w:t>4</w:t>
          </w:r>
          <w:r w:rsidR="00B737DB">
            <w:rPr>
              <w:noProof/>
              <w:webHidden/>
            </w:rPr>
            <w:fldChar w:fldCharType="end"/>
          </w:r>
          <w:r w:rsidR="00B737DB" w:rsidRPr="00393657">
            <w:rPr>
              <w:rStyle w:val="Hiperligao"/>
              <w:noProof/>
            </w:rPr>
            <w:fldChar w:fldCharType="end"/>
          </w:r>
        </w:p>
        <w:p w14:paraId="4110F169" w14:textId="55230417" w:rsidR="00B737DB" w:rsidRDefault="00B737DB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85816" w:history="1">
            <w:r w:rsidRPr="00393657">
              <w:rPr>
                <w:rStyle w:val="Hiperligao"/>
                <w:noProof/>
              </w:rPr>
              <w:t>Ambient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8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A0DEE" w14:textId="1A5C2C65" w:rsidR="00B737DB" w:rsidRDefault="00B737DB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85817" w:history="1">
            <w:r w:rsidRPr="00393657">
              <w:rPr>
                <w:rStyle w:val="Hiperliga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8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53390" w14:textId="25CD05AA" w:rsidR="00B737DB" w:rsidRDefault="00B737DB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85818" w:history="1">
            <w:r w:rsidRPr="00393657">
              <w:rPr>
                <w:rStyle w:val="Hiperliga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8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7D575" w14:textId="064820B5" w:rsidR="00B737DB" w:rsidRDefault="00B737DB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85819" w:history="1">
            <w:r w:rsidRPr="00393657">
              <w:rPr>
                <w:rStyle w:val="Hiperligao"/>
                <w:noProof/>
              </w:rPr>
              <w:t>Algoritm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8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4C18C" w14:textId="044E01FD" w:rsidR="00B737DB" w:rsidRDefault="00B737DB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85820" w:history="1">
            <w:r w:rsidRPr="00393657">
              <w:rPr>
                <w:rStyle w:val="Hiperligao"/>
                <w:noProof/>
              </w:rPr>
              <w:t>Conteúd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8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1DBBE" w14:textId="1B383DC2" w:rsidR="00B737DB" w:rsidRDefault="00B737DB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85821" w:history="1">
            <w:r w:rsidRPr="00393657">
              <w:rPr>
                <w:rStyle w:val="Hiperligao"/>
                <w:noProof/>
              </w:rPr>
              <w:t>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8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7F798" w14:textId="3741733D" w:rsidR="00B737DB" w:rsidRDefault="00B737DB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85822" w:history="1">
            <w:r w:rsidRPr="00393657">
              <w:rPr>
                <w:rStyle w:val="Hiperligao"/>
                <w:noProof/>
              </w:rPr>
              <w:t>Mini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8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24774" w14:textId="776C2731" w:rsidR="00B737DB" w:rsidRDefault="00B737DB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85823" w:history="1">
            <w:r w:rsidRPr="00393657">
              <w:rPr>
                <w:rStyle w:val="Hiperligao"/>
                <w:noProof/>
              </w:rPr>
              <w:t>Alfa-b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8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C00AF" w14:textId="267A04F2" w:rsidR="00B737DB" w:rsidRDefault="00B737DB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85824" w:history="1">
            <w:r w:rsidRPr="00393657">
              <w:rPr>
                <w:rStyle w:val="Hiperligao"/>
                <w:noProof/>
              </w:rPr>
              <w:t>Função Ut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8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327B7" w14:textId="79E1FBBF" w:rsidR="00B737DB" w:rsidRDefault="00B737DB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85825" w:history="1">
            <w:r w:rsidRPr="00393657">
              <w:rPr>
                <w:rStyle w:val="Hiperligao"/>
                <w:noProof/>
              </w:rPr>
              <w:t>Diagrama -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8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79821" w14:textId="25BA0431" w:rsidR="00B737DB" w:rsidRDefault="00B737DB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85826" w:history="1">
            <w:r w:rsidRPr="00393657">
              <w:rPr>
                <w:rStyle w:val="Hiperligao"/>
                <w:noProof/>
              </w:rPr>
              <w:t>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8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4258B" w14:textId="485C22D8" w:rsidR="00B737DB" w:rsidRDefault="00B737DB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85827" w:history="1">
            <w:r w:rsidRPr="00393657">
              <w:rPr>
                <w:rStyle w:val="Hiperliga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8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13390" w14:textId="3C665559" w:rsidR="00B737DB" w:rsidRDefault="00B737DB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85828" w:history="1">
            <w:r w:rsidRPr="00393657">
              <w:rPr>
                <w:rStyle w:val="Hiperligao"/>
                <w:noProof/>
              </w:rPr>
              <w:t>Limitaçõe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8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41513" w14:textId="290BAF06" w:rsidR="00B737DB" w:rsidRDefault="00B737DB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85829" w:history="1">
            <w:r w:rsidRPr="00393657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8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933D3" w14:textId="2760F3E5" w:rsidR="00B737DB" w:rsidRDefault="00B737DB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85830" w:history="1">
            <w:r w:rsidRPr="00393657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8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5E8CA" w14:textId="6B2B239B" w:rsidR="00B737DB" w:rsidRDefault="00B737DB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85831" w:history="1">
            <w:r w:rsidRPr="00393657">
              <w:rPr>
                <w:rStyle w:val="Hiperligao"/>
                <w:noProof/>
              </w:rPr>
              <w:t>Fontes Literá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8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05DA2" w14:textId="709E5BC2" w:rsidR="00B737DB" w:rsidRDefault="00B737DB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85832" w:history="1">
            <w:r w:rsidRPr="00393657">
              <w:rPr>
                <w:rStyle w:val="Hiperligao"/>
                <w:noProof/>
              </w:rPr>
              <w:t>Fontes de endere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8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2F3D6" w14:textId="6CFA3F9F" w:rsidR="000853D7" w:rsidRDefault="000853D7">
          <w:r>
            <w:rPr>
              <w:b/>
              <w:bCs/>
            </w:rPr>
            <w:fldChar w:fldCharType="end"/>
          </w:r>
        </w:p>
      </w:sdtContent>
    </w:sdt>
    <w:p w14:paraId="13A10E05" w14:textId="77777777" w:rsidR="000853D7" w:rsidRDefault="000853D7" w:rsidP="000853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4A38EEA" w14:textId="77777777" w:rsidR="00284F0F" w:rsidRDefault="00C425E3" w:rsidP="00A24406">
      <w:pPr>
        <w:pStyle w:val="Cabealho1"/>
      </w:pPr>
      <w:bookmarkStart w:id="1" w:name="_Toc473485815"/>
      <w:r>
        <w:lastRenderedPageBreak/>
        <w:t>Introdução</w:t>
      </w:r>
      <w:bookmarkEnd w:id="1"/>
    </w:p>
    <w:p w14:paraId="31AE6A38" w14:textId="77777777" w:rsidR="00C425E3" w:rsidRPr="00C425E3" w:rsidRDefault="00C425E3" w:rsidP="00C425E3"/>
    <w:p w14:paraId="1E5BF583" w14:textId="0716D0C6" w:rsidR="00977490" w:rsidRDefault="00C425E3" w:rsidP="00C425E3">
      <w:r>
        <w:t>No âmbito da disciplina Inteligência Artificial, do cu</w:t>
      </w:r>
      <w:r w:rsidR="000012D6">
        <w:t xml:space="preserve">rso de Engenharia informática do Instituto Politécnico de Setúbal – Escola Superior de Tecnologia de Setúbal, </w:t>
      </w:r>
      <w:r>
        <w:t>foi proposto pelos docentes</w:t>
      </w:r>
      <w:r w:rsidR="000012D6">
        <w:t xml:space="preserve"> da disciplina</w:t>
      </w:r>
      <w:r>
        <w:t xml:space="preserve"> </w:t>
      </w:r>
      <w:r w:rsidR="00B31292">
        <w:t xml:space="preserve">o desenvolvimento de um projeto, em LISP, </w:t>
      </w:r>
      <w:r>
        <w:t>denominado por “Puzzle dos pontos e caixa</w:t>
      </w:r>
      <w:r w:rsidR="000012D6">
        <w:t>s”, de modo que os alunos possam</w:t>
      </w:r>
      <w:r w:rsidR="00B31292">
        <w:t xml:space="preserve"> aplicar os seus conhecimentos adquiridos nas aulas práticas e laboratórios da disciplina.</w:t>
      </w:r>
    </w:p>
    <w:p w14:paraId="53654198" w14:textId="77777777" w:rsidR="00977490" w:rsidRPr="008C78E3" w:rsidRDefault="00977490" w:rsidP="00977490">
      <w:pPr>
        <w:autoSpaceDE w:val="0"/>
        <w:autoSpaceDN w:val="0"/>
        <w:adjustRightInd w:val="0"/>
        <w:spacing w:after="0" w:line="240" w:lineRule="auto"/>
        <w:rPr>
          <w:rFonts w:ascii="TeXGyreHeros-Regular" w:hAnsi="TeXGyreHeros-Regular" w:cs="TeXGyreHeros-Regular"/>
        </w:rPr>
      </w:pPr>
      <w:r>
        <w:rPr>
          <w:rFonts w:cstheme="minorHAnsi"/>
        </w:rPr>
        <w:t xml:space="preserve">Este programa visa conceder ao utilizador </w:t>
      </w:r>
      <w:r w:rsidRPr="001C79DE">
        <w:rPr>
          <w:rFonts w:cstheme="minorHAnsi"/>
        </w:rPr>
        <w:t xml:space="preserve">a hipótese de jogar o puzzle dos pontos e das caixas </w:t>
      </w:r>
      <w:r>
        <w:rPr>
          <w:rFonts w:cstheme="minorHAnsi"/>
        </w:rPr>
        <w:t>contra um adversário, sendo ele um humano ou uma máquina. Consiste num jogo tático para dois jogadores, e tem como</w:t>
      </w:r>
      <w:r w:rsidRPr="001C79DE">
        <w:rPr>
          <w:rFonts w:cstheme="minorHAnsi"/>
        </w:rPr>
        <w:t xml:space="preserve"> objetivo de conseguir fechar o maior número de caixas através do acréscimo de arcos, entre dois pontos adjacentes tanto na horizontal como vertical, a partir de uma configuração inicia</w:t>
      </w:r>
      <w:r>
        <w:rPr>
          <w:rFonts w:cstheme="minorHAnsi"/>
        </w:rPr>
        <w:t>l</w:t>
      </w:r>
      <w:r w:rsidRPr="001C79DE">
        <w:rPr>
          <w:rFonts w:cstheme="minorHAnsi"/>
        </w:rPr>
        <w:t xml:space="preserve"> do tabuleiro. </w:t>
      </w:r>
      <w:r>
        <w:rPr>
          <w:rFonts w:ascii="TeXGyreHeros-Regular" w:hAnsi="TeXGyreHeros-Regular" w:cs="TeXGyreHeros-Regular"/>
        </w:rPr>
        <w:t>O jogador que ganha a partida é o jogador que tiver fechado o maior número de caixas.</w:t>
      </w:r>
    </w:p>
    <w:p w14:paraId="1E13AA9B" w14:textId="77777777" w:rsidR="0049244A" w:rsidRPr="00C425E3" w:rsidRDefault="0049244A" w:rsidP="00C425E3">
      <w:r>
        <w:t>Para mais informações sobre as características do jogo é favor consultar o enunciado do projeto de forma a integrar-se no jogo e o seu modo de procedimento.</w:t>
      </w:r>
    </w:p>
    <w:p w14:paraId="7384BD91" w14:textId="6BF9237E" w:rsidR="00C425E3" w:rsidRDefault="00C425E3" w:rsidP="00C425E3">
      <w:pPr>
        <w:pStyle w:val="Cabealho1"/>
      </w:pPr>
      <w:bookmarkStart w:id="2" w:name="_Toc473485816"/>
      <w:r>
        <w:t>Ambiente de desenvolvimento</w:t>
      </w:r>
      <w:bookmarkEnd w:id="2"/>
      <w:r w:rsidR="0049244A">
        <w:t xml:space="preserve"> </w:t>
      </w:r>
    </w:p>
    <w:p w14:paraId="07F8B1D0" w14:textId="6A8F6C47" w:rsidR="00943216" w:rsidRDefault="00943216" w:rsidP="00943216">
      <w:pPr>
        <w:pStyle w:val="Cabealho2"/>
      </w:pPr>
      <w:bookmarkStart w:id="3" w:name="_Toc473485817"/>
      <w:r w:rsidRPr="00943216">
        <w:t>Software</w:t>
      </w:r>
      <w:bookmarkEnd w:id="3"/>
    </w:p>
    <w:p w14:paraId="1B39C9F8" w14:textId="5B757FF4" w:rsidR="00943216" w:rsidRPr="00943216" w:rsidRDefault="00943216" w:rsidP="00943216">
      <w:pPr>
        <w:rPr>
          <w:u w:val="single"/>
        </w:rPr>
      </w:pPr>
      <w:r>
        <w:t xml:space="preserve">A </w:t>
      </w:r>
      <w:r w:rsidR="008E43D8">
        <w:fldChar w:fldCharType="begin"/>
      </w:r>
      <w:r w:rsidR="008E43D8">
        <w:instrText xml:space="preserve"> REF _Ref469402279 \h </w:instrText>
      </w:r>
      <w:r w:rsidR="008E43D8">
        <w:fldChar w:fldCharType="separate"/>
      </w:r>
      <w:r w:rsidR="00F844FD">
        <w:t xml:space="preserve">Tabela </w:t>
      </w:r>
      <w:r w:rsidR="00F844FD">
        <w:rPr>
          <w:noProof/>
        </w:rPr>
        <w:t>1</w:t>
      </w:r>
      <w:r w:rsidR="00F844FD">
        <w:t xml:space="preserve"> Softwares utilizados</w:t>
      </w:r>
      <w:r w:rsidR="008E43D8">
        <w:fldChar w:fldCharType="end"/>
      </w:r>
      <w:r w:rsidR="008E43D8">
        <w:t xml:space="preserve">, </w:t>
      </w:r>
      <w:r>
        <w:t>contém os softwares utilizados para o desenvolvimento deste projeto:</w:t>
      </w:r>
    </w:p>
    <w:p w14:paraId="3EB9B2A9" w14:textId="543FF629" w:rsidR="00943216" w:rsidRDefault="00943216" w:rsidP="00943216">
      <w:pPr>
        <w:pStyle w:val="Legenda"/>
        <w:keepNext/>
      </w:pPr>
      <w:bookmarkStart w:id="4" w:name="_Ref469402279"/>
      <w:r>
        <w:t xml:space="preserve">Tabela </w:t>
      </w:r>
      <w:r w:rsidR="002F002A">
        <w:fldChar w:fldCharType="begin"/>
      </w:r>
      <w:r w:rsidR="002F002A">
        <w:instrText xml:space="preserve"> SEQ Tabela \* ARABIC </w:instrText>
      </w:r>
      <w:r w:rsidR="002F002A">
        <w:fldChar w:fldCharType="separate"/>
      </w:r>
      <w:r w:rsidR="00CD6201">
        <w:rPr>
          <w:noProof/>
        </w:rPr>
        <w:t>1</w:t>
      </w:r>
      <w:r w:rsidR="002F002A">
        <w:rPr>
          <w:noProof/>
        </w:rPr>
        <w:fldChar w:fldCharType="end"/>
      </w:r>
      <w:r>
        <w:t xml:space="preserve"> Softwares utilizados</w:t>
      </w:r>
      <w:bookmarkEnd w:id="4"/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43216" w14:paraId="603BC0FB" w14:textId="77777777" w:rsidTr="00943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2D4BDDB" w14:textId="71D7B9C8" w:rsidR="00943216" w:rsidRPr="00943216" w:rsidRDefault="00943216" w:rsidP="00943216">
            <w:pPr>
              <w:rPr>
                <w:u w:val="single"/>
              </w:rPr>
            </w:pPr>
            <w:r>
              <w:t>LispWorks 7.0  (x64)</w:t>
            </w:r>
          </w:p>
        </w:tc>
        <w:tc>
          <w:tcPr>
            <w:tcW w:w="4247" w:type="dxa"/>
          </w:tcPr>
          <w:p w14:paraId="468465A2" w14:textId="741ED4C4" w:rsidR="00943216" w:rsidRPr="00B16419" w:rsidRDefault="00943216" w:rsidP="00943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6419">
              <w:rPr>
                <w:b w:val="0"/>
              </w:rPr>
              <w:t>Ferramenta de desenvolvimento</w:t>
            </w:r>
          </w:p>
        </w:tc>
      </w:tr>
      <w:tr w:rsidR="00943216" w14:paraId="64FFE977" w14:textId="77777777" w:rsidTr="0094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EAE8CAD" w14:textId="1987B6BF" w:rsidR="00943216" w:rsidRDefault="00943216" w:rsidP="00943216">
            <w:r>
              <w:t>Notepad++</w:t>
            </w:r>
          </w:p>
        </w:tc>
        <w:tc>
          <w:tcPr>
            <w:tcW w:w="4247" w:type="dxa"/>
          </w:tcPr>
          <w:p w14:paraId="6957B677" w14:textId="745BD638" w:rsidR="00943216" w:rsidRDefault="00943216" w:rsidP="00943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or de Texto</w:t>
            </w:r>
          </w:p>
        </w:tc>
      </w:tr>
      <w:tr w:rsidR="00943216" w14:paraId="68F8E21C" w14:textId="77777777" w:rsidTr="00943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8FD35B" w14:textId="156D9527" w:rsidR="00943216" w:rsidRDefault="00943216" w:rsidP="00943216">
            <w:r>
              <w:t xml:space="preserve">GIT </w:t>
            </w:r>
          </w:p>
        </w:tc>
        <w:tc>
          <w:tcPr>
            <w:tcW w:w="4247" w:type="dxa"/>
          </w:tcPr>
          <w:p w14:paraId="49AC1044" w14:textId="5A6DFED2" w:rsidR="00943216" w:rsidRDefault="00943216" w:rsidP="00943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sitório</w:t>
            </w:r>
          </w:p>
        </w:tc>
      </w:tr>
      <w:tr w:rsidR="00821C82" w14:paraId="21B17653" w14:textId="77777777" w:rsidTr="0094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CBFC5B4" w14:textId="64A3D598" w:rsidR="00821C82" w:rsidRDefault="00821C82" w:rsidP="00943216">
            <w:r>
              <w:t>Souce Tree</w:t>
            </w:r>
          </w:p>
        </w:tc>
        <w:tc>
          <w:tcPr>
            <w:tcW w:w="4247" w:type="dxa"/>
          </w:tcPr>
          <w:p w14:paraId="2410559F" w14:textId="10681741" w:rsidR="00821C82" w:rsidRDefault="00821C82" w:rsidP="00943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ão do repositório</w:t>
            </w:r>
          </w:p>
        </w:tc>
      </w:tr>
    </w:tbl>
    <w:p w14:paraId="45D6C307" w14:textId="77777777" w:rsidR="00943216" w:rsidRPr="005B2C98" w:rsidRDefault="00943216" w:rsidP="00943216"/>
    <w:p w14:paraId="737758BF" w14:textId="47709A28" w:rsidR="00943216" w:rsidRPr="004C2195" w:rsidRDefault="00943216" w:rsidP="00943216">
      <w:pPr>
        <w:pStyle w:val="Cabealho2"/>
      </w:pPr>
      <w:bookmarkStart w:id="5" w:name="_Toc473485818"/>
      <w:r>
        <w:t>Requisitos</w:t>
      </w:r>
      <w:bookmarkEnd w:id="5"/>
    </w:p>
    <w:p w14:paraId="46696BE5" w14:textId="3F99370D" w:rsidR="0049244A" w:rsidRPr="004C2195" w:rsidRDefault="004C2195" w:rsidP="0049244A">
      <w:pPr>
        <w:rPr>
          <w:u w:val="single"/>
        </w:rPr>
      </w:pPr>
      <w:r>
        <w:t xml:space="preserve">A </w:t>
      </w:r>
      <w:r w:rsidR="008E43D8">
        <w:fldChar w:fldCharType="begin"/>
      </w:r>
      <w:r w:rsidR="008E43D8">
        <w:instrText xml:space="preserve"> REF _Ref469402301 \h </w:instrText>
      </w:r>
      <w:r w:rsidR="008E43D8">
        <w:fldChar w:fldCharType="separate"/>
      </w:r>
      <w:r w:rsidR="00F844FD">
        <w:t xml:space="preserve">Tabela </w:t>
      </w:r>
      <w:r w:rsidR="00F844FD">
        <w:rPr>
          <w:noProof/>
        </w:rPr>
        <w:t>2</w:t>
      </w:r>
      <w:r w:rsidR="00F844FD">
        <w:t xml:space="preserve"> Requisitos mínimos software</w:t>
      </w:r>
      <w:r w:rsidR="008E43D8">
        <w:fldChar w:fldCharType="end"/>
      </w:r>
      <w:r w:rsidR="008E43D8">
        <w:t xml:space="preserve">, </w:t>
      </w:r>
      <w:r>
        <w:t xml:space="preserve">contém os requisitos mínimos e recomendados das máquinas de modo a suportar </w:t>
      </w:r>
      <w:r w:rsidR="0049244A">
        <w:t>o LispWorks 7.0 (64bits)</w:t>
      </w:r>
      <w:r>
        <w:t>:</w:t>
      </w:r>
    </w:p>
    <w:p w14:paraId="555D12B9" w14:textId="497A839B" w:rsidR="00903917" w:rsidRPr="007B64D6" w:rsidRDefault="00903917" w:rsidP="00903917">
      <w:pPr>
        <w:pStyle w:val="Legenda"/>
        <w:keepNext/>
        <w:rPr>
          <w:b w:val="0"/>
        </w:rPr>
      </w:pPr>
      <w:bookmarkStart w:id="6" w:name="_Ref469402301"/>
      <w:r>
        <w:t xml:space="preserve">Tabela </w:t>
      </w:r>
      <w:r w:rsidR="002F002A">
        <w:fldChar w:fldCharType="begin"/>
      </w:r>
      <w:r w:rsidR="002F002A">
        <w:instrText xml:space="preserve"> SEQ Tabela \* ARABIC </w:instrText>
      </w:r>
      <w:r w:rsidR="002F002A">
        <w:fldChar w:fldCharType="separate"/>
      </w:r>
      <w:r w:rsidR="00CD6201">
        <w:rPr>
          <w:noProof/>
        </w:rPr>
        <w:t>2</w:t>
      </w:r>
      <w:r w:rsidR="002F002A">
        <w:rPr>
          <w:noProof/>
        </w:rPr>
        <w:fldChar w:fldCharType="end"/>
      </w:r>
      <w:r>
        <w:t xml:space="preserve"> Requisitos mínimos software</w:t>
      </w:r>
      <w:bookmarkEnd w:id="6"/>
    </w:p>
    <w:tbl>
      <w:tblPr>
        <w:tblStyle w:val="TabeladeGrelha6Colorida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03917" w14:paraId="28295079" w14:textId="77777777" w:rsidTr="00F5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EA41793" w14:textId="77777777" w:rsidR="00903917" w:rsidRDefault="00903917" w:rsidP="00903917">
            <w:pPr>
              <w:jc w:val="center"/>
            </w:pPr>
            <w:r>
              <w:t>Requisitos mínimos</w:t>
            </w:r>
          </w:p>
        </w:tc>
      </w:tr>
      <w:tr w:rsidR="00903917" w14:paraId="4DE8D973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401055A" w14:textId="77777777" w:rsidR="00903917" w:rsidRPr="00B16419" w:rsidRDefault="00903917" w:rsidP="00903917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</w:rPr>
            </w:pPr>
            <w:r w:rsidRPr="00B16419">
              <w:rPr>
                <w:rFonts w:asciiTheme="majorHAnsi" w:hAnsiTheme="majorHAnsi" w:cstheme="majorHAnsi"/>
                <w:color w:val="auto"/>
                <w:sz w:val="22"/>
              </w:rPr>
              <w:t>Windows (x64)</w:t>
            </w:r>
          </w:p>
        </w:tc>
        <w:tc>
          <w:tcPr>
            <w:tcW w:w="4247" w:type="dxa"/>
          </w:tcPr>
          <w:p w14:paraId="46372DE7" w14:textId="77777777" w:rsidR="00903917" w:rsidRPr="00B16419" w:rsidRDefault="00903917" w:rsidP="00903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</w:rPr>
            </w:pPr>
            <w:r w:rsidRPr="00B16419">
              <w:rPr>
                <w:rFonts w:asciiTheme="majorHAnsi" w:hAnsiTheme="majorHAnsi" w:cstheme="majorHAnsi"/>
                <w:b/>
                <w:color w:val="auto"/>
                <w:sz w:val="22"/>
              </w:rPr>
              <w:t>Windows (x32)</w:t>
            </w:r>
          </w:p>
        </w:tc>
      </w:tr>
      <w:tr w:rsidR="0049244A" w14:paraId="13305DC6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8EAE525" w14:textId="77777777" w:rsidR="0049244A" w:rsidRPr="00B16419" w:rsidRDefault="0049244A" w:rsidP="0049244A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 xml:space="preserve">Processador AMD64|Intel 64 </w:t>
            </w:r>
          </w:p>
          <w:p w14:paraId="6665AA82" w14:textId="77777777" w:rsidR="0049244A" w:rsidRPr="00B16419" w:rsidRDefault="0049244A" w:rsidP="0049244A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Memória de disco: 170MB</w:t>
            </w:r>
          </w:p>
          <w:p w14:paraId="654B36FC" w14:textId="3AE07C13" w:rsidR="0049244A" w:rsidRPr="00903917" w:rsidRDefault="0049244A" w:rsidP="00903917">
            <w:pPr>
              <w:pStyle w:val="Default"/>
              <w:rPr>
                <w:sz w:val="22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Sistema Operativo: Windows Vista SP2 (x64</w:t>
            </w:r>
            <w:r w:rsidR="00B16419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4247" w:type="dxa"/>
          </w:tcPr>
          <w:p w14:paraId="118941C2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 xml:space="preserve">Processador Pentium 4 </w:t>
            </w:r>
          </w:p>
          <w:p w14:paraId="59AC6BA5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>Memória de disco: 170MB</w:t>
            </w:r>
          </w:p>
          <w:p w14:paraId="46AA6D50" w14:textId="77777777" w:rsidR="0049244A" w:rsidRPr="00903917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16419">
              <w:rPr>
                <w:sz w:val="20"/>
                <w:szCs w:val="22"/>
              </w:rPr>
              <w:t>Sistema Operativo: Windows Vista SP2 (x64)</w:t>
            </w:r>
          </w:p>
        </w:tc>
      </w:tr>
      <w:tr w:rsidR="00903917" w14:paraId="7ECD120A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8A21E3" w14:textId="77777777" w:rsidR="00903917" w:rsidRDefault="00903917" w:rsidP="00903917">
            <w:pPr>
              <w:pStyle w:val="Default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Macintosh (x64)</w:t>
            </w:r>
          </w:p>
        </w:tc>
        <w:tc>
          <w:tcPr>
            <w:tcW w:w="4247" w:type="dxa"/>
          </w:tcPr>
          <w:p w14:paraId="6B42DAB4" w14:textId="77777777" w:rsidR="00903917" w:rsidRPr="004C2195" w:rsidRDefault="00903917" w:rsidP="0090391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C2195">
              <w:rPr>
                <w:b/>
                <w:sz w:val="22"/>
                <w:szCs w:val="22"/>
              </w:rPr>
              <w:t>Macintosh (x32)</w:t>
            </w:r>
          </w:p>
        </w:tc>
      </w:tr>
      <w:tr w:rsidR="00903917" w14:paraId="7E7FB5B7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3A0425" w14:textId="77777777" w:rsidR="00903917" w:rsidRPr="00B16419" w:rsidRDefault="00903917" w:rsidP="00903917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 xml:space="preserve">Processador Intel-based Macintosh </w:t>
            </w:r>
          </w:p>
          <w:p w14:paraId="78BDB251" w14:textId="77777777" w:rsidR="00903917" w:rsidRPr="00B16419" w:rsidRDefault="00903917" w:rsidP="00903917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Memória de disco: 285MB</w:t>
            </w:r>
          </w:p>
          <w:p w14:paraId="206EB414" w14:textId="77777777" w:rsidR="00903917" w:rsidRDefault="00903917" w:rsidP="00903917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Sistema Operativo: OS X v.10.5</w:t>
            </w:r>
            <w:r w:rsidRPr="00B16419">
              <w:rPr>
                <w:sz w:val="20"/>
                <w:szCs w:val="22"/>
              </w:rPr>
              <w:t xml:space="preserve"> </w:t>
            </w:r>
          </w:p>
        </w:tc>
        <w:tc>
          <w:tcPr>
            <w:tcW w:w="4247" w:type="dxa"/>
          </w:tcPr>
          <w:p w14:paraId="51FF3769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 xml:space="preserve">Processador Intel-based Macintosh </w:t>
            </w:r>
          </w:p>
          <w:p w14:paraId="46FD904F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>Memória de disco: 265MB</w:t>
            </w:r>
          </w:p>
          <w:p w14:paraId="08960663" w14:textId="77777777" w:rsidR="00903917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16419">
              <w:rPr>
                <w:sz w:val="20"/>
                <w:szCs w:val="22"/>
              </w:rPr>
              <w:t>Sistema Operativo: OS X v.10.5</w:t>
            </w:r>
          </w:p>
        </w:tc>
      </w:tr>
    </w:tbl>
    <w:p w14:paraId="046B1EB3" w14:textId="16B5FB95" w:rsidR="0049244A" w:rsidRDefault="0049244A" w:rsidP="0049244A"/>
    <w:p w14:paraId="36384AB3" w14:textId="32295017" w:rsidR="005B2C98" w:rsidRDefault="005B2C98">
      <w:r>
        <w:br w:type="page"/>
      </w:r>
    </w:p>
    <w:p w14:paraId="1C857E30" w14:textId="77777777" w:rsidR="00C425E3" w:rsidRDefault="00C425E3" w:rsidP="00C425E3">
      <w:pPr>
        <w:pStyle w:val="Cabealho1"/>
      </w:pPr>
      <w:bookmarkStart w:id="7" w:name="_Toc473485819"/>
      <w:r>
        <w:lastRenderedPageBreak/>
        <w:t>Algoritmo geral</w:t>
      </w:r>
      <w:bookmarkEnd w:id="7"/>
    </w:p>
    <w:p w14:paraId="4846C404" w14:textId="77777777" w:rsidR="004E7088" w:rsidRPr="004E7088" w:rsidRDefault="004E7088" w:rsidP="004E7088"/>
    <w:p w14:paraId="5DDA995B" w14:textId="18A4D424" w:rsidR="007B64D6" w:rsidRDefault="004C2195" w:rsidP="007B64D6">
      <w:pPr>
        <w:pStyle w:val="Cabealho2"/>
      </w:pPr>
      <w:bookmarkStart w:id="8" w:name="_Toc473485820"/>
      <w:r>
        <w:t>Conteúdo</w:t>
      </w:r>
      <w:r w:rsidR="007B64D6">
        <w:t xml:space="preserve"> da aplicação</w:t>
      </w:r>
      <w:bookmarkEnd w:id="8"/>
    </w:p>
    <w:p w14:paraId="263A11F9" w14:textId="77777777" w:rsidR="007B64D6" w:rsidRDefault="007B64D6" w:rsidP="007B64D6">
      <w:r>
        <w:t>Este projeto foi proposto com a seguinte estrutura:</w:t>
      </w:r>
    </w:p>
    <w:p w14:paraId="7F29954B" w14:textId="051F299D" w:rsidR="007B64D6" w:rsidRDefault="002509C4" w:rsidP="007B64D6">
      <w:pPr>
        <w:pStyle w:val="PargrafodaLista"/>
        <w:numPr>
          <w:ilvl w:val="0"/>
          <w:numId w:val="6"/>
        </w:numPr>
      </w:pPr>
      <w:r>
        <w:t>Jogo</w:t>
      </w:r>
      <w:r w:rsidR="007B64D6">
        <w:t>.lisp</w:t>
      </w:r>
    </w:p>
    <w:p w14:paraId="79514CE9" w14:textId="492B378A" w:rsidR="007B64D6" w:rsidRDefault="007B64D6" w:rsidP="00B97B1F">
      <w:pPr>
        <w:ind w:left="1416"/>
      </w:pPr>
      <w:r>
        <w:t>Ficheiro responsável pela interação com o utiliza</w:t>
      </w:r>
      <w:r w:rsidR="004E7088">
        <w:t>dor, imprimindo menus no ecrã da máquina com as opções.</w:t>
      </w:r>
    </w:p>
    <w:p w14:paraId="3F0091C9" w14:textId="5A8A96DA" w:rsidR="007B64D6" w:rsidRDefault="002509C4" w:rsidP="007B64D6">
      <w:pPr>
        <w:pStyle w:val="PargrafodaLista"/>
        <w:numPr>
          <w:ilvl w:val="0"/>
          <w:numId w:val="6"/>
        </w:numPr>
      </w:pPr>
      <w:r>
        <w:t>alfabeta</w:t>
      </w:r>
      <w:r w:rsidR="007B64D6">
        <w:t>.lisp</w:t>
      </w:r>
    </w:p>
    <w:p w14:paraId="7CA01F83" w14:textId="3A0E975E" w:rsidR="00E07117" w:rsidRDefault="001D3B31" w:rsidP="000471C3">
      <w:pPr>
        <w:ind w:left="1416"/>
      </w:pPr>
      <w:r>
        <w:t>Encontra-se neste ficheiro,</w:t>
      </w:r>
      <w:r w:rsidR="00E07117">
        <w:t xml:space="preserve"> o algoritmo alfa-beta, as funções MAX e MIN, função utilidade, sucessores e funções auxiliares. </w:t>
      </w:r>
      <w:r w:rsidR="000471C3">
        <w:t xml:space="preserve">Ficheiro responsável pela execução do algoritmo de modo a permitir mais tarde, a jogada </w:t>
      </w:r>
      <w:r>
        <w:t>“</w:t>
      </w:r>
      <w:r w:rsidR="000471C3">
        <w:t>inteligente</w:t>
      </w:r>
      <w:r>
        <w:t>”</w:t>
      </w:r>
      <w:r w:rsidR="000471C3">
        <w:t xml:space="preserve"> </w:t>
      </w:r>
      <w:r>
        <w:t>do</w:t>
      </w:r>
      <w:r w:rsidR="000471C3">
        <w:t xml:space="preserve"> computador.</w:t>
      </w:r>
    </w:p>
    <w:p w14:paraId="11CA0A01" w14:textId="77777777" w:rsidR="00E07117" w:rsidRDefault="00E07117" w:rsidP="00E07117">
      <w:pPr>
        <w:pStyle w:val="PargrafodaLista"/>
      </w:pPr>
    </w:p>
    <w:p w14:paraId="1B308D56" w14:textId="7C7CDB05" w:rsidR="004E7088" w:rsidRDefault="002509C4" w:rsidP="00E07117">
      <w:pPr>
        <w:pStyle w:val="PargrafodaLista"/>
        <w:numPr>
          <w:ilvl w:val="0"/>
          <w:numId w:val="6"/>
        </w:numPr>
      </w:pPr>
      <w:r>
        <w:t>pontosecaixas</w:t>
      </w:r>
      <w:r w:rsidR="007B64D6">
        <w:t>.lisp</w:t>
      </w:r>
    </w:p>
    <w:p w14:paraId="5FE11911" w14:textId="5CEB56F6" w:rsidR="00E07117" w:rsidRPr="00090447" w:rsidRDefault="006E7144" w:rsidP="00E07117">
      <w:pPr>
        <w:ind w:left="1416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6F134A" wp14:editId="7C01167C">
                <wp:simplePos x="0" y="0"/>
                <wp:positionH relativeFrom="column">
                  <wp:posOffset>109855</wp:posOffset>
                </wp:positionH>
                <wp:positionV relativeFrom="paragraph">
                  <wp:posOffset>661366</wp:posOffset>
                </wp:positionV>
                <wp:extent cx="5330825" cy="732790"/>
                <wp:effectExtent l="0" t="0" r="22225" b="101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732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8DB90" w14:textId="77777777" w:rsidR="00691D8A" w:rsidRDefault="00691D8A" w:rsidP="005B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  <w:t>NOTA:</w:t>
                            </w:r>
                          </w:p>
                          <w:p w14:paraId="3F4F119A" w14:textId="68275EE5" w:rsidR="00691D8A" w:rsidRPr="005B2C98" w:rsidRDefault="00691D8A" w:rsidP="005B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5B2C98">
                              <w:rPr>
                                <w:rFonts w:cstheme="minorHAnsi"/>
                              </w:rPr>
                              <w:t xml:space="preserve">Gostaríamos de alertar </w:t>
                            </w:r>
                            <w:r>
                              <w:rPr>
                                <w:rFonts w:cstheme="minorHAnsi"/>
                              </w:rPr>
                              <w:t>para a utilização dos ficheiros nos diversos Sistemas Operativos (Mac OS X; LINUX; Elementary entre outros), na qual não tínhamos qualquer meio de utilizar nesses mesmos ambie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F134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.65pt;margin-top:52.1pt;width:419.75pt;height:5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" fillcolor="#bfbfbf [2412]" strokecolor="#bfbfbf [2412]">
                <v:textbox>
                  <w:txbxContent>
                    <w:p w14:paraId="0608DB90" w14:textId="77777777" w:rsidR="00691D8A" w:rsidRDefault="00691D8A" w:rsidP="005B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Bold" w:hAnsi="Helvetica-Bold" w:cs="Helvetica-Bold"/>
                          <w:b/>
                          <w:bCs/>
                        </w:rPr>
                      </w:pPr>
                      <w:r>
                        <w:rPr>
                          <w:rFonts w:ascii="Helvetica-Bold" w:hAnsi="Helvetica-Bold" w:cs="Helvetica-Bold"/>
                          <w:b/>
                          <w:bCs/>
                        </w:rPr>
                        <w:t>NOTA:</w:t>
                      </w:r>
                    </w:p>
                    <w:p w14:paraId="3F4F119A" w14:textId="68275EE5" w:rsidR="00691D8A" w:rsidRPr="005B2C98" w:rsidRDefault="00691D8A" w:rsidP="005B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5B2C98">
                        <w:rPr>
                          <w:rFonts w:cstheme="minorHAnsi"/>
                        </w:rPr>
                        <w:t xml:space="preserve">Gostaríamos de alertar </w:t>
                      </w:r>
                      <w:r>
                        <w:rPr>
                          <w:rFonts w:cstheme="minorHAnsi"/>
                        </w:rPr>
                        <w:t>para a utilização dos ficheiros nos diversos Sistemas Operativos (Mac OS X; LINUX; Elementary entre outros), na qual não tínhamos qualquer meio de utilizar nesses mesmos ambien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7117">
        <w:t>Ficheiro responsável pela gestão das regras do domínio da aplicação. Neste ficheiro são encontrados os operadores, validações e outras funções úteis para o seu desenvolvimento.</w:t>
      </w:r>
    </w:p>
    <w:p w14:paraId="1E82A125" w14:textId="77777777" w:rsidR="00E07117" w:rsidRDefault="00E07117" w:rsidP="00154AC4"/>
    <w:p w14:paraId="2554077B" w14:textId="77777777" w:rsidR="004E7088" w:rsidRDefault="004E7088" w:rsidP="004E7088">
      <w:pPr>
        <w:pStyle w:val="Cabealho2"/>
      </w:pPr>
      <w:bookmarkStart w:id="9" w:name="_Toc473485821"/>
      <w:r>
        <w:t>Algoritmos</w:t>
      </w:r>
      <w:bookmarkEnd w:id="9"/>
    </w:p>
    <w:p w14:paraId="23AFC6C9" w14:textId="1E5E63B3" w:rsidR="004E7088" w:rsidRDefault="002A5F2C" w:rsidP="002A5F2C">
      <w:r>
        <w:t>Neste projeto foi proposto a utilização de um algoritmo que fosse capaz de executar um jogo entre dois jogadores</w:t>
      </w:r>
      <w:r w:rsidR="002554A1">
        <w:t xml:space="preserve"> (multi-jogador)</w:t>
      </w:r>
      <w:r>
        <w:t xml:space="preserve">. </w:t>
      </w:r>
      <w:commentRangeStart w:id="10"/>
      <w:r>
        <w:t>Para tal foi utilizado o algori</w:t>
      </w:r>
      <w:r w:rsidR="00CD6DF9">
        <w:t>tmo alfa</w:t>
      </w:r>
      <w:r>
        <w:t>beta, derivado de um outro que é designado por Minimax</w:t>
      </w:r>
      <w:commentRangeEnd w:id="10"/>
      <w:r>
        <w:rPr>
          <w:rStyle w:val="Refdecomentrio"/>
        </w:rPr>
        <w:commentReference w:id="10"/>
      </w:r>
      <w:r w:rsidR="00174445">
        <w:t>,</w:t>
      </w:r>
      <w:r w:rsidR="004E7088">
        <w:t xml:space="preserve"> na qual ao longo das próximas secções vamos descrever algumas das suas características.</w:t>
      </w:r>
    </w:p>
    <w:p w14:paraId="46FD6C12" w14:textId="13F0507E" w:rsidR="00174445" w:rsidRDefault="00174445" w:rsidP="00174445">
      <w:pPr>
        <w:pStyle w:val="Cabealho3"/>
        <w:rPr>
          <w:i/>
        </w:rPr>
      </w:pPr>
      <w:bookmarkStart w:id="11" w:name="_Toc473485822"/>
      <w:r>
        <w:rPr>
          <w:i/>
        </w:rPr>
        <w:t>Minimax</w:t>
      </w:r>
      <w:bookmarkEnd w:id="11"/>
    </w:p>
    <w:p w14:paraId="37DB91C6" w14:textId="6D1355EC" w:rsidR="00F62E9B" w:rsidRDefault="002A5F2C" w:rsidP="00AC2A1C">
      <w:r>
        <w:t>O algoritmo minimax tem como objetivo minimizar a perda máxima possível, onde determina a estratégia ótima para o valor MAX</w:t>
      </w:r>
      <w:r w:rsidR="00AC2A1C">
        <w:t xml:space="preserve">. Normalmente é utilizado em jogos de dois jogadores, onde começam ambos a zero, como por exemplo o jogo do galo, damas entre outros. Outros jogos como Xadrez, </w:t>
      </w:r>
      <w:r w:rsidR="006D410C">
        <w:t>tem fatores que não são ideais (tempo de jogada, fator médio de ramificação, nós analisados</w:t>
      </w:r>
      <w:r w:rsidR="00DD65CF">
        <w:t xml:space="preserve">, </w:t>
      </w:r>
      <w:r w:rsidR="006D410C">
        <w:t>…).</w:t>
      </w:r>
    </w:p>
    <w:p w14:paraId="6C4CFBB7" w14:textId="7C9DE550" w:rsidR="006D410C" w:rsidRDefault="003C0B13" w:rsidP="00AC2A1C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E1D8AA" wp14:editId="5D1FDFB8">
                <wp:simplePos x="0" y="0"/>
                <wp:positionH relativeFrom="column">
                  <wp:posOffset>-60960</wp:posOffset>
                </wp:positionH>
                <wp:positionV relativeFrom="paragraph">
                  <wp:posOffset>425450</wp:posOffset>
                </wp:positionV>
                <wp:extent cx="5318760" cy="1631315"/>
                <wp:effectExtent l="0" t="0" r="15240" b="2603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163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F56AF" w14:textId="77777777" w:rsidR="00691D8A" w:rsidRPr="006D410C" w:rsidRDefault="00691D8A" w:rsidP="006D410C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 w:rsidRPr="006D410C">
                              <w:t>Gerar toda a árvore de procura desde o nó inicial até aos nós terminais.</w:t>
                            </w:r>
                          </w:p>
                          <w:p w14:paraId="559D2295" w14:textId="331721FF" w:rsidR="00691D8A" w:rsidRPr="006D410C" w:rsidRDefault="00691D8A" w:rsidP="006D410C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 w:rsidRPr="006D410C">
                              <w:t>Aplicar a função de utilidade a cada nó t</w:t>
                            </w:r>
                            <w:r>
                              <w:t>erminal para determinar o respe</w:t>
                            </w:r>
                            <w:r w:rsidRPr="006D410C">
                              <w:t>tivo valor.</w:t>
                            </w:r>
                          </w:p>
                          <w:p w14:paraId="08449203" w14:textId="77777777" w:rsidR="00691D8A" w:rsidRPr="006D410C" w:rsidRDefault="00691D8A" w:rsidP="006D410C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 w:rsidRPr="006D410C">
                              <w:t xml:space="preserve">Usar a utilidade dos nós terminais para determinar através de um processo de </w:t>
                            </w:r>
                            <w:r w:rsidRPr="006D410C">
                              <w:rPr>
                                <w:i/>
                                <w:iCs/>
                              </w:rPr>
                              <w:t>backup</w:t>
                            </w:r>
                            <w:r w:rsidRPr="006D410C">
                              <w:t xml:space="preserve"> a utilidade dos nós no nível imediatamente acima na árvore de procura:</w:t>
                            </w:r>
                          </w:p>
                          <w:p w14:paraId="49A23570" w14:textId="77777777" w:rsidR="00691D8A" w:rsidRPr="006D410C" w:rsidRDefault="00691D8A" w:rsidP="006D410C">
                            <w:pPr>
                              <w:pStyle w:val="PargrafodaLista"/>
                              <w:numPr>
                                <w:ilvl w:val="1"/>
                                <w:numId w:val="9"/>
                              </w:numPr>
                            </w:pPr>
                            <w:r w:rsidRPr="006D410C">
                              <w:t>Se for um lance do MIN o valor calculado é o mínimo dos nós do nível inferior;</w:t>
                            </w:r>
                          </w:p>
                          <w:p w14:paraId="6EE8D3F0" w14:textId="77777777" w:rsidR="00691D8A" w:rsidRPr="006D410C" w:rsidRDefault="00691D8A" w:rsidP="006D410C">
                            <w:pPr>
                              <w:pStyle w:val="PargrafodaLista"/>
                              <w:numPr>
                                <w:ilvl w:val="1"/>
                                <w:numId w:val="9"/>
                              </w:numPr>
                            </w:pPr>
                            <w:r w:rsidRPr="006D410C">
                              <w:t>se for o MAX a jogar, o valor calculado é o máximo.</w:t>
                            </w:r>
                          </w:p>
                          <w:p w14:paraId="75179E9D" w14:textId="77777777" w:rsidR="00691D8A" w:rsidRPr="006D410C" w:rsidRDefault="00691D8A" w:rsidP="006D410C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 w:rsidRPr="006D410C">
                              <w:t xml:space="preserve">Continuar a usar o processo de </w:t>
                            </w:r>
                            <w:r w:rsidRPr="006D410C">
                              <w:rPr>
                                <w:i/>
                                <w:iCs/>
                              </w:rPr>
                              <w:t>backup</w:t>
                            </w:r>
                            <w:r w:rsidRPr="006D410C">
                              <w:t xml:space="preserve"> um nível de cada vez até atingir o nó inicial.</w:t>
                            </w:r>
                          </w:p>
                          <w:p w14:paraId="0C8D9ABE" w14:textId="4A499200" w:rsidR="00691D8A" w:rsidRDefault="00691D8A" w:rsidP="006D410C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 w:rsidRPr="006D410C">
                              <w:t>Tendo chegado ao nó inicial, realizar o lance correspondente ao valor determinado para esse n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1D8AA" id="_x0000_s1027" type="#_x0000_t202" style="position:absolute;margin-left:-4.8pt;margin-top:33.5pt;width:418.8pt;height:128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">
                <v:textbox>
                  <w:txbxContent>
                    <w:p w14:paraId="04AF56AF" w14:textId="77777777" w:rsidR="00691D8A" w:rsidRPr="006D410C" w:rsidRDefault="00691D8A" w:rsidP="006D410C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 w:rsidRPr="006D410C">
                        <w:t>Gerar toda a árvore de procura desde o nó inicial até aos nós terminais.</w:t>
                      </w:r>
                    </w:p>
                    <w:p w14:paraId="559D2295" w14:textId="331721FF" w:rsidR="00691D8A" w:rsidRPr="006D410C" w:rsidRDefault="00691D8A" w:rsidP="006D410C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 w:rsidRPr="006D410C">
                        <w:t>Aplicar a função de utilidade a cada nó t</w:t>
                      </w:r>
                      <w:r>
                        <w:t>erminal para determinar o respe</w:t>
                      </w:r>
                      <w:r w:rsidRPr="006D410C">
                        <w:t>tivo valor.</w:t>
                      </w:r>
                    </w:p>
                    <w:p w14:paraId="08449203" w14:textId="77777777" w:rsidR="00691D8A" w:rsidRPr="006D410C" w:rsidRDefault="00691D8A" w:rsidP="006D410C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 w:rsidRPr="006D410C">
                        <w:t xml:space="preserve">Usar a utilidade dos nós terminais para determinar através de um processo de </w:t>
                      </w:r>
                      <w:r w:rsidRPr="006D410C">
                        <w:rPr>
                          <w:i/>
                          <w:iCs/>
                        </w:rPr>
                        <w:t>backup</w:t>
                      </w:r>
                      <w:r w:rsidRPr="006D410C">
                        <w:t xml:space="preserve"> a utilidade dos nós no nível imediatamente acima na árvore de procura:</w:t>
                      </w:r>
                    </w:p>
                    <w:p w14:paraId="49A23570" w14:textId="77777777" w:rsidR="00691D8A" w:rsidRPr="006D410C" w:rsidRDefault="00691D8A" w:rsidP="006D410C">
                      <w:pPr>
                        <w:pStyle w:val="PargrafodaLista"/>
                        <w:numPr>
                          <w:ilvl w:val="1"/>
                          <w:numId w:val="9"/>
                        </w:numPr>
                      </w:pPr>
                      <w:r w:rsidRPr="006D410C">
                        <w:t>Se for um lance do MIN o valor calculado é o mínimo dos nós do nível inferior;</w:t>
                      </w:r>
                    </w:p>
                    <w:p w14:paraId="6EE8D3F0" w14:textId="77777777" w:rsidR="00691D8A" w:rsidRPr="006D410C" w:rsidRDefault="00691D8A" w:rsidP="006D410C">
                      <w:pPr>
                        <w:pStyle w:val="PargrafodaLista"/>
                        <w:numPr>
                          <w:ilvl w:val="1"/>
                          <w:numId w:val="9"/>
                        </w:numPr>
                      </w:pPr>
                      <w:r w:rsidRPr="006D410C">
                        <w:t>se for o MAX a jogar, o valor calculado é o máximo.</w:t>
                      </w:r>
                    </w:p>
                    <w:p w14:paraId="75179E9D" w14:textId="77777777" w:rsidR="00691D8A" w:rsidRPr="006D410C" w:rsidRDefault="00691D8A" w:rsidP="006D410C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 w:rsidRPr="006D410C">
                        <w:t xml:space="preserve">Continuar a usar o processo de </w:t>
                      </w:r>
                      <w:r w:rsidRPr="006D410C">
                        <w:rPr>
                          <w:i/>
                          <w:iCs/>
                        </w:rPr>
                        <w:t>backup</w:t>
                      </w:r>
                      <w:r w:rsidRPr="006D410C">
                        <w:t xml:space="preserve"> um nível de cada vez até atingir o nó inicial.</w:t>
                      </w:r>
                    </w:p>
                    <w:p w14:paraId="0C8D9ABE" w14:textId="4A499200" w:rsidR="00691D8A" w:rsidRDefault="00691D8A" w:rsidP="006D410C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 w:rsidRPr="006D410C">
                        <w:t>Tendo chegado ao nó inicial, realizar o lance correspondente ao valor determinado para esse n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394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F1870C" wp14:editId="05B9BFF7">
                <wp:simplePos x="0" y="0"/>
                <wp:positionH relativeFrom="column">
                  <wp:posOffset>-62601</wp:posOffset>
                </wp:positionH>
                <wp:positionV relativeFrom="paragraph">
                  <wp:posOffset>217469</wp:posOffset>
                </wp:positionV>
                <wp:extent cx="5318760" cy="207010"/>
                <wp:effectExtent l="0" t="0" r="0" b="254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760" cy="207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680EA2" w14:textId="12439B58" w:rsidR="00691D8A" w:rsidRPr="00416383" w:rsidRDefault="00691D8A" w:rsidP="005D394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Tabela </w:t>
                            </w:r>
                            <w:r w:rsidR="002F002A">
                              <w:fldChar w:fldCharType="begin"/>
                            </w:r>
                            <w:r w:rsidR="002F002A">
                              <w:instrText xml:space="preserve"> SEQ Tabela \* ARABIC </w:instrText>
                            </w:r>
                            <w:r w:rsidR="002F002A">
                              <w:fldChar w:fldCharType="separate"/>
                            </w:r>
                            <w:r w:rsidR="00CD6201">
                              <w:rPr>
                                <w:noProof/>
                              </w:rPr>
                              <w:t>3</w:t>
                            </w:r>
                            <w:r w:rsidR="002F002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ini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1870C" id="Caixa de texto 13" o:spid="_x0000_s1028" type="#_x0000_t202" style="position:absolute;margin-left:-4.95pt;margin-top:17.1pt;width:418.8pt;height:16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" stroked="f">
                <v:textbox inset="0,0,0,0">
                  <w:txbxContent>
                    <w:p w14:paraId="4A680EA2" w14:textId="12439B58" w:rsidR="00691D8A" w:rsidRPr="00416383" w:rsidRDefault="00691D8A" w:rsidP="005D3947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Tabela </w:t>
                      </w:r>
                      <w:r w:rsidR="002F002A">
                        <w:fldChar w:fldCharType="begin"/>
                      </w:r>
                      <w:r w:rsidR="002F002A">
                        <w:instrText xml:space="preserve"> SEQ Tabela \* ARABIC </w:instrText>
                      </w:r>
                      <w:r w:rsidR="002F002A">
                        <w:fldChar w:fldCharType="separate"/>
                      </w:r>
                      <w:r w:rsidR="00CD6201">
                        <w:rPr>
                          <w:noProof/>
                        </w:rPr>
                        <w:t>3</w:t>
                      </w:r>
                      <w:r w:rsidR="002F002A">
                        <w:rPr>
                          <w:noProof/>
                        </w:rPr>
                        <w:fldChar w:fldCharType="end"/>
                      </w:r>
                      <w:r>
                        <w:t xml:space="preserve"> minima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10C">
        <w:t xml:space="preserve">A tabela seguinte mostra a forma sintetizada </w:t>
      </w:r>
      <w:r w:rsidR="002A23D5">
        <w:t>a execução do algoritmo</w:t>
      </w:r>
      <w:r w:rsidR="006D410C">
        <w:t>:</w:t>
      </w:r>
    </w:p>
    <w:p w14:paraId="102DF950" w14:textId="77777777" w:rsidR="005D3947" w:rsidRDefault="005D3947" w:rsidP="00AC2A1C"/>
    <w:p w14:paraId="0A4AFA0D" w14:textId="3EE4A831" w:rsidR="002A23D5" w:rsidRDefault="002A23D5"/>
    <w:p w14:paraId="55E2CF5C" w14:textId="5F073A54" w:rsidR="006D410C" w:rsidRDefault="002A23D5" w:rsidP="00AC2A1C">
      <w:r>
        <w:t xml:space="preserve">Em </w:t>
      </w:r>
      <w:r w:rsidR="00250E70">
        <w:t>pseudocódigo</w:t>
      </w:r>
      <w:r>
        <w:t xml:space="preserve"> o algoritmo comporta-se da seguinte forma:</w:t>
      </w:r>
    </w:p>
    <w:p w14:paraId="442DE2EA" w14:textId="65153A50" w:rsidR="0049790B" w:rsidRDefault="0049790B" w:rsidP="00AC2A1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099DBE" wp14:editId="777B6E4F">
                <wp:simplePos x="0" y="0"/>
                <wp:positionH relativeFrom="column">
                  <wp:posOffset>168012</wp:posOffset>
                </wp:positionH>
                <wp:positionV relativeFrom="paragraph">
                  <wp:posOffset>116001</wp:posOffset>
                </wp:positionV>
                <wp:extent cx="3298825" cy="180975"/>
                <wp:effectExtent l="0" t="0" r="0" b="9525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882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A710CF" w14:textId="177E1269" w:rsidR="00691D8A" w:rsidRPr="00C1280C" w:rsidRDefault="00691D8A" w:rsidP="0049790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Tabela </w:t>
                            </w:r>
                            <w:r w:rsidR="002F002A">
                              <w:fldChar w:fldCharType="begin"/>
                            </w:r>
                            <w:r w:rsidR="002F002A">
                              <w:instrText xml:space="preserve"> SEQ Tabela \* ARABIC </w:instrText>
                            </w:r>
                            <w:r w:rsidR="002F002A">
                              <w:fldChar w:fldCharType="separate"/>
                            </w:r>
                            <w:r w:rsidR="00CD6201">
                              <w:rPr>
                                <w:noProof/>
                              </w:rPr>
                              <w:t>4</w:t>
                            </w:r>
                            <w:r w:rsidR="002F002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seudocodigo Mini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99DBE" id="Caixa de texto 14" o:spid="_x0000_s1029" type="#_x0000_t202" style="position:absolute;margin-left:13.25pt;margin-top:9.15pt;width:259.75pt;height:14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" stroked="f">
                <v:textbox inset="0,0,0,0">
                  <w:txbxContent>
                    <w:p w14:paraId="49A710CF" w14:textId="177E1269" w:rsidR="00691D8A" w:rsidRPr="00C1280C" w:rsidRDefault="00691D8A" w:rsidP="0049790B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Tabela </w:t>
                      </w:r>
                      <w:r w:rsidR="002F002A">
                        <w:fldChar w:fldCharType="begin"/>
                      </w:r>
                      <w:r w:rsidR="002F002A">
                        <w:instrText xml:space="preserve"> SEQ Tabela \* ARABIC </w:instrText>
                      </w:r>
                      <w:r w:rsidR="002F002A">
                        <w:fldChar w:fldCharType="separate"/>
                      </w:r>
                      <w:r w:rsidR="00CD6201">
                        <w:rPr>
                          <w:noProof/>
                        </w:rPr>
                        <w:t>4</w:t>
                      </w:r>
                      <w:r w:rsidR="002F002A">
                        <w:rPr>
                          <w:noProof/>
                        </w:rPr>
                        <w:fldChar w:fldCharType="end"/>
                      </w:r>
                      <w:r>
                        <w:t xml:space="preserve"> Pseudocodigo Minima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F0B964" w14:textId="0EFC14E2" w:rsidR="002A23D5" w:rsidRDefault="002A23D5" w:rsidP="00A173C7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B7C27C" wp14:editId="68815E75">
                <wp:simplePos x="0" y="0"/>
                <wp:positionH relativeFrom="column">
                  <wp:posOffset>167640</wp:posOffset>
                </wp:positionH>
                <wp:positionV relativeFrom="paragraph">
                  <wp:posOffset>93345</wp:posOffset>
                </wp:positionV>
                <wp:extent cx="3298825" cy="2628900"/>
                <wp:effectExtent l="0" t="0" r="15875" b="1905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82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0D349" w14:textId="55B03FA9" w:rsidR="00691D8A" w:rsidRDefault="00691D8A" w:rsidP="00250E70">
                            <w:pPr>
                              <w:spacing w:after="0"/>
                            </w:pPr>
                            <w:r>
                              <w:t>Determinar</w:t>
                            </w:r>
                          </w:p>
                          <w:p w14:paraId="1F57C4A3" w14:textId="65872776" w:rsidR="00691D8A" w:rsidRDefault="00691D8A" w:rsidP="00250E70">
                            <w:pPr>
                              <w:spacing w:after="0"/>
                              <w:ind w:firstLine="708"/>
                            </w:pPr>
                            <w:r>
                              <w:t>SE {</w:t>
                            </w:r>
                          </w:p>
                          <w:p w14:paraId="405B1036" w14:textId="77777777" w:rsidR="00691D8A" w:rsidRDefault="00691D8A" w:rsidP="00250E70">
                            <w:pPr>
                              <w:spacing w:after="0"/>
                              <w:ind w:firstLine="708"/>
                            </w:pPr>
                            <w:r>
                              <w:t>profundidade limite atingida</w:t>
                            </w:r>
                          </w:p>
                          <w:p w14:paraId="6DF70B13" w14:textId="045DD4BE" w:rsidR="00691D8A" w:rsidRDefault="00691D8A" w:rsidP="00250E70">
                            <w:pPr>
                              <w:spacing w:after="0"/>
                              <w:ind w:firstLine="708"/>
                            </w:pPr>
                            <w:r>
                              <w:t>OU Nível é Minimizador</w:t>
                            </w:r>
                          </w:p>
                          <w:p w14:paraId="2DF8D029" w14:textId="3A4C07F2" w:rsidR="00691D8A" w:rsidRDefault="00691D8A" w:rsidP="00250E70">
                            <w:pPr>
                              <w:spacing w:after="0"/>
                              <w:ind w:firstLine="708"/>
                            </w:pPr>
                            <w:r>
                              <w:t>OU Nível é Maximizador }</w:t>
                            </w:r>
                          </w:p>
                          <w:p w14:paraId="1AE4C670" w14:textId="7BEF118B" w:rsidR="00691D8A" w:rsidRDefault="00691D8A" w:rsidP="00250E70">
                            <w:pPr>
                              <w:spacing w:after="0"/>
                              <w:ind w:firstLine="708"/>
                            </w:pPr>
                            <w:r>
                              <w:t>ENTÃO</w:t>
                            </w:r>
                          </w:p>
                          <w:p w14:paraId="7563E8C0" w14:textId="1D810DFD" w:rsidR="00691D8A" w:rsidRDefault="00691D8A" w:rsidP="00250E70">
                            <w:pPr>
                              <w:spacing w:after="0"/>
                              <w:ind w:left="708" w:firstLine="708"/>
                            </w:pPr>
                            <w:r>
                              <w:t>SE profundidade limite</w:t>
                            </w:r>
                          </w:p>
                          <w:p w14:paraId="5E2DA4E8" w14:textId="77777777" w:rsidR="00691D8A" w:rsidRDefault="00691D8A" w:rsidP="00250E70">
                            <w:pPr>
                              <w:spacing w:after="0"/>
                              <w:ind w:left="2124"/>
                            </w:pPr>
                            <w:r>
                              <w:t>Calcular valor do estado corrente</w:t>
                            </w:r>
                          </w:p>
                          <w:p w14:paraId="3E41E4F0" w14:textId="0E5496E6" w:rsidR="00691D8A" w:rsidRDefault="00691D8A" w:rsidP="00250E70">
                            <w:pPr>
                              <w:spacing w:after="0"/>
                              <w:ind w:left="2124"/>
                            </w:pPr>
                            <w:r>
                              <w:t>Retornar resultado</w:t>
                            </w:r>
                          </w:p>
                          <w:p w14:paraId="53F7C82B" w14:textId="68C7B9AF" w:rsidR="00691D8A" w:rsidRDefault="00691D8A" w:rsidP="00250E70">
                            <w:pPr>
                              <w:spacing w:after="0"/>
                              <w:ind w:left="1416"/>
                            </w:pPr>
                            <w:r>
                              <w:t>SE Nível Minimizador</w:t>
                            </w:r>
                          </w:p>
                          <w:p w14:paraId="3D9E5A3B" w14:textId="08B8E765" w:rsidR="00691D8A" w:rsidRDefault="00691D8A" w:rsidP="00250E70">
                            <w:pPr>
                              <w:spacing w:after="0"/>
                              <w:ind w:left="2124"/>
                            </w:pPr>
                            <w:r>
                              <w:t>Aplicar minimax aos sucessores Retornar Mínimo</w:t>
                            </w:r>
                          </w:p>
                          <w:p w14:paraId="51E0EB8C" w14:textId="0CB321C0" w:rsidR="00691D8A" w:rsidRDefault="00691D8A" w:rsidP="00250E70">
                            <w:pPr>
                              <w:spacing w:after="0"/>
                              <w:ind w:left="1416"/>
                            </w:pPr>
                            <w:r>
                              <w:t>SE Nível Maximizador</w:t>
                            </w:r>
                          </w:p>
                          <w:p w14:paraId="663ABB74" w14:textId="44B757A0" w:rsidR="00691D8A" w:rsidRDefault="00691D8A" w:rsidP="00250E70">
                            <w:pPr>
                              <w:spacing w:after="0"/>
                              <w:ind w:left="2124" w:firstLine="45"/>
                            </w:pPr>
                            <w:r>
                              <w:t>Aplicar minimax aos sucessores Retornar Máxi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7C27C" id="_x0000_s1030" type="#_x0000_t202" style="position:absolute;margin-left:13.2pt;margin-top:7.35pt;width:259.75pt;height:20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">
                <v:textbox>
                  <w:txbxContent>
                    <w:p w14:paraId="0520D349" w14:textId="55B03FA9" w:rsidR="00691D8A" w:rsidRDefault="00691D8A" w:rsidP="00250E70">
                      <w:pPr>
                        <w:spacing w:after="0"/>
                      </w:pPr>
                      <w:r>
                        <w:t>Determinar</w:t>
                      </w:r>
                    </w:p>
                    <w:p w14:paraId="1F57C4A3" w14:textId="65872776" w:rsidR="00691D8A" w:rsidRDefault="00691D8A" w:rsidP="00250E70">
                      <w:pPr>
                        <w:spacing w:after="0"/>
                        <w:ind w:firstLine="708"/>
                      </w:pPr>
                      <w:r>
                        <w:t>SE {</w:t>
                      </w:r>
                    </w:p>
                    <w:p w14:paraId="405B1036" w14:textId="77777777" w:rsidR="00691D8A" w:rsidRDefault="00691D8A" w:rsidP="00250E70">
                      <w:pPr>
                        <w:spacing w:after="0"/>
                        <w:ind w:firstLine="708"/>
                      </w:pPr>
                      <w:r>
                        <w:t>profundidade limite atingida</w:t>
                      </w:r>
                    </w:p>
                    <w:p w14:paraId="6DF70B13" w14:textId="045DD4BE" w:rsidR="00691D8A" w:rsidRDefault="00691D8A" w:rsidP="00250E70">
                      <w:pPr>
                        <w:spacing w:after="0"/>
                        <w:ind w:firstLine="708"/>
                      </w:pPr>
                      <w:r>
                        <w:t>OU Nível é Minimizador</w:t>
                      </w:r>
                    </w:p>
                    <w:p w14:paraId="2DF8D029" w14:textId="3A4C07F2" w:rsidR="00691D8A" w:rsidRDefault="00691D8A" w:rsidP="00250E70">
                      <w:pPr>
                        <w:spacing w:after="0"/>
                        <w:ind w:firstLine="708"/>
                      </w:pPr>
                      <w:r>
                        <w:t>OU Nível é Maximizador }</w:t>
                      </w:r>
                    </w:p>
                    <w:p w14:paraId="1AE4C670" w14:textId="7BEF118B" w:rsidR="00691D8A" w:rsidRDefault="00691D8A" w:rsidP="00250E70">
                      <w:pPr>
                        <w:spacing w:after="0"/>
                        <w:ind w:firstLine="708"/>
                      </w:pPr>
                      <w:r>
                        <w:t>ENTÃO</w:t>
                      </w:r>
                    </w:p>
                    <w:p w14:paraId="7563E8C0" w14:textId="1D810DFD" w:rsidR="00691D8A" w:rsidRDefault="00691D8A" w:rsidP="00250E70">
                      <w:pPr>
                        <w:spacing w:after="0"/>
                        <w:ind w:left="708" w:firstLine="708"/>
                      </w:pPr>
                      <w:r>
                        <w:t>SE profundidade limite</w:t>
                      </w:r>
                    </w:p>
                    <w:p w14:paraId="5E2DA4E8" w14:textId="77777777" w:rsidR="00691D8A" w:rsidRDefault="00691D8A" w:rsidP="00250E70">
                      <w:pPr>
                        <w:spacing w:after="0"/>
                        <w:ind w:left="2124"/>
                      </w:pPr>
                      <w:r>
                        <w:t>Calcular valor do estado corrente</w:t>
                      </w:r>
                    </w:p>
                    <w:p w14:paraId="3E41E4F0" w14:textId="0E5496E6" w:rsidR="00691D8A" w:rsidRDefault="00691D8A" w:rsidP="00250E70">
                      <w:pPr>
                        <w:spacing w:after="0"/>
                        <w:ind w:left="2124"/>
                      </w:pPr>
                      <w:r>
                        <w:t>Retornar resultado</w:t>
                      </w:r>
                    </w:p>
                    <w:p w14:paraId="53F7C82B" w14:textId="68C7B9AF" w:rsidR="00691D8A" w:rsidRDefault="00691D8A" w:rsidP="00250E70">
                      <w:pPr>
                        <w:spacing w:after="0"/>
                        <w:ind w:left="1416"/>
                      </w:pPr>
                      <w:r>
                        <w:t>SE Nível Minimizador</w:t>
                      </w:r>
                    </w:p>
                    <w:p w14:paraId="3D9E5A3B" w14:textId="08B8E765" w:rsidR="00691D8A" w:rsidRDefault="00691D8A" w:rsidP="00250E70">
                      <w:pPr>
                        <w:spacing w:after="0"/>
                        <w:ind w:left="2124"/>
                      </w:pPr>
                      <w:r>
                        <w:t>Aplicar minimax aos sucessores Retornar Mínimo</w:t>
                      </w:r>
                    </w:p>
                    <w:p w14:paraId="51E0EB8C" w14:textId="0CB321C0" w:rsidR="00691D8A" w:rsidRDefault="00691D8A" w:rsidP="00250E70">
                      <w:pPr>
                        <w:spacing w:after="0"/>
                        <w:ind w:left="1416"/>
                      </w:pPr>
                      <w:r>
                        <w:t>SE Nível Maximizador</w:t>
                      </w:r>
                    </w:p>
                    <w:p w14:paraId="663ABB74" w14:textId="44B757A0" w:rsidR="00691D8A" w:rsidRDefault="00691D8A" w:rsidP="00250E70">
                      <w:pPr>
                        <w:spacing w:after="0"/>
                        <w:ind w:left="2124" w:firstLine="45"/>
                      </w:pPr>
                      <w:r>
                        <w:t>Aplicar minimax aos sucessores Retornar Máxim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488E42" w14:textId="14C93E14" w:rsidR="002A23D5" w:rsidRDefault="002A23D5" w:rsidP="00A173C7"/>
    <w:p w14:paraId="486AD3C5" w14:textId="0108158F" w:rsidR="002A23D5" w:rsidRDefault="002A23D5" w:rsidP="00A173C7"/>
    <w:p w14:paraId="187E9265" w14:textId="7FC673F9" w:rsidR="002A23D5" w:rsidRDefault="002A23D5" w:rsidP="00A173C7"/>
    <w:p w14:paraId="65D955E8" w14:textId="151349EA" w:rsidR="002A23D5" w:rsidRDefault="002A23D5" w:rsidP="00A173C7"/>
    <w:p w14:paraId="200759E5" w14:textId="0DF176AF" w:rsidR="00AE50F4" w:rsidRDefault="00AE50F4" w:rsidP="00A173C7"/>
    <w:p w14:paraId="0362DC70" w14:textId="33ECBCE2" w:rsidR="00AE50F4" w:rsidRDefault="00AE50F4" w:rsidP="00A173C7"/>
    <w:p w14:paraId="1C16F6FB" w14:textId="5863FFE9" w:rsidR="00AE50F4" w:rsidRDefault="00AE50F4" w:rsidP="00A173C7"/>
    <w:p w14:paraId="0F5D7A38" w14:textId="451E373F" w:rsidR="00AE50F4" w:rsidRDefault="00AE50F4" w:rsidP="00A173C7"/>
    <w:p w14:paraId="333A3312" w14:textId="314F29C2" w:rsidR="00AE50F4" w:rsidRDefault="00AE50F4" w:rsidP="00A173C7"/>
    <w:p w14:paraId="4501B5E4" w14:textId="06CC437E" w:rsidR="00AE50F4" w:rsidRDefault="00AE50F4" w:rsidP="00A173C7"/>
    <w:p w14:paraId="6545E355" w14:textId="77777777" w:rsidR="00AE50F4" w:rsidRDefault="00AE50F4" w:rsidP="00A173C7"/>
    <w:p w14:paraId="6CD9543F" w14:textId="3E66F2F7" w:rsidR="002A23D5" w:rsidRDefault="00250E70" w:rsidP="00A173C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70C426" wp14:editId="3CCF14B2">
                <wp:simplePos x="0" y="0"/>
                <wp:positionH relativeFrom="column">
                  <wp:posOffset>3380105</wp:posOffset>
                </wp:positionH>
                <wp:positionV relativeFrom="paragraph">
                  <wp:posOffset>31750</wp:posOffset>
                </wp:positionV>
                <wp:extent cx="87782" cy="87783"/>
                <wp:effectExtent l="19050" t="0" r="45720" b="45720"/>
                <wp:wrapNone/>
                <wp:docPr id="12" name="Triângulo isóscel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7782" cy="8778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9692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12" o:spid="_x0000_s1026" type="#_x0000_t5" style="position:absolute;margin-left:266.15pt;margin-top:2.5pt;width:6.9pt;height:6.9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" fillcolor="#5b9bd5 [3204]" strokecolor="#1f4d78 [1604]" strokeweight="1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C97F30" wp14:editId="1266EA6B">
                <wp:simplePos x="0" y="0"/>
                <wp:positionH relativeFrom="column">
                  <wp:posOffset>2167814</wp:posOffset>
                </wp:positionH>
                <wp:positionV relativeFrom="paragraph">
                  <wp:posOffset>33223</wp:posOffset>
                </wp:positionV>
                <wp:extent cx="87782" cy="87783"/>
                <wp:effectExtent l="19050" t="19050" r="45720" b="26670"/>
                <wp:wrapNone/>
                <wp:docPr id="11" name="Triângulo isóscel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" cy="8778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AAC57" id="Triângulo isósceles 11" o:spid="_x0000_s1026" type="#_x0000_t5" style="position:absolute;margin-left:170.7pt;margin-top:2.6pt;width:6.9pt;height:6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" fillcolor="#5b9bd5 [3204]" strokecolor="#1f4d78 [1604]" strokeweight="1pt"/>
            </w:pict>
          </mc:Fallback>
        </mc:AlternateContent>
      </w:r>
      <w:r>
        <w:t xml:space="preserve">Segue um exemplo de um minimax, onde      representa o MAX e </w:t>
      </w:r>
      <w:r w:rsidR="00F10C9F">
        <w:t xml:space="preserve">     representa MIN (</w:t>
      </w:r>
      <w:r w:rsidR="00F10C9F">
        <w:fldChar w:fldCharType="begin"/>
      </w:r>
      <w:r w:rsidR="00F10C9F">
        <w:instrText xml:space="preserve"> REF _Ref473294616 \h </w:instrText>
      </w:r>
      <w:r w:rsidR="00F10C9F">
        <w:fldChar w:fldCharType="separate"/>
      </w:r>
      <w:r w:rsidR="00F10C9F">
        <w:t xml:space="preserve">Figura </w:t>
      </w:r>
      <w:r w:rsidR="00F10C9F">
        <w:rPr>
          <w:noProof/>
        </w:rPr>
        <w:t>1</w:t>
      </w:r>
      <w:r w:rsidR="00F10C9F">
        <w:t xml:space="preserve"> Exemplo minimax</w:t>
      </w:r>
      <w:r w:rsidR="00F10C9F">
        <w:fldChar w:fldCharType="end"/>
      </w:r>
      <w:r w:rsidR="00F10C9F">
        <w:t>):</w:t>
      </w:r>
    </w:p>
    <w:p w14:paraId="341E268F" w14:textId="77777777" w:rsidR="00250E70" w:rsidRDefault="002A23D5" w:rsidP="00250E70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54E5485" wp14:editId="1401F993">
            <wp:extent cx="3180329" cy="1600200"/>
            <wp:effectExtent l="0" t="0" r="127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5787" t="39524" r="14107" b="24582"/>
                    <a:stretch/>
                  </pic:blipFill>
                  <pic:spPr bwMode="auto">
                    <a:xfrm>
                      <a:off x="0" y="0"/>
                      <a:ext cx="3196811" cy="1608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75E27" w14:textId="4DB96EE4" w:rsidR="002A23D5" w:rsidRDefault="00250E70" w:rsidP="00250E70">
      <w:pPr>
        <w:pStyle w:val="Legenda"/>
        <w:jc w:val="center"/>
      </w:pPr>
      <w:bookmarkStart w:id="12" w:name="_Ref473294616"/>
      <w:r>
        <w:t xml:space="preserve">Figura </w:t>
      </w:r>
      <w:r w:rsidR="002F002A">
        <w:fldChar w:fldCharType="begin"/>
      </w:r>
      <w:r w:rsidR="002F002A">
        <w:instrText xml:space="preserve"> SEQ Figura \* ARABIC </w:instrText>
      </w:r>
      <w:r w:rsidR="002F002A">
        <w:fldChar w:fldCharType="separate"/>
      </w:r>
      <w:r w:rsidR="00830856">
        <w:rPr>
          <w:noProof/>
        </w:rPr>
        <w:t>1</w:t>
      </w:r>
      <w:r w:rsidR="002F002A">
        <w:rPr>
          <w:noProof/>
        </w:rPr>
        <w:fldChar w:fldCharType="end"/>
      </w:r>
      <w:r>
        <w:t xml:space="preserve"> Exemplo minimax</w:t>
      </w:r>
      <w:bookmarkEnd w:id="12"/>
    </w:p>
    <w:p w14:paraId="4CB347D5" w14:textId="22723D35" w:rsidR="005D3947" w:rsidRDefault="005D3947" w:rsidP="00A173C7"/>
    <w:p w14:paraId="13A2D287" w14:textId="2618A886" w:rsidR="00CD6DF9" w:rsidRDefault="00CD6DF9" w:rsidP="00A173C7">
      <w:r>
        <w:t>Algumas anotações do algoritmo minimax:</w:t>
      </w:r>
    </w:p>
    <w:p w14:paraId="3E8E007F" w14:textId="594C4950" w:rsidR="00691D8A" w:rsidRPr="00CD6DF9" w:rsidRDefault="00691D8A" w:rsidP="00CD6DF9">
      <w:pPr>
        <w:pStyle w:val="PargrafodaLista"/>
        <w:numPr>
          <w:ilvl w:val="0"/>
          <w:numId w:val="6"/>
        </w:numPr>
      </w:pPr>
      <w:r w:rsidRPr="00CD6DF9">
        <w:t xml:space="preserve">Se a profundidade máxima da árvore for </w:t>
      </w:r>
      <w:r w:rsidRPr="00CD6DF9">
        <w:rPr>
          <w:b/>
          <w:bCs/>
          <w:i/>
          <w:iCs/>
        </w:rPr>
        <w:t>m</w:t>
      </w:r>
      <w:r w:rsidRPr="00CD6DF9">
        <w:t xml:space="preserve"> e em cada ponto houver </w:t>
      </w:r>
      <w:r w:rsidRPr="00CD6DF9">
        <w:rPr>
          <w:b/>
          <w:bCs/>
          <w:i/>
          <w:iCs/>
        </w:rPr>
        <w:t>b</w:t>
      </w:r>
      <w:r w:rsidRPr="00CD6DF9">
        <w:t xml:space="preserve"> lances possíveis (</w:t>
      </w:r>
      <w:r w:rsidR="00CD6DF9">
        <w:t>fa</w:t>
      </w:r>
      <w:r w:rsidR="00CD6DF9" w:rsidRPr="00CD6DF9">
        <w:t>to</w:t>
      </w:r>
      <w:r w:rsidR="00CD6DF9">
        <w:t>r</w:t>
      </w:r>
      <w:r w:rsidRPr="00CD6DF9">
        <w:t xml:space="preserve"> de ramificação), então a complexidade (temporal) do minimax é </w:t>
      </w:r>
      <w:r w:rsidRPr="00CD6DF9">
        <w:rPr>
          <w:i/>
          <w:iCs/>
        </w:rPr>
        <w:t>O</w:t>
      </w:r>
      <w:r w:rsidRPr="00CD6DF9">
        <w:t>(b</w:t>
      </w:r>
      <w:r w:rsidRPr="00CD6DF9">
        <w:rPr>
          <w:vertAlign w:val="superscript"/>
        </w:rPr>
        <w:t>m</w:t>
      </w:r>
      <w:r w:rsidRPr="00CD6DF9">
        <w:t>).</w:t>
      </w:r>
    </w:p>
    <w:p w14:paraId="68B5DE14" w14:textId="77777777" w:rsidR="00691D8A" w:rsidRPr="00CD6DF9" w:rsidRDefault="00691D8A" w:rsidP="00CD6DF9">
      <w:pPr>
        <w:pStyle w:val="PargrafodaLista"/>
        <w:numPr>
          <w:ilvl w:val="0"/>
          <w:numId w:val="6"/>
        </w:numPr>
      </w:pPr>
      <w:r w:rsidRPr="00CD6DF9">
        <w:t xml:space="preserve">O algoritmo pode ser implementado essencialmente como </w:t>
      </w:r>
      <w:r w:rsidRPr="00CD6DF9">
        <w:rPr>
          <w:i/>
          <w:iCs/>
        </w:rPr>
        <w:t xml:space="preserve">procura </w:t>
      </w:r>
      <w:r w:rsidRPr="00CD6DF9">
        <w:rPr>
          <w:iCs/>
        </w:rPr>
        <w:t>em</w:t>
      </w:r>
      <w:r w:rsidRPr="00CD6DF9">
        <w:rPr>
          <w:i/>
          <w:iCs/>
        </w:rPr>
        <w:t xml:space="preserve"> </w:t>
      </w:r>
      <w:r w:rsidRPr="00CD6DF9">
        <w:rPr>
          <w:iCs/>
        </w:rPr>
        <w:t>profundidade primeiro</w:t>
      </w:r>
      <w:r w:rsidRPr="00CD6DF9">
        <w:t xml:space="preserve"> (depth-first) embora usando recursividade em vez de uma fila de nós por isso os requisitos de espaço são lineares em </w:t>
      </w:r>
      <w:r w:rsidRPr="00CD6DF9">
        <w:rPr>
          <w:b/>
          <w:bCs/>
          <w:i/>
          <w:iCs/>
        </w:rPr>
        <w:t>b</w:t>
      </w:r>
      <w:r w:rsidRPr="00CD6DF9">
        <w:t xml:space="preserve"> e </w:t>
      </w:r>
      <w:r w:rsidRPr="00CD6DF9">
        <w:rPr>
          <w:b/>
          <w:bCs/>
          <w:i/>
          <w:iCs/>
        </w:rPr>
        <w:t>m</w:t>
      </w:r>
      <w:r w:rsidRPr="00CD6DF9">
        <w:t>.</w:t>
      </w:r>
    </w:p>
    <w:p w14:paraId="24158C38" w14:textId="77777777" w:rsidR="00691D8A" w:rsidRPr="00CD6DF9" w:rsidRDefault="00691D8A" w:rsidP="00CD6DF9">
      <w:pPr>
        <w:pStyle w:val="PargrafodaLista"/>
        <w:numPr>
          <w:ilvl w:val="0"/>
          <w:numId w:val="6"/>
        </w:numPr>
      </w:pPr>
      <w:r w:rsidRPr="00CD6DF9">
        <w:t>Para problemas reais o custo de tempo é geralmente inaceitável, mas este algoritmo serve de base a outros métodos mais realistas, bem como de suporte à análise matemática de jogos.</w:t>
      </w:r>
    </w:p>
    <w:p w14:paraId="1B05F639" w14:textId="3C953FE7" w:rsidR="00CD6DF9" w:rsidRDefault="00CD6DF9">
      <w:r>
        <w:br w:type="page"/>
      </w:r>
    </w:p>
    <w:p w14:paraId="5DEBE45E" w14:textId="6809EEEB" w:rsidR="004E7088" w:rsidRDefault="00174445" w:rsidP="004E7088">
      <w:pPr>
        <w:pStyle w:val="Cabealho3"/>
      </w:pPr>
      <w:bookmarkStart w:id="13" w:name="_Toc473485823"/>
      <w:r>
        <w:lastRenderedPageBreak/>
        <w:t>Alfa-beta</w:t>
      </w:r>
      <w:bookmarkEnd w:id="13"/>
    </w:p>
    <w:p w14:paraId="4230ADA0" w14:textId="22E3AE8F" w:rsidR="00B33BC0" w:rsidRDefault="00CD6DF9" w:rsidP="00B33BC0">
      <w:r>
        <w:rPr>
          <w:rFonts w:cstheme="minorHAnsi"/>
          <w:color w:val="000000"/>
        </w:rPr>
        <w:t xml:space="preserve">O algoritmo alfabeta é uma variação do algoritmo minimax que visa </w:t>
      </w:r>
      <w:r w:rsidR="003537E2">
        <w:rPr>
          <w:rFonts w:cstheme="minorHAnsi"/>
          <w:color w:val="000000"/>
        </w:rPr>
        <w:t>calcular a á</w:t>
      </w:r>
      <w:r w:rsidR="00460DBC">
        <w:rPr>
          <w:rFonts w:cstheme="minorHAnsi"/>
          <w:color w:val="000000"/>
        </w:rPr>
        <w:t>rvore recorrendo a cortes</w:t>
      </w:r>
      <w:r w:rsidR="003537E2">
        <w:rPr>
          <w:rFonts w:cstheme="minorHAnsi"/>
          <w:color w:val="000000"/>
        </w:rPr>
        <w:t>,</w:t>
      </w:r>
      <w:r w:rsidR="00460DBC">
        <w:rPr>
          <w:rFonts w:cstheme="minorHAnsi"/>
          <w:color w:val="000000"/>
        </w:rPr>
        <w:t xml:space="preserve"> de modo a evitar </w:t>
      </w:r>
      <w:r w:rsidR="003537E2">
        <w:rPr>
          <w:rFonts w:cstheme="minorHAnsi"/>
          <w:color w:val="000000"/>
        </w:rPr>
        <w:t>a analise de</w:t>
      </w:r>
      <w:r w:rsidR="00460DBC">
        <w:rPr>
          <w:rFonts w:cstheme="minorHAnsi"/>
          <w:color w:val="000000"/>
        </w:rPr>
        <w:t xml:space="preserve"> todos os nós dessa </w:t>
      </w:r>
      <w:r w:rsidR="003537E2">
        <w:rPr>
          <w:rFonts w:cstheme="minorHAnsi"/>
          <w:color w:val="000000"/>
        </w:rPr>
        <w:t>mesma</w:t>
      </w:r>
      <w:r w:rsidR="00460DBC">
        <w:rPr>
          <w:rFonts w:cstheme="minorHAnsi"/>
          <w:color w:val="000000"/>
        </w:rPr>
        <w:t>.</w:t>
      </w:r>
      <w:r w:rsidR="00602718">
        <w:rPr>
          <w:rFonts w:cstheme="minorHAnsi"/>
          <w:color w:val="000000"/>
        </w:rPr>
        <w:t xml:space="preserve"> </w:t>
      </w:r>
      <w:r w:rsidR="007879FD">
        <w:rPr>
          <w:rFonts w:cstheme="minorHAnsi"/>
          <w:color w:val="000000"/>
        </w:rPr>
        <w:t xml:space="preserve">Este </w:t>
      </w:r>
      <w:r w:rsidR="00B33BC0">
        <w:rPr>
          <w:rFonts w:cstheme="minorHAnsi"/>
          <w:color w:val="000000"/>
        </w:rPr>
        <w:t>algoritmo pá</w:t>
      </w:r>
      <w:r w:rsidR="007879FD">
        <w:rPr>
          <w:rFonts w:cstheme="minorHAnsi"/>
          <w:color w:val="000000"/>
        </w:rPr>
        <w:t>ra de avaliar um</w:t>
      </w:r>
      <w:r w:rsidR="00B33BC0">
        <w:rPr>
          <w:rFonts w:cstheme="minorHAnsi"/>
          <w:color w:val="000000"/>
        </w:rPr>
        <w:t xml:space="preserve"> nó</w:t>
      </w:r>
      <w:r w:rsidR="007879FD">
        <w:rPr>
          <w:rFonts w:cstheme="minorHAnsi"/>
          <w:color w:val="000000"/>
        </w:rPr>
        <w:t>, quando encontra</w:t>
      </w:r>
      <w:r w:rsidR="00B33BC0">
        <w:rPr>
          <w:rFonts w:cstheme="minorHAnsi"/>
          <w:color w:val="000000"/>
        </w:rPr>
        <w:t xml:space="preserve"> um que seja pior que o previamente examinado, como tal, os movimentos posteriores não precisam de ser avaliados, ou seja, ocorre um corte. Por outras palavras, a procura </w:t>
      </w:r>
      <w:r w:rsidR="00B33BC0">
        <w:t>pode ser descontinuada abaixo de qualquer nó MIN com um valor beta ≤ alfa de qualquer dos seus antecessores MAX (corte alfa). No caso de se encontrar abaixo de qualquer nó MAX com um valor alfa ≥ beta de qualquer dos seus</w:t>
      </w:r>
      <w:r w:rsidR="008765F9">
        <w:t xml:space="preserve"> antecessores MIN (corte beta).</w:t>
      </w:r>
    </w:p>
    <w:p w14:paraId="6D51E4F3" w14:textId="1E54871F" w:rsidR="00830856" w:rsidRPr="00830856" w:rsidRDefault="00830856" w:rsidP="00B33BC0">
      <w:r>
        <w:t>Em pseudocódigo o algoritmo comporta-se da seguinte forma:</w:t>
      </w:r>
    </w:p>
    <w:p w14:paraId="631CE12A" w14:textId="5ED06D4A" w:rsidR="00691D8A" w:rsidRDefault="00874371" w:rsidP="00A173C7">
      <w:pPr>
        <w:rPr>
          <w:rFonts w:cstheme="minorHAnsi"/>
          <w:color w:val="000000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A6DAECE" wp14:editId="51396230">
                <wp:simplePos x="0" y="0"/>
                <wp:positionH relativeFrom="column">
                  <wp:posOffset>139065</wp:posOffset>
                </wp:positionH>
                <wp:positionV relativeFrom="paragraph">
                  <wp:posOffset>245745</wp:posOffset>
                </wp:positionV>
                <wp:extent cx="4804410" cy="1828800"/>
                <wp:effectExtent l="0" t="0" r="15240" b="1905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2568A" w14:textId="77777777" w:rsidR="00691D8A" w:rsidRPr="00691D8A" w:rsidRDefault="00691D8A" w:rsidP="00691D8A">
                            <w:pPr>
                              <w:spacing w:after="0"/>
                            </w:pPr>
                            <w:r w:rsidRPr="00691D8A">
                              <w:t xml:space="preserve">AlfaBeta(n; </w:t>
                            </w:r>
                            <w:r w:rsidRPr="00691D8A">
                              <w:rPr>
                                <w:lang w:val="el-GR"/>
                              </w:rPr>
                              <w:t>α</w:t>
                            </w:r>
                            <w:r w:rsidRPr="00691D8A">
                              <w:t>; β)</w:t>
                            </w:r>
                          </w:p>
                          <w:p w14:paraId="6617C63D" w14:textId="77777777" w:rsidR="00691D8A" w:rsidRPr="00691D8A" w:rsidRDefault="00691D8A" w:rsidP="00691D8A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rPr>
                                <w:rFonts w:cstheme="minorHAnsi"/>
                              </w:rPr>
                            </w:pPr>
                            <w:r w:rsidRPr="00691D8A">
                              <w:rPr>
                                <w:rFonts w:cstheme="minorHAnsi"/>
                              </w:rPr>
                              <w:t xml:space="preserve">Se </w:t>
                            </w:r>
                            <w:r w:rsidRPr="00691D8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n</w:t>
                            </w:r>
                            <w:r w:rsidRPr="00691D8A">
                              <w:rPr>
                                <w:rFonts w:cstheme="minorHAnsi"/>
                              </w:rPr>
                              <w:t xml:space="preserve"> no limite de profundidade </w:t>
                            </w:r>
                            <w:r w:rsidRPr="00691D8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d</w:t>
                            </w:r>
                            <w:r w:rsidRPr="00691D8A">
                              <w:rPr>
                                <w:rFonts w:cstheme="minorHAnsi"/>
                              </w:rPr>
                              <w:t>, devolve AlfaBeta(</w:t>
                            </w:r>
                            <w:r w:rsidRPr="00691D8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n</w:t>
                            </w:r>
                            <w:r w:rsidRPr="00691D8A">
                              <w:rPr>
                                <w:rFonts w:cstheme="minorHAnsi"/>
                              </w:rPr>
                              <w:t>)=</w:t>
                            </w:r>
                            <w:r w:rsidRPr="00691D8A">
                              <w:rPr>
                                <w:rFonts w:cstheme="minorHAnsi"/>
                                <w:i/>
                                <w:iCs/>
                              </w:rPr>
                              <w:t>f</w:t>
                            </w:r>
                            <w:r w:rsidRPr="00691D8A">
                              <w:rPr>
                                <w:rFonts w:cstheme="minorHAnsi"/>
                              </w:rPr>
                              <w:t>(</w:t>
                            </w:r>
                            <w:r w:rsidRPr="00691D8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n</w:t>
                            </w:r>
                            <w:r w:rsidRPr="00691D8A">
                              <w:rPr>
                                <w:rFonts w:cstheme="minorHAnsi"/>
                              </w:rPr>
                              <w:t xml:space="preserve">), caso contrário calcula os sucessores </w:t>
                            </w:r>
                            <w:r w:rsidRPr="00691D8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n</w:t>
                            </w:r>
                            <w:r w:rsidRPr="00691D8A">
                              <w:rPr>
                                <w:rFonts w:cstheme="minorHAnsi"/>
                                <w:vertAlign w:val="subscript"/>
                              </w:rPr>
                              <w:t>1</w:t>
                            </w:r>
                            <w:r w:rsidRPr="00691D8A">
                              <w:rPr>
                                <w:rFonts w:cstheme="minorHAnsi"/>
                              </w:rPr>
                              <w:t>, ...,</w:t>
                            </w:r>
                            <w:r w:rsidRPr="00691D8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n</w:t>
                            </w:r>
                            <w:r w:rsidRPr="00691D8A">
                              <w:rPr>
                                <w:rFonts w:cstheme="minorHAnsi"/>
                                <w:vertAlign w:val="subscript"/>
                              </w:rPr>
                              <w:t>k</w:t>
                            </w:r>
                            <w:r w:rsidRPr="00691D8A">
                              <w:rPr>
                                <w:rFonts w:cstheme="minorHAnsi"/>
                              </w:rPr>
                              <w:t xml:space="preserve">, ... </w:t>
                            </w:r>
                            <w:r w:rsidRPr="00691D8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n</w:t>
                            </w:r>
                            <w:r w:rsidRPr="00691D8A">
                              <w:rPr>
                                <w:rFonts w:cstheme="minorHAnsi"/>
                                <w:vertAlign w:val="subscript"/>
                              </w:rPr>
                              <w:t>b</w:t>
                            </w:r>
                            <w:r w:rsidRPr="00691D8A">
                              <w:rPr>
                                <w:rFonts w:cstheme="minorHAnsi"/>
                              </w:rPr>
                              <w:t xml:space="preserve"> (por ordem), faz k=1 e, se </w:t>
                            </w:r>
                            <w:r w:rsidRPr="00691D8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n</w:t>
                            </w:r>
                            <w:r w:rsidRPr="00691D8A">
                              <w:rPr>
                                <w:rFonts w:cstheme="minorHAnsi"/>
                              </w:rPr>
                              <w:t xml:space="preserve"> é um nó MAX, vai p/2 c.c. vai p/ ii.</w:t>
                            </w:r>
                          </w:p>
                          <w:p w14:paraId="43FB2B8F" w14:textId="77777777" w:rsidR="00691D8A" w:rsidRPr="00691D8A" w:rsidRDefault="00691D8A" w:rsidP="00691D8A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rPr>
                                <w:rFonts w:cstheme="minorHAnsi"/>
                              </w:rPr>
                            </w:pPr>
                            <w:r w:rsidRPr="00691D8A">
                              <w:rPr>
                                <w:rFonts w:cstheme="minorHAnsi"/>
                                <w:lang w:val="el-GR"/>
                              </w:rPr>
                              <w:t xml:space="preserve">α </w:t>
                            </w:r>
                            <w:r w:rsidRPr="00691D8A">
                              <w:rPr>
                                <w:rFonts w:cstheme="minorHAnsi"/>
                              </w:rPr>
                              <w:tab/>
                              <w:t xml:space="preserve">    max[</w:t>
                            </w:r>
                            <w:r w:rsidRPr="00691D8A">
                              <w:rPr>
                                <w:rFonts w:cstheme="minorHAnsi"/>
                                <w:lang w:val="el-GR"/>
                              </w:rPr>
                              <w:t>α</w:t>
                            </w:r>
                            <w:r w:rsidRPr="00691D8A">
                              <w:rPr>
                                <w:rFonts w:cstheme="minorHAnsi"/>
                              </w:rPr>
                              <w:t>, AlfaBeta(</w:t>
                            </w:r>
                            <w:r w:rsidRPr="00691D8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n</w:t>
                            </w:r>
                            <w:r w:rsidRPr="00691D8A">
                              <w:rPr>
                                <w:rFonts w:cstheme="minorHAnsi"/>
                                <w:vertAlign w:val="subscript"/>
                              </w:rPr>
                              <w:t>k</w:t>
                            </w:r>
                            <w:r w:rsidRPr="00691D8A">
                              <w:rPr>
                                <w:rFonts w:cstheme="minorHAnsi"/>
                              </w:rPr>
                              <w:t xml:space="preserve">; </w:t>
                            </w:r>
                            <w:r w:rsidRPr="00691D8A">
                              <w:rPr>
                                <w:rFonts w:cstheme="minorHAnsi"/>
                                <w:lang w:val="el-GR"/>
                              </w:rPr>
                              <w:t>α</w:t>
                            </w:r>
                            <w:r w:rsidRPr="00691D8A">
                              <w:rPr>
                                <w:rFonts w:cstheme="minorHAnsi"/>
                              </w:rPr>
                              <w:t>; β)]</w:t>
                            </w:r>
                          </w:p>
                          <w:p w14:paraId="2495D9C5" w14:textId="77777777" w:rsidR="00691D8A" w:rsidRPr="00691D8A" w:rsidRDefault="00691D8A" w:rsidP="00691D8A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rPr>
                                <w:rFonts w:cstheme="minorHAnsi"/>
                              </w:rPr>
                            </w:pPr>
                            <w:r w:rsidRPr="00691D8A">
                              <w:rPr>
                                <w:rFonts w:cstheme="minorHAnsi"/>
                              </w:rPr>
                              <w:t xml:space="preserve">Se </w:t>
                            </w:r>
                            <w:r w:rsidRPr="00691D8A">
                              <w:rPr>
                                <w:rFonts w:cstheme="minorHAnsi"/>
                                <w:lang w:val="el-GR"/>
                              </w:rPr>
                              <w:t>α</w:t>
                            </w:r>
                            <w:r w:rsidRPr="00691D8A">
                              <w:rPr>
                                <w:rFonts w:cstheme="minorHAnsi"/>
                              </w:rPr>
                              <w:t xml:space="preserve"> ≥ β devolve β; c.c. continua</w:t>
                            </w:r>
                          </w:p>
                          <w:p w14:paraId="60034988" w14:textId="77777777" w:rsidR="00691D8A" w:rsidRPr="00691D8A" w:rsidRDefault="00691D8A" w:rsidP="00691D8A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rPr>
                                <w:rFonts w:cstheme="minorHAnsi"/>
                              </w:rPr>
                            </w:pPr>
                            <w:r w:rsidRPr="00691D8A">
                              <w:rPr>
                                <w:rFonts w:cstheme="minorHAnsi"/>
                              </w:rPr>
                              <w:t xml:space="preserve">Se k=b devolve </w:t>
                            </w:r>
                            <w:r w:rsidRPr="00691D8A">
                              <w:rPr>
                                <w:rFonts w:cstheme="minorHAnsi"/>
                                <w:lang w:val="el-GR"/>
                              </w:rPr>
                              <w:t>α</w:t>
                            </w:r>
                            <w:r w:rsidRPr="00691D8A">
                              <w:rPr>
                                <w:rFonts w:cstheme="minorHAnsi"/>
                              </w:rPr>
                              <w:t xml:space="preserve">; c.c. vai para </w:t>
                            </w:r>
                            <w:r w:rsidRPr="00691D8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n</w:t>
                            </w:r>
                            <w:r w:rsidRPr="00691D8A">
                              <w:rPr>
                                <w:rFonts w:cstheme="minorHAnsi"/>
                                <w:vertAlign w:val="subscript"/>
                              </w:rPr>
                              <w:t xml:space="preserve">k+1 </w:t>
                            </w:r>
                            <w:r w:rsidRPr="00691D8A">
                              <w:rPr>
                                <w:rFonts w:cstheme="minorHAnsi"/>
                              </w:rPr>
                              <w:t>i.e. k       k+1 e vai p/2</w:t>
                            </w:r>
                          </w:p>
                          <w:p w14:paraId="1E347167" w14:textId="3CBEB54A" w:rsidR="00691D8A" w:rsidRPr="00691D8A" w:rsidRDefault="00691D8A" w:rsidP="00691D8A">
                            <w:pPr>
                              <w:pStyle w:val="PargrafodaLista"/>
                              <w:numPr>
                                <w:ilvl w:val="1"/>
                                <w:numId w:val="18"/>
                              </w:numPr>
                              <w:rPr>
                                <w:rFonts w:cstheme="minorHAnsi"/>
                              </w:rPr>
                            </w:pPr>
                            <w:r w:rsidRPr="00691D8A">
                              <w:rPr>
                                <w:rFonts w:cstheme="minorHAnsi"/>
                              </w:rPr>
                              <w:t xml:space="preserve">β </w:t>
                            </w:r>
                            <w:r w:rsidRPr="00691D8A">
                              <w:rPr>
                                <w:rFonts w:cstheme="minorHAnsi"/>
                              </w:rPr>
                              <w:tab/>
                              <w:t xml:space="preserve">    min[β, AlfaBeta(</w:t>
                            </w:r>
                            <w:r w:rsidRPr="00691D8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n</w:t>
                            </w:r>
                            <w:r w:rsidRPr="00691D8A">
                              <w:rPr>
                                <w:rFonts w:cstheme="minorHAnsi"/>
                                <w:vertAlign w:val="subscript"/>
                              </w:rPr>
                              <w:t>k</w:t>
                            </w:r>
                            <w:r w:rsidRPr="00691D8A">
                              <w:rPr>
                                <w:rFonts w:cstheme="minorHAnsi"/>
                              </w:rPr>
                              <w:t xml:space="preserve">; </w:t>
                            </w:r>
                            <w:r w:rsidRPr="00691D8A">
                              <w:rPr>
                                <w:rFonts w:cstheme="minorHAnsi"/>
                                <w:lang w:val="el-GR"/>
                              </w:rPr>
                              <w:t>α</w:t>
                            </w:r>
                            <w:r w:rsidRPr="00691D8A">
                              <w:rPr>
                                <w:rFonts w:cstheme="minorHAnsi"/>
                              </w:rPr>
                              <w:t>; β)]</w:t>
                            </w:r>
                          </w:p>
                          <w:p w14:paraId="7D09C6C8" w14:textId="77777777" w:rsidR="00691D8A" w:rsidRPr="00691D8A" w:rsidRDefault="00691D8A" w:rsidP="00691D8A">
                            <w:pPr>
                              <w:pStyle w:val="PargrafodaLista"/>
                              <w:numPr>
                                <w:ilvl w:val="1"/>
                                <w:numId w:val="18"/>
                              </w:numPr>
                              <w:rPr>
                                <w:rFonts w:cstheme="minorHAnsi"/>
                              </w:rPr>
                            </w:pPr>
                            <w:r w:rsidRPr="00691D8A">
                              <w:rPr>
                                <w:rFonts w:cstheme="minorHAnsi"/>
                              </w:rPr>
                              <w:t xml:space="preserve">Se β ≤ </w:t>
                            </w:r>
                            <w:r w:rsidRPr="00691D8A">
                              <w:rPr>
                                <w:rFonts w:cstheme="minorHAnsi"/>
                                <w:lang w:val="el-GR"/>
                              </w:rPr>
                              <w:t>α</w:t>
                            </w:r>
                            <w:r w:rsidRPr="00691D8A">
                              <w:rPr>
                                <w:rFonts w:cstheme="minorHAnsi"/>
                              </w:rPr>
                              <w:t xml:space="preserve"> devolve </w:t>
                            </w:r>
                            <w:r w:rsidRPr="00691D8A">
                              <w:rPr>
                                <w:rFonts w:cstheme="minorHAnsi"/>
                                <w:lang w:val="el-GR"/>
                              </w:rPr>
                              <w:t>α</w:t>
                            </w:r>
                            <w:r w:rsidRPr="00691D8A">
                              <w:rPr>
                                <w:rFonts w:cstheme="minorHAnsi"/>
                              </w:rPr>
                              <w:t>; c.c. continua</w:t>
                            </w:r>
                          </w:p>
                          <w:p w14:paraId="7B3DB3E4" w14:textId="349B88AE" w:rsidR="00691D8A" w:rsidRPr="00691D8A" w:rsidRDefault="00691D8A" w:rsidP="00691D8A">
                            <w:pPr>
                              <w:pStyle w:val="PargrafodaLista"/>
                              <w:numPr>
                                <w:ilvl w:val="1"/>
                                <w:numId w:val="18"/>
                              </w:numPr>
                              <w:rPr>
                                <w:rFonts w:cstheme="minorHAnsi"/>
                              </w:rPr>
                            </w:pPr>
                            <w:r w:rsidRPr="00691D8A">
                              <w:rPr>
                                <w:rFonts w:cstheme="minorHAnsi"/>
                              </w:rPr>
                              <w:t xml:space="preserve">Se k=b devolve β; c.c. vai para </w:t>
                            </w:r>
                            <w:r w:rsidRPr="00691D8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n</w:t>
                            </w:r>
                            <w:r w:rsidRPr="00691D8A">
                              <w:rPr>
                                <w:rFonts w:cstheme="minorHAnsi"/>
                                <w:vertAlign w:val="subscript"/>
                              </w:rPr>
                              <w:t xml:space="preserve">k+1 </w:t>
                            </w:r>
                            <w:r w:rsidRPr="00691D8A">
                              <w:rPr>
                                <w:rFonts w:cstheme="minorHAnsi"/>
                              </w:rPr>
                              <w:t>i.e. k       k+1 e vai p/ii</w:t>
                            </w:r>
                          </w:p>
                          <w:p w14:paraId="240EB576" w14:textId="78B07B7E" w:rsidR="00691D8A" w:rsidRDefault="00691D8A" w:rsidP="00691D8A">
                            <w:pPr>
                              <w:spacing w:after="0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DAECE" id="_x0000_s1031" type="#_x0000_t202" style="position:absolute;margin-left:10.95pt;margin-top:19.35pt;width:378.3pt;height:2in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">
                <v:textbox>
                  <w:txbxContent>
                    <w:p w14:paraId="4362568A" w14:textId="77777777" w:rsidR="00691D8A" w:rsidRPr="00691D8A" w:rsidRDefault="00691D8A" w:rsidP="00691D8A">
                      <w:pPr>
                        <w:spacing w:after="0"/>
                      </w:pPr>
                      <w:r w:rsidRPr="00691D8A">
                        <w:t xml:space="preserve">AlfaBeta(n; </w:t>
                      </w:r>
                      <w:r w:rsidRPr="00691D8A">
                        <w:rPr>
                          <w:lang w:val="el-GR"/>
                        </w:rPr>
                        <w:t>α</w:t>
                      </w:r>
                      <w:r w:rsidRPr="00691D8A">
                        <w:t>; β)</w:t>
                      </w:r>
                    </w:p>
                    <w:p w14:paraId="6617C63D" w14:textId="77777777" w:rsidR="00691D8A" w:rsidRPr="00691D8A" w:rsidRDefault="00691D8A" w:rsidP="00691D8A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rPr>
                          <w:rFonts w:cstheme="minorHAnsi"/>
                        </w:rPr>
                      </w:pPr>
                      <w:r w:rsidRPr="00691D8A">
                        <w:rPr>
                          <w:rFonts w:cstheme="minorHAnsi"/>
                        </w:rPr>
                        <w:t xml:space="preserve">Se </w:t>
                      </w:r>
                      <w:r w:rsidRPr="00691D8A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n</w:t>
                      </w:r>
                      <w:r w:rsidRPr="00691D8A">
                        <w:rPr>
                          <w:rFonts w:cstheme="minorHAnsi"/>
                        </w:rPr>
                        <w:t xml:space="preserve"> no limite de profundidade </w:t>
                      </w:r>
                      <w:r w:rsidRPr="00691D8A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d</w:t>
                      </w:r>
                      <w:r w:rsidRPr="00691D8A">
                        <w:rPr>
                          <w:rFonts w:cstheme="minorHAnsi"/>
                        </w:rPr>
                        <w:t>, devolve AlfaBeta(</w:t>
                      </w:r>
                      <w:r w:rsidRPr="00691D8A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n</w:t>
                      </w:r>
                      <w:r w:rsidRPr="00691D8A">
                        <w:rPr>
                          <w:rFonts w:cstheme="minorHAnsi"/>
                        </w:rPr>
                        <w:t>)=</w:t>
                      </w:r>
                      <w:r w:rsidRPr="00691D8A">
                        <w:rPr>
                          <w:rFonts w:cstheme="minorHAnsi"/>
                          <w:i/>
                          <w:iCs/>
                        </w:rPr>
                        <w:t>f</w:t>
                      </w:r>
                      <w:r w:rsidRPr="00691D8A">
                        <w:rPr>
                          <w:rFonts w:cstheme="minorHAnsi"/>
                        </w:rPr>
                        <w:t>(</w:t>
                      </w:r>
                      <w:r w:rsidRPr="00691D8A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n</w:t>
                      </w:r>
                      <w:r w:rsidRPr="00691D8A">
                        <w:rPr>
                          <w:rFonts w:cstheme="minorHAnsi"/>
                        </w:rPr>
                        <w:t xml:space="preserve">), caso contrário calcula os sucessores </w:t>
                      </w:r>
                      <w:r w:rsidRPr="00691D8A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n</w:t>
                      </w:r>
                      <w:r w:rsidRPr="00691D8A">
                        <w:rPr>
                          <w:rFonts w:cstheme="minorHAnsi"/>
                          <w:vertAlign w:val="subscript"/>
                        </w:rPr>
                        <w:t>1</w:t>
                      </w:r>
                      <w:r w:rsidRPr="00691D8A">
                        <w:rPr>
                          <w:rFonts w:cstheme="minorHAnsi"/>
                        </w:rPr>
                        <w:t>, ...,</w:t>
                      </w:r>
                      <w:r w:rsidRPr="00691D8A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n</w:t>
                      </w:r>
                      <w:r w:rsidRPr="00691D8A">
                        <w:rPr>
                          <w:rFonts w:cstheme="minorHAnsi"/>
                          <w:vertAlign w:val="subscript"/>
                        </w:rPr>
                        <w:t>k</w:t>
                      </w:r>
                      <w:r w:rsidRPr="00691D8A">
                        <w:rPr>
                          <w:rFonts w:cstheme="minorHAnsi"/>
                        </w:rPr>
                        <w:t xml:space="preserve">, ... </w:t>
                      </w:r>
                      <w:r w:rsidRPr="00691D8A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n</w:t>
                      </w:r>
                      <w:r w:rsidRPr="00691D8A">
                        <w:rPr>
                          <w:rFonts w:cstheme="minorHAnsi"/>
                          <w:vertAlign w:val="subscript"/>
                        </w:rPr>
                        <w:t>b</w:t>
                      </w:r>
                      <w:r w:rsidRPr="00691D8A">
                        <w:rPr>
                          <w:rFonts w:cstheme="minorHAnsi"/>
                        </w:rPr>
                        <w:t xml:space="preserve"> (por ordem), faz k=1 e, se </w:t>
                      </w:r>
                      <w:r w:rsidRPr="00691D8A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n</w:t>
                      </w:r>
                      <w:r w:rsidRPr="00691D8A">
                        <w:rPr>
                          <w:rFonts w:cstheme="minorHAnsi"/>
                        </w:rPr>
                        <w:t xml:space="preserve"> é um nó MAX, vai p/2 c.c. vai p/ ii.</w:t>
                      </w:r>
                    </w:p>
                    <w:p w14:paraId="43FB2B8F" w14:textId="77777777" w:rsidR="00691D8A" w:rsidRPr="00691D8A" w:rsidRDefault="00691D8A" w:rsidP="00691D8A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rPr>
                          <w:rFonts w:cstheme="minorHAnsi"/>
                        </w:rPr>
                      </w:pPr>
                      <w:r w:rsidRPr="00691D8A">
                        <w:rPr>
                          <w:rFonts w:cstheme="minorHAnsi"/>
                          <w:lang w:val="el-GR"/>
                        </w:rPr>
                        <w:t xml:space="preserve">α </w:t>
                      </w:r>
                      <w:r w:rsidRPr="00691D8A">
                        <w:rPr>
                          <w:rFonts w:cstheme="minorHAnsi"/>
                        </w:rPr>
                        <w:tab/>
                        <w:t xml:space="preserve">    max[</w:t>
                      </w:r>
                      <w:r w:rsidRPr="00691D8A">
                        <w:rPr>
                          <w:rFonts w:cstheme="minorHAnsi"/>
                          <w:lang w:val="el-GR"/>
                        </w:rPr>
                        <w:t>α</w:t>
                      </w:r>
                      <w:r w:rsidRPr="00691D8A">
                        <w:rPr>
                          <w:rFonts w:cstheme="minorHAnsi"/>
                        </w:rPr>
                        <w:t>, AlfaBeta(</w:t>
                      </w:r>
                      <w:r w:rsidRPr="00691D8A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n</w:t>
                      </w:r>
                      <w:r w:rsidRPr="00691D8A">
                        <w:rPr>
                          <w:rFonts w:cstheme="minorHAnsi"/>
                          <w:vertAlign w:val="subscript"/>
                        </w:rPr>
                        <w:t>k</w:t>
                      </w:r>
                      <w:r w:rsidRPr="00691D8A">
                        <w:rPr>
                          <w:rFonts w:cstheme="minorHAnsi"/>
                        </w:rPr>
                        <w:t xml:space="preserve">; </w:t>
                      </w:r>
                      <w:r w:rsidRPr="00691D8A">
                        <w:rPr>
                          <w:rFonts w:cstheme="minorHAnsi"/>
                          <w:lang w:val="el-GR"/>
                        </w:rPr>
                        <w:t>α</w:t>
                      </w:r>
                      <w:r w:rsidRPr="00691D8A">
                        <w:rPr>
                          <w:rFonts w:cstheme="minorHAnsi"/>
                        </w:rPr>
                        <w:t>; β)]</w:t>
                      </w:r>
                    </w:p>
                    <w:p w14:paraId="2495D9C5" w14:textId="77777777" w:rsidR="00691D8A" w:rsidRPr="00691D8A" w:rsidRDefault="00691D8A" w:rsidP="00691D8A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rPr>
                          <w:rFonts w:cstheme="minorHAnsi"/>
                        </w:rPr>
                      </w:pPr>
                      <w:r w:rsidRPr="00691D8A">
                        <w:rPr>
                          <w:rFonts w:cstheme="minorHAnsi"/>
                        </w:rPr>
                        <w:t xml:space="preserve">Se </w:t>
                      </w:r>
                      <w:r w:rsidRPr="00691D8A">
                        <w:rPr>
                          <w:rFonts w:cstheme="minorHAnsi"/>
                          <w:lang w:val="el-GR"/>
                        </w:rPr>
                        <w:t>α</w:t>
                      </w:r>
                      <w:r w:rsidRPr="00691D8A">
                        <w:rPr>
                          <w:rFonts w:cstheme="minorHAnsi"/>
                        </w:rPr>
                        <w:t xml:space="preserve"> ≥ β devolve β; c.c. continua</w:t>
                      </w:r>
                    </w:p>
                    <w:p w14:paraId="60034988" w14:textId="77777777" w:rsidR="00691D8A" w:rsidRPr="00691D8A" w:rsidRDefault="00691D8A" w:rsidP="00691D8A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rPr>
                          <w:rFonts w:cstheme="minorHAnsi"/>
                        </w:rPr>
                      </w:pPr>
                      <w:r w:rsidRPr="00691D8A">
                        <w:rPr>
                          <w:rFonts w:cstheme="minorHAnsi"/>
                        </w:rPr>
                        <w:t xml:space="preserve">Se k=b devolve </w:t>
                      </w:r>
                      <w:r w:rsidRPr="00691D8A">
                        <w:rPr>
                          <w:rFonts w:cstheme="minorHAnsi"/>
                          <w:lang w:val="el-GR"/>
                        </w:rPr>
                        <w:t>α</w:t>
                      </w:r>
                      <w:r w:rsidRPr="00691D8A">
                        <w:rPr>
                          <w:rFonts w:cstheme="minorHAnsi"/>
                        </w:rPr>
                        <w:t xml:space="preserve">; c.c. vai para </w:t>
                      </w:r>
                      <w:r w:rsidRPr="00691D8A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n</w:t>
                      </w:r>
                      <w:r w:rsidRPr="00691D8A">
                        <w:rPr>
                          <w:rFonts w:cstheme="minorHAnsi"/>
                          <w:vertAlign w:val="subscript"/>
                        </w:rPr>
                        <w:t xml:space="preserve">k+1 </w:t>
                      </w:r>
                      <w:r w:rsidRPr="00691D8A">
                        <w:rPr>
                          <w:rFonts w:cstheme="minorHAnsi"/>
                        </w:rPr>
                        <w:t>i.e. k       k+1 e vai p/2</w:t>
                      </w:r>
                    </w:p>
                    <w:p w14:paraId="1E347167" w14:textId="3CBEB54A" w:rsidR="00691D8A" w:rsidRPr="00691D8A" w:rsidRDefault="00691D8A" w:rsidP="00691D8A">
                      <w:pPr>
                        <w:pStyle w:val="PargrafodaLista"/>
                        <w:numPr>
                          <w:ilvl w:val="1"/>
                          <w:numId w:val="18"/>
                        </w:numPr>
                        <w:rPr>
                          <w:rFonts w:cstheme="minorHAnsi"/>
                        </w:rPr>
                      </w:pPr>
                      <w:r w:rsidRPr="00691D8A">
                        <w:rPr>
                          <w:rFonts w:cstheme="minorHAnsi"/>
                        </w:rPr>
                        <w:t xml:space="preserve">β </w:t>
                      </w:r>
                      <w:r w:rsidRPr="00691D8A">
                        <w:rPr>
                          <w:rFonts w:cstheme="minorHAnsi"/>
                        </w:rPr>
                        <w:tab/>
                        <w:t xml:space="preserve">    min[β, AlfaBeta(</w:t>
                      </w:r>
                      <w:r w:rsidRPr="00691D8A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n</w:t>
                      </w:r>
                      <w:r w:rsidRPr="00691D8A">
                        <w:rPr>
                          <w:rFonts w:cstheme="minorHAnsi"/>
                          <w:vertAlign w:val="subscript"/>
                        </w:rPr>
                        <w:t>k</w:t>
                      </w:r>
                      <w:r w:rsidRPr="00691D8A">
                        <w:rPr>
                          <w:rFonts w:cstheme="minorHAnsi"/>
                        </w:rPr>
                        <w:t xml:space="preserve">; </w:t>
                      </w:r>
                      <w:r w:rsidRPr="00691D8A">
                        <w:rPr>
                          <w:rFonts w:cstheme="minorHAnsi"/>
                          <w:lang w:val="el-GR"/>
                        </w:rPr>
                        <w:t>α</w:t>
                      </w:r>
                      <w:r w:rsidRPr="00691D8A">
                        <w:rPr>
                          <w:rFonts w:cstheme="minorHAnsi"/>
                        </w:rPr>
                        <w:t>; β)]</w:t>
                      </w:r>
                    </w:p>
                    <w:p w14:paraId="7D09C6C8" w14:textId="77777777" w:rsidR="00691D8A" w:rsidRPr="00691D8A" w:rsidRDefault="00691D8A" w:rsidP="00691D8A">
                      <w:pPr>
                        <w:pStyle w:val="PargrafodaLista"/>
                        <w:numPr>
                          <w:ilvl w:val="1"/>
                          <w:numId w:val="18"/>
                        </w:numPr>
                        <w:rPr>
                          <w:rFonts w:cstheme="minorHAnsi"/>
                        </w:rPr>
                      </w:pPr>
                      <w:r w:rsidRPr="00691D8A">
                        <w:rPr>
                          <w:rFonts w:cstheme="minorHAnsi"/>
                        </w:rPr>
                        <w:t xml:space="preserve">Se β ≤ </w:t>
                      </w:r>
                      <w:r w:rsidRPr="00691D8A">
                        <w:rPr>
                          <w:rFonts w:cstheme="minorHAnsi"/>
                          <w:lang w:val="el-GR"/>
                        </w:rPr>
                        <w:t>α</w:t>
                      </w:r>
                      <w:r w:rsidRPr="00691D8A">
                        <w:rPr>
                          <w:rFonts w:cstheme="minorHAnsi"/>
                        </w:rPr>
                        <w:t xml:space="preserve"> devolve </w:t>
                      </w:r>
                      <w:r w:rsidRPr="00691D8A">
                        <w:rPr>
                          <w:rFonts w:cstheme="minorHAnsi"/>
                          <w:lang w:val="el-GR"/>
                        </w:rPr>
                        <w:t>α</w:t>
                      </w:r>
                      <w:r w:rsidRPr="00691D8A">
                        <w:rPr>
                          <w:rFonts w:cstheme="minorHAnsi"/>
                        </w:rPr>
                        <w:t>; c.c. continua</w:t>
                      </w:r>
                    </w:p>
                    <w:p w14:paraId="7B3DB3E4" w14:textId="349B88AE" w:rsidR="00691D8A" w:rsidRPr="00691D8A" w:rsidRDefault="00691D8A" w:rsidP="00691D8A">
                      <w:pPr>
                        <w:pStyle w:val="PargrafodaLista"/>
                        <w:numPr>
                          <w:ilvl w:val="1"/>
                          <w:numId w:val="18"/>
                        </w:numPr>
                        <w:rPr>
                          <w:rFonts w:cstheme="minorHAnsi"/>
                        </w:rPr>
                      </w:pPr>
                      <w:r w:rsidRPr="00691D8A">
                        <w:rPr>
                          <w:rFonts w:cstheme="minorHAnsi"/>
                        </w:rPr>
                        <w:t xml:space="preserve">Se k=b devolve β; c.c. vai para </w:t>
                      </w:r>
                      <w:r w:rsidRPr="00691D8A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n</w:t>
                      </w:r>
                      <w:r w:rsidRPr="00691D8A">
                        <w:rPr>
                          <w:rFonts w:cstheme="minorHAnsi"/>
                          <w:vertAlign w:val="subscript"/>
                        </w:rPr>
                        <w:t xml:space="preserve">k+1 </w:t>
                      </w:r>
                      <w:r w:rsidRPr="00691D8A">
                        <w:rPr>
                          <w:rFonts w:cstheme="minorHAnsi"/>
                        </w:rPr>
                        <w:t>i.e. k       k+1 e vai p/ii</w:t>
                      </w:r>
                    </w:p>
                    <w:p w14:paraId="240EB576" w14:textId="78B07B7E" w:rsidR="00691D8A" w:rsidRDefault="00691D8A" w:rsidP="00691D8A">
                      <w:pPr>
                        <w:spacing w:after="0"/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085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94B898" wp14:editId="3F7CF92E">
                <wp:simplePos x="0" y="0"/>
                <wp:positionH relativeFrom="column">
                  <wp:posOffset>135890</wp:posOffset>
                </wp:positionH>
                <wp:positionV relativeFrom="paragraph">
                  <wp:posOffset>74930</wp:posOffset>
                </wp:positionV>
                <wp:extent cx="4804410" cy="172085"/>
                <wp:effectExtent l="0" t="0" r="0" b="0"/>
                <wp:wrapSquare wrapText="bothSides"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4410" cy="172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74C70" w14:textId="0868589D" w:rsidR="00830856" w:rsidRPr="00EA6D64" w:rsidRDefault="00830856" w:rsidP="00830856">
                            <w:pPr>
                              <w:pStyle w:val="Legenda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r>
                              <w:t xml:space="preserve">Tabela </w:t>
                            </w:r>
                            <w:r w:rsidR="002F002A">
                              <w:fldChar w:fldCharType="begin"/>
                            </w:r>
                            <w:r w:rsidR="002F002A">
                              <w:instrText xml:space="preserve"> SEQ Tab</w:instrText>
                            </w:r>
                            <w:r w:rsidR="002F002A">
                              <w:instrText xml:space="preserve">ela \* ARABIC </w:instrText>
                            </w:r>
                            <w:r w:rsidR="002F002A">
                              <w:fldChar w:fldCharType="separate"/>
                            </w:r>
                            <w:r w:rsidR="00CD6201">
                              <w:rPr>
                                <w:noProof/>
                              </w:rPr>
                              <w:t>5</w:t>
                            </w:r>
                            <w:r w:rsidR="002F002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seudocodigo alfab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4B898" id="Caixa de texto 18" o:spid="_x0000_s1032" type="#_x0000_t202" style="position:absolute;margin-left:10.7pt;margin-top:5.9pt;width:378.3pt;height:13.5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" stroked="f">
                <v:textbox inset="0,0,0,0">
                  <w:txbxContent>
                    <w:p w14:paraId="49074C70" w14:textId="0868589D" w:rsidR="00830856" w:rsidRPr="00EA6D64" w:rsidRDefault="00830856" w:rsidP="00830856">
                      <w:pPr>
                        <w:pStyle w:val="Legenda"/>
                        <w:rPr>
                          <w:rFonts w:cstheme="minorHAnsi"/>
                          <w:noProof/>
                          <w:color w:val="000000"/>
                        </w:rPr>
                      </w:pPr>
                      <w:r>
                        <w:t xml:space="preserve">Tabela </w:t>
                      </w:r>
                      <w:r w:rsidR="002F002A">
                        <w:fldChar w:fldCharType="begin"/>
                      </w:r>
                      <w:r w:rsidR="002F002A">
                        <w:instrText xml:space="preserve"> SEQ Tab</w:instrText>
                      </w:r>
                      <w:r w:rsidR="002F002A">
                        <w:instrText xml:space="preserve">ela \* ARABIC </w:instrText>
                      </w:r>
                      <w:r w:rsidR="002F002A">
                        <w:fldChar w:fldCharType="separate"/>
                      </w:r>
                      <w:r w:rsidR="00CD6201">
                        <w:rPr>
                          <w:noProof/>
                        </w:rPr>
                        <w:t>5</w:t>
                      </w:r>
                      <w:r w:rsidR="002F002A">
                        <w:rPr>
                          <w:noProof/>
                        </w:rPr>
                        <w:fldChar w:fldCharType="end"/>
                      </w:r>
                      <w:r>
                        <w:t xml:space="preserve"> pseudocodigo alfabe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1D8A">
        <w:rPr>
          <w:rFonts w:cstheme="minorHAnsi"/>
          <w:noProof/>
          <w:color w:val="000000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9D154A" wp14:editId="53311E91">
                <wp:simplePos x="0" y="0"/>
                <wp:positionH relativeFrom="column">
                  <wp:posOffset>2708275</wp:posOffset>
                </wp:positionH>
                <wp:positionV relativeFrom="paragraph">
                  <wp:posOffset>1388110</wp:posOffset>
                </wp:positionV>
                <wp:extent cx="179705" cy="0"/>
                <wp:effectExtent l="38100" t="76200" r="0" b="95250"/>
                <wp:wrapNone/>
                <wp:docPr id="15" name="Conexão reta unidirecion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D210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5" o:spid="_x0000_s1026" type="#_x0000_t32" style="position:absolute;margin-left:213.25pt;margin-top:109.3pt;width:14.15pt;height:0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691D8A">
        <w:rPr>
          <w:rFonts w:cstheme="minorHAnsi"/>
          <w:noProof/>
          <w:color w:val="000000"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190CDE" wp14:editId="0C3701CC">
                <wp:simplePos x="0" y="0"/>
                <wp:positionH relativeFrom="column">
                  <wp:posOffset>1227455</wp:posOffset>
                </wp:positionH>
                <wp:positionV relativeFrom="paragraph">
                  <wp:posOffset>1579245</wp:posOffset>
                </wp:positionV>
                <wp:extent cx="387985" cy="0"/>
                <wp:effectExtent l="38100" t="76200" r="0" b="95250"/>
                <wp:wrapNone/>
                <wp:docPr id="16" name="Conexão reta unidirecion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F812C" id="Conexão reta unidirecional 16" o:spid="_x0000_s1026" type="#_x0000_t32" style="position:absolute;margin-left:96.65pt;margin-top:124.35pt;width:30.5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691D8A">
        <w:rPr>
          <w:rFonts w:cstheme="minorHAnsi"/>
          <w:noProof/>
          <w:color w:val="000000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780D4A" wp14:editId="4F5B703F">
                <wp:simplePos x="0" y="0"/>
                <wp:positionH relativeFrom="column">
                  <wp:posOffset>791210</wp:posOffset>
                </wp:positionH>
                <wp:positionV relativeFrom="paragraph">
                  <wp:posOffset>1056005</wp:posOffset>
                </wp:positionV>
                <wp:extent cx="387985" cy="0"/>
                <wp:effectExtent l="38100" t="76200" r="0" b="95250"/>
                <wp:wrapNone/>
                <wp:docPr id="8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0854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8" o:spid="_x0000_s1026" type="#_x0000_t32" style="position:absolute;margin-left:62.3pt;margin-top:83.15pt;width:30.5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</w:p>
    <w:p w14:paraId="28092DB7" w14:textId="2EBB3441" w:rsidR="00691D8A" w:rsidRDefault="00691D8A" w:rsidP="00A173C7">
      <w:pPr>
        <w:rPr>
          <w:rFonts w:cstheme="minorHAnsi"/>
          <w:color w:val="000000"/>
        </w:rPr>
      </w:pPr>
    </w:p>
    <w:p w14:paraId="1589F334" w14:textId="39C55C66" w:rsidR="00691D8A" w:rsidRDefault="00691D8A" w:rsidP="00A173C7">
      <w:pPr>
        <w:rPr>
          <w:rFonts w:cstheme="minorHAnsi"/>
          <w:color w:val="000000"/>
        </w:rPr>
      </w:pPr>
    </w:p>
    <w:p w14:paraId="63768CA5" w14:textId="30740BC4" w:rsidR="00691D8A" w:rsidRDefault="00691D8A" w:rsidP="00A173C7">
      <w:pPr>
        <w:rPr>
          <w:rFonts w:cstheme="minorHAnsi"/>
          <w:color w:val="000000"/>
        </w:rPr>
      </w:pPr>
    </w:p>
    <w:p w14:paraId="6EF42A54" w14:textId="16AD5348" w:rsidR="00691D8A" w:rsidRDefault="00691D8A" w:rsidP="00A173C7">
      <w:pPr>
        <w:rPr>
          <w:rFonts w:cstheme="minorHAnsi"/>
          <w:color w:val="000000"/>
        </w:rPr>
      </w:pPr>
    </w:p>
    <w:p w14:paraId="1260A0D0" w14:textId="757802C0" w:rsidR="00691D8A" w:rsidRDefault="00691D8A" w:rsidP="00A173C7">
      <w:pPr>
        <w:rPr>
          <w:rFonts w:cstheme="minorHAnsi"/>
          <w:color w:val="000000"/>
        </w:rPr>
      </w:pPr>
    </w:p>
    <w:p w14:paraId="180E7431" w14:textId="5FF98C69" w:rsidR="00691D8A" w:rsidRDefault="00691D8A" w:rsidP="00A173C7">
      <w:pPr>
        <w:rPr>
          <w:rFonts w:cstheme="minorHAnsi"/>
          <w:color w:val="000000"/>
        </w:rPr>
      </w:pPr>
    </w:p>
    <w:p w14:paraId="038C8EFC" w14:textId="7F579B7A" w:rsidR="00691D8A" w:rsidRDefault="00691D8A" w:rsidP="00A173C7">
      <w:pPr>
        <w:rPr>
          <w:rFonts w:cstheme="minorHAnsi"/>
          <w:color w:val="000000"/>
        </w:rPr>
      </w:pPr>
    </w:p>
    <w:p w14:paraId="5A66B477" w14:textId="64444D6E" w:rsidR="00691D8A" w:rsidRDefault="00691D8A" w:rsidP="00A173C7">
      <w:pPr>
        <w:rPr>
          <w:rFonts w:cstheme="minorHAnsi"/>
          <w:color w:val="000000"/>
        </w:rPr>
      </w:pPr>
    </w:p>
    <w:p w14:paraId="5B705434" w14:textId="78BCE80E" w:rsidR="00830856" w:rsidRDefault="00830856" w:rsidP="00830856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5B2BB9" wp14:editId="67A95A6E">
                <wp:simplePos x="0" y="0"/>
                <wp:positionH relativeFrom="column">
                  <wp:posOffset>3380105</wp:posOffset>
                </wp:positionH>
                <wp:positionV relativeFrom="paragraph">
                  <wp:posOffset>31750</wp:posOffset>
                </wp:positionV>
                <wp:extent cx="87782" cy="87783"/>
                <wp:effectExtent l="19050" t="0" r="45720" b="45720"/>
                <wp:wrapNone/>
                <wp:docPr id="19" name="Triângulo isóscele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7782" cy="8778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CEB8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19" o:spid="_x0000_s1026" type="#_x0000_t5" style="position:absolute;margin-left:266.15pt;margin-top:2.5pt;width:6.9pt;height:6.9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" fillcolor="#5b9bd5 [3204]" strokecolor="#1f4d78 [1604]" strokeweight="1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FF2279" wp14:editId="64DA671A">
                <wp:simplePos x="0" y="0"/>
                <wp:positionH relativeFrom="column">
                  <wp:posOffset>2167814</wp:posOffset>
                </wp:positionH>
                <wp:positionV relativeFrom="paragraph">
                  <wp:posOffset>33223</wp:posOffset>
                </wp:positionV>
                <wp:extent cx="87782" cy="87783"/>
                <wp:effectExtent l="19050" t="19050" r="45720" b="26670"/>
                <wp:wrapNone/>
                <wp:docPr id="20" name="Triângulo isóscele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" cy="8778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CB21A" id="Triângulo isósceles 20" o:spid="_x0000_s1026" type="#_x0000_t5" style="position:absolute;margin-left:170.7pt;margin-top:2.6pt;width:6.9pt;height:6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" fillcolor="#5b9bd5 [3204]" strokecolor="#1f4d78 [1604]" strokeweight="1pt"/>
            </w:pict>
          </mc:Fallback>
        </mc:AlternateContent>
      </w:r>
      <w:r>
        <w:t xml:space="preserve">Segue um exemplo de um </w:t>
      </w:r>
      <w:r w:rsidR="003537E2">
        <w:t>alfabeta</w:t>
      </w:r>
      <w:r>
        <w:t xml:space="preserve">, onde      representa o MAX e      representa MIN </w:t>
      </w:r>
      <w:r w:rsidR="007A3C1E">
        <w:t>(</w:t>
      </w:r>
      <w:r w:rsidR="007A3C1E">
        <w:fldChar w:fldCharType="begin"/>
      </w:r>
      <w:r w:rsidR="007A3C1E">
        <w:instrText xml:space="preserve"> REF _Ref473362228 \h </w:instrText>
      </w:r>
      <w:r w:rsidR="007A3C1E">
        <w:fldChar w:fldCharType="separate"/>
      </w:r>
      <w:r w:rsidR="007A3C1E">
        <w:t xml:space="preserve">Figura </w:t>
      </w:r>
      <w:r w:rsidR="007A3C1E">
        <w:rPr>
          <w:noProof/>
        </w:rPr>
        <w:t>2</w:t>
      </w:r>
      <w:r w:rsidR="007A3C1E">
        <w:t xml:space="preserve"> exemplo alfabeta</w:t>
      </w:r>
      <w:r w:rsidR="007A3C1E">
        <w:fldChar w:fldCharType="end"/>
      </w:r>
      <w:r w:rsidR="007A3C1E">
        <w:t>)</w:t>
      </w:r>
    </w:p>
    <w:p w14:paraId="5B7D6EE3" w14:textId="77777777" w:rsidR="00830856" w:rsidRDefault="00830856" w:rsidP="00830856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E4BE2A2" wp14:editId="30423705">
            <wp:extent cx="3519577" cy="1994365"/>
            <wp:effectExtent l="0" t="0" r="5080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24714" cy="1997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3DBB2" w14:textId="40D04FC3" w:rsidR="00830856" w:rsidRDefault="00830856" w:rsidP="00830856">
      <w:pPr>
        <w:pStyle w:val="Legenda"/>
        <w:jc w:val="center"/>
        <w:rPr>
          <w:rFonts w:cstheme="minorHAnsi"/>
          <w:color w:val="000000"/>
        </w:rPr>
      </w:pPr>
      <w:bookmarkStart w:id="14" w:name="_Ref473362228"/>
      <w:r>
        <w:t xml:space="preserve">Figura </w:t>
      </w:r>
      <w:r w:rsidR="002F002A">
        <w:fldChar w:fldCharType="begin"/>
      </w:r>
      <w:r w:rsidR="002F002A">
        <w:instrText xml:space="preserve"> SEQ Figura \* ARABIC </w:instrText>
      </w:r>
      <w:r w:rsidR="002F002A">
        <w:fldChar w:fldCharType="separate"/>
      </w:r>
      <w:r>
        <w:rPr>
          <w:noProof/>
        </w:rPr>
        <w:t>2</w:t>
      </w:r>
      <w:r w:rsidR="002F002A">
        <w:rPr>
          <w:noProof/>
        </w:rPr>
        <w:fldChar w:fldCharType="end"/>
      </w:r>
      <w:r>
        <w:t xml:space="preserve"> exemplo alfabeta</w:t>
      </w:r>
      <w:bookmarkEnd w:id="14"/>
    </w:p>
    <w:p w14:paraId="2709FBFC" w14:textId="77777777" w:rsidR="00830856" w:rsidRDefault="00830856" w:rsidP="00A173C7">
      <w:pPr>
        <w:rPr>
          <w:rFonts w:cstheme="minorHAnsi"/>
          <w:color w:val="000000"/>
        </w:rPr>
      </w:pPr>
    </w:p>
    <w:p w14:paraId="47E63751" w14:textId="58D96524" w:rsidR="00691D8A" w:rsidRDefault="00691D8A" w:rsidP="00A173C7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Algumas considerações:</w:t>
      </w:r>
    </w:p>
    <w:p w14:paraId="042D19DD" w14:textId="77777777" w:rsidR="00691D8A" w:rsidRPr="00691D8A" w:rsidRDefault="00691D8A" w:rsidP="00691D8A">
      <w:pPr>
        <w:pStyle w:val="PargrafodaLista"/>
        <w:numPr>
          <w:ilvl w:val="0"/>
          <w:numId w:val="12"/>
        </w:numPr>
        <w:rPr>
          <w:rFonts w:cstheme="minorHAnsi"/>
          <w:color w:val="000000"/>
        </w:rPr>
      </w:pPr>
      <w:r w:rsidRPr="00691D8A">
        <w:rPr>
          <w:rFonts w:cstheme="minorHAnsi"/>
          <w:color w:val="000000"/>
        </w:rPr>
        <w:t xml:space="preserve">Notar que a procura alfabeta é do tipo </w:t>
      </w:r>
      <w:r w:rsidRPr="00691D8A">
        <w:rPr>
          <w:rFonts w:cstheme="minorHAnsi"/>
          <w:i/>
          <w:iCs/>
          <w:color w:val="000000"/>
        </w:rPr>
        <w:t>depth-first</w:t>
      </w:r>
      <w:r w:rsidRPr="00691D8A">
        <w:rPr>
          <w:rFonts w:cstheme="minorHAnsi"/>
          <w:color w:val="000000"/>
        </w:rPr>
        <w:t>, pelo que em cada instante apenas é necessário considerar os nós ao longo de um ramo da árvore de procura.</w:t>
      </w:r>
    </w:p>
    <w:p w14:paraId="5145F093" w14:textId="29827FC9" w:rsidR="00691D8A" w:rsidRPr="00691D8A" w:rsidRDefault="00691D8A" w:rsidP="00691D8A">
      <w:pPr>
        <w:pStyle w:val="PargrafodaLista"/>
        <w:numPr>
          <w:ilvl w:val="0"/>
          <w:numId w:val="12"/>
        </w:numPr>
        <w:rPr>
          <w:rFonts w:cstheme="minorHAnsi"/>
          <w:color w:val="000000"/>
        </w:rPr>
      </w:pPr>
      <w:r w:rsidRPr="00691D8A">
        <w:rPr>
          <w:rFonts w:cstheme="minorHAnsi"/>
          <w:color w:val="000000"/>
        </w:rPr>
        <w:t xml:space="preserve">Seja </w:t>
      </w:r>
      <w:r w:rsidR="00310270">
        <w:t>α</w:t>
      </w:r>
      <w:r w:rsidRPr="00691D8A">
        <w:rPr>
          <w:rFonts w:cstheme="minorHAnsi"/>
          <w:color w:val="000000"/>
        </w:rPr>
        <w:t xml:space="preserve"> o valor da melhor escolha encontrada até ao momento, ao longo do ramo corrente, para MAX.</w:t>
      </w:r>
    </w:p>
    <w:p w14:paraId="032B2793" w14:textId="3D4EB173" w:rsidR="00691D8A" w:rsidRPr="00691D8A" w:rsidRDefault="00691D8A" w:rsidP="00691D8A">
      <w:pPr>
        <w:pStyle w:val="PargrafodaLista"/>
        <w:numPr>
          <w:ilvl w:val="0"/>
          <w:numId w:val="12"/>
        </w:numPr>
        <w:rPr>
          <w:rFonts w:cstheme="minorHAnsi"/>
          <w:color w:val="000000"/>
        </w:rPr>
      </w:pPr>
      <w:r w:rsidRPr="00691D8A">
        <w:rPr>
          <w:rFonts w:cstheme="minorHAnsi"/>
          <w:color w:val="000000"/>
        </w:rPr>
        <w:t xml:space="preserve">Seja </w:t>
      </w:r>
      <w:r w:rsidR="00310270">
        <w:t>β</w:t>
      </w:r>
      <w:r w:rsidRPr="00691D8A">
        <w:rPr>
          <w:rFonts w:cstheme="minorHAnsi"/>
          <w:color w:val="000000"/>
        </w:rPr>
        <w:t xml:space="preserve"> o valor da melhor escolha encontrada até ao momento, ao longo do ramo corrente, para MIN.</w:t>
      </w:r>
    </w:p>
    <w:p w14:paraId="2999E2A8" w14:textId="39CC5AE4" w:rsidR="00691D8A" w:rsidRPr="00691D8A" w:rsidRDefault="00874371" w:rsidP="00691D8A">
      <w:pPr>
        <w:pStyle w:val="PargrafodaLista"/>
        <w:numPr>
          <w:ilvl w:val="0"/>
          <w:numId w:val="12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O Alfab</w:t>
      </w:r>
      <w:r w:rsidR="00691D8A" w:rsidRPr="00691D8A">
        <w:rPr>
          <w:rFonts w:cstheme="minorHAnsi"/>
          <w:color w:val="000000"/>
        </w:rPr>
        <w:t xml:space="preserve">eta atualiza o valor de </w:t>
      </w:r>
      <w:r>
        <w:t>α</w:t>
      </w:r>
      <w:r w:rsidR="00691D8A" w:rsidRPr="00691D8A">
        <w:rPr>
          <w:rFonts w:cstheme="minorHAnsi"/>
          <w:color w:val="000000"/>
        </w:rPr>
        <w:t xml:space="preserve"> e de </w:t>
      </w:r>
      <w:r>
        <w:t>β</w:t>
      </w:r>
      <w:r w:rsidR="00691D8A" w:rsidRPr="00691D8A">
        <w:rPr>
          <w:rFonts w:cstheme="minorHAnsi"/>
          <w:color w:val="000000"/>
        </w:rPr>
        <w:t xml:space="preserve"> ao longo da procura e corta uma subárvore (terminando uma chamada recursiva) logo que se sabe ser pior que os valores correntes de </w:t>
      </w:r>
      <w:r>
        <w:t>α</w:t>
      </w:r>
      <w:r w:rsidRPr="00691D8A">
        <w:rPr>
          <w:rFonts w:cstheme="minorHAnsi"/>
          <w:color w:val="000000"/>
        </w:rPr>
        <w:t xml:space="preserve"> e de </w:t>
      </w:r>
      <w:r>
        <w:t>β</w:t>
      </w:r>
      <w:r w:rsidR="00691D8A" w:rsidRPr="00691D8A">
        <w:rPr>
          <w:rFonts w:cstheme="minorHAnsi"/>
          <w:color w:val="000000"/>
        </w:rPr>
        <w:t>.</w:t>
      </w:r>
    </w:p>
    <w:p w14:paraId="3DA4C1F7" w14:textId="22C1D304" w:rsidR="00C425E3" w:rsidRDefault="00174445" w:rsidP="00C425E3">
      <w:pPr>
        <w:pStyle w:val="Cabealho1"/>
      </w:pPr>
      <w:bookmarkStart w:id="15" w:name="_Toc473485824"/>
      <w:r>
        <w:lastRenderedPageBreak/>
        <w:t>Função Utilidade</w:t>
      </w:r>
      <w:bookmarkEnd w:id="15"/>
    </w:p>
    <w:p w14:paraId="68E41318" w14:textId="55BEBE40" w:rsidR="00040A17" w:rsidRDefault="003537E2" w:rsidP="003A6DDD">
      <w:r>
        <w:t xml:space="preserve">A função utilidade, também chamada função objetivo, </w:t>
      </w:r>
      <w:r w:rsidR="009E7058">
        <w:t>r</w:t>
      </w:r>
      <w:r w:rsidR="009E7058">
        <w:t>etorna uma estimativa da utilidade a partir da posição.</w:t>
      </w:r>
      <w:r w:rsidR="009E7058">
        <w:t xml:space="preserve"> Esta função vai verificar o resultado do vencedor, e se existir retorna um valor, neste caso 2000, caso contrário retorna – 2000. Caso não exista um vencedor, isto é, empate, a função</w:t>
      </w:r>
      <w:r w:rsidR="00D06A5A">
        <w:t xml:space="preserve"> utilidade</w:t>
      </w:r>
      <w:r w:rsidR="009E7058">
        <w:t xml:space="preserve"> verifica o resultado através do número de caixas do jogador, se o jogador 2 tiver mais caixas fechadas que o jogador 1, será retornado o valor da utilidade antiga mais 50</w:t>
      </w:r>
      <w:r w:rsidR="00D06A5A">
        <w:t>, caso contrário retorna -50. Se nenhuma das anteriores condições forem aceites, será retornado o valor da utilidade que a função recebe como parâmetro.</w:t>
      </w:r>
      <w:r w:rsidR="003A6DDD">
        <w:tab/>
      </w:r>
    </w:p>
    <w:p w14:paraId="11957B5D" w14:textId="77777777" w:rsidR="003A6DDD" w:rsidRDefault="003A6DDD" w:rsidP="003A6DDD"/>
    <w:p w14:paraId="3B362B02" w14:textId="77777777" w:rsidR="00040A17" w:rsidRPr="00040A17" w:rsidRDefault="00040A17" w:rsidP="00040A17"/>
    <w:p w14:paraId="73C9D30F" w14:textId="6923C54B" w:rsidR="008F12C2" w:rsidRDefault="008F12C2" w:rsidP="008F12C2">
      <w:pPr>
        <w:pStyle w:val="Cabealho1"/>
      </w:pPr>
      <w:bookmarkStart w:id="16" w:name="_Toc473485825"/>
      <w:r>
        <w:t xml:space="preserve">Diagrama - </w:t>
      </w:r>
      <w:r w:rsidR="008F6F7B">
        <w:t>Jogo</w:t>
      </w:r>
      <w:bookmarkEnd w:id="16"/>
    </w:p>
    <w:p w14:paraId="20B2E289" w14:textId="5C740650" w:rsidR="008F12C2" w:rsidRPr="008F12C2" w:rsidRDefault="008F12C2" w:rsidP="008F12C2">
      <w:r>
        <w:t>O diagrama de sequência que se segue, é uma representação de baixo nível, da interação que o utilizador terá quan</w:t>
      </w:r>
      <w:r w:rsidR="005E5ED5">
        <w:t>do inicia o programa na consola (</w:t>
      </w:r>
      <w:r w:rsidR="005E5ED5">
        <w:fldChar w:fldCharType="begin"/>
      </w:r>
      <w:r w:rsidR="005E5ED5">
        <w:instrText xml:space="preserve"> REF _Ref473363857 \h </w:instrText>
      </w:r>
      <w:r w:rsidR="005E5ED5">
        <w:fldChar w:fldCharType="separate"/>
      </w:r>
      <w:r w:rsidR="005E5ED5">
        <w:t xml:space="preserve">Ilustração </w:t>
      </w:r>
      <w:r w:rsidR="005E5ED5">
        <w:rPr>
          <w:noProof/>
        </w:rPr>
        <w:t>1</w:t>
      </w:r>
      <w:r w:rsidR="005E5ED5">
        <w:t xml:space="preserve"> DIagrama sequências da interação inicial</w:t>
      </w:r>
      <w:r w:rsidR="005E5ED5">
        <w:fldChar w:fldCharType="end"/>
      </w:r>
      <w:r w:rsidR="005E5ED5">
        <w:t>)</w:t>
      </w:r>
    </w:p>
    <w:p w14:paraId="09A958FF" w14:textId="77777777" w:rsidR="008F12C2" w:rsidRDefault="008F12C2" w:rsidP="008F12C2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E79ACDF" wp14:editId="2CE9C7F8">
            <wp:extent cx="3812875" cy="305290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Sequencias Interaçã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622" cy="305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DD18" w14:textId="734BF346" w:rsidR="008F12C2" w:rsidRDefault="008F12C2" w:rsidP="008F12C2">
      <w:pPr>
        <w:pStyle w:val="Legenda"/>
        <w:jc w:val="center"/>
      </w:pPr>
      <w:bookmarkStart w:id="17" w:name="_Ref473363857"/>
      <w:r>
        <w:t xml:space="preserve">Ilustração </w:t>
      </w:r>
      <w:r w:rsidR="002F002A">
        <w:fldChar w:fldCharType="begin"/>
      </w:r>
      <w:r w:rsidR="002F002A">
        <w:instrText xml:space="preserve"> SEQ Ilustração \* ARABIC </w:instrText>
      </w:r>
      <w:r w:rsidR="002F002A">
        <w:fldChar w:fldCharType="separate"/>
      </w:r>
      <w:r w:rsidR="008F6F7B">
        <w:rPr>
          <w:noProof/>
        </w:rPr>
        <w:t>1</w:t>
      </w:r>
      <w:r w:rsidR="002F002A">
        <w:rPr>
          <w:noProof/>
        </w:rPr>
        <w:fldChar w:fldCharType="end"/>
      </w:r>
      <w:r>
        <w:t xml:space="preserve"> DIagrama sequências da interação inicial</w:t>
      </w:r>
      <w:bookmarkEnd w:id="17"/>
    </w:p>
    <w:p w14:paraId="771E1F11" w14:textId="66083CB9" w:rsidR="008F12C2" w:rsidRDefault="008F12C2"/>
    <w:p w14:paraId="4219EA4D" w14:textId="5016A1D2" w:rsidR="000F603B" w:rsidRDefault="000F603B">
      <w:pPr>
        <w:rPr>
          <w:noProof/>
          <w:lang w:eastAsia="pt-PT"/>
        </w:rPr>
      </w:pPr>
    </w:p>
    <w:p w14:paraId="0F4ADAAC" w14:textId="4BA586E5" w:rsidR="005E5ED5" w:rsidRDefault="005E5ED5">
      <w:pPr>
        <w:rPr>
          <w:noProof/>
          <w:lang w:eastAsia="pt-PT"/>
        </w:rPr>
      </w:pPr>
      <w:r>
        <w:rPr>
          <w:noProof/>
          <w:lang w:eastAsia="pt-PT"/>
        </w:rPr>
        <w:t>O seguinte diagrama ilustra a representação de baixo nível lógico do jogo entre o humano com a máquina. Neste exemplo começamos por inicializar a jogada com o humano. (</w:t>
      </w:r>
      <w:r>
        <w:rPr>
          <w:noProof/>
          <w:lang w:eastAsia="pt-PT"/>
        </w:rPr>
        <w:fldChar w:fldCharType="begin"/>
      </w:r>
      <w:r>
        <w:rPr>
          <w:noProof/>
          <w:lang w:eastAsia="pt-PT"/>
        </w:rPr>
        <w:instrText xml:space="preserve"> REF _Ref473363936 \h </w:instrText>
      </w:r>
      <w:r>
        <w:rPr>
          <w:noProof/>
          <w:lang w:eastAsia="pt-PT"/>
        </w:rPr>
      </w:r>
      <w:r>
        <w:rPr>
          <w:noProof/>
          <w:lang w:eastAsia="pt-PT"/>
        </w:rPr>
        <w:fldChar w:fldCharType="separate"/>
      </w:r>
      <w:r>
        <w:t xml:space="preserve">Ilustração </w:t>
      </w:r>
      <w:r>
        <w:rPr>
          <w:noProof/>
        </w:rPr>
        <w:t>2</w:t>
      </w:r>
      <w:r>
        <w:t xml:space="preserve"> </w:t>
      </w:r>
      <w:r w:rsidRPr="00D04D3F">
        <w:t>DIAGRAMA SEQUÊNCIAS D</w:t>
      </w:r>
      <w:r>
        <w:t>a interação humano e máquina</w:t>
      </w:r>
      <w:r>
        <w:rPr>
          <w:noProof/>
          <w:lang w:eastAsia="pt-PT"/>
        </w:rPr>
        <w:fldChar w:fldCharType="end"/>
      </w:r>
      <w:r>
        <w:rPr>
          <w:noProof/>
          <w:lang w:eastAsia="pt-PT"/>
        </w:rPr>
        <w:t>).</w:t>
      </w:r>
    </w:p>
    <w:p w14:paraId="2F685EB0" w14:textId="3685737B" w:rsidR="008F6F7B" w:rsidRDefault="008F6F7B" w:rsidP="008F6F7B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4FBE31B6" wp14:editId="3A264CF2">
            <wp:extent cx="3329796" cy="3218740"/>
            <wp:effectExtent l="0" t="0" r="4445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ML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47"/>
                    <a:stretch/>
                  </pic:blipFill>
                  <pic:spPr bwMode="auto">
                    <a:xfrm>
                      <a:off x="0" y="0"/>
                      <a:ext cx="3344860" cy="3233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E8136" w14:textId="3C383B96" w:rsidR="000F603B" w:rsidRDefault="008F6F7B" w:rsidP="008F6F7B">
      <w:pPr>
        <w:pStyle w:val="Legenda"/>
        <w:jc w:val="center"/>
      </w:pPr>
      <w:bookmarkStart w:id="18" w:name="_Ref473363936"/>
      <w:r>
        <w:t xml:space="preserve">Ilustração </w:t>
      </w:r>
      <w:r w:rsidR="002F002A">
        <w:fldChar w:fldCharType="begin"/>
      </w:r>
      <w:r w:rsidR="002F002A">
        <w:instrText xml:space="preserve"> SEQ Ilustração \* ARABIC </w:instrText>
      </w:r>
      <w:r w:rsidR="002F002A">
        <w:fldChar w:fldCharType="separate"/>
      </w:r>
      <w:r>
        <w:rPr>
          <w:noProof/>
        </w:rPr>
        <w:t>2</w:t>
      </w:r>
      <w:r w:rsidR="002F002A">
        <w:rPr>
          <w:noProof/>
        </w:rPr>
        <w:fldChar w:fldCharType="end"/>
      </w:r>
      <w:r>
        <w:t xml:space="preserve"> </w:t>
      </w:r>
      <w:r w:rsidRPr="00D04D3F">
        <w:t>DIAGRAMA SEQUÊNCIAS D</w:t>
      </w:r>
      <w:r>
        <w:t>a interação humano e máquina</w:t>
      </w:r>
      <w:bookmarkEnd w:id="18"/>
    </w:p>
    <w:p w14:paraId="495241B0" w14:textId="77777777" w:rsidR="000F603B" w:rsidRDefault="000F603B"/>
    <w:p w14:paraId="41E22407" w14:textId="54CEC369" w:rsidR="00C425E3" w:rsidRDefault="00C425E3" w:rsidP="00C425E3">
      <w:pPr>
        <w:pStyle w:val="Cabealho1"/>
      </w:pPr>
      <w:bookmarkStart w:id="19" w:name="_Toc473485826"/>
      <w:r>
        <w:t>Análise dos resultados</w:t>
      </w:r>
      <w:bookmarkEnd w:id="19"/>
    </w:p>
    <w:p w14:paraId="1B2B6618" w14:textId="3C482BF4" w:rsidR="00F52BA2" w:rsidRDefault="00F52BA2" w:rsidP="00F52BA2">
      <w:pPr>
        <w:pStyle w:val="Cabealho2"/>
      </w:pPr>
      <w:bookmarkStart w:id="20" w:name="_Ref469689746"/>
      <w:bookmarkStart w:id="21" w:name="_Toc473485827"/>
      <w:r>
        <w:t>Resultados</w:t>
      </w:r>
      <w:bookmarkEnd w:id="20"/>
      <w:bookmarkEnd w:id="21"/>
    </w:p>
    <w:p w14:paraId="13ED722B" w14:textId="02E8F091" w:rsidR="00094D8E" w:rsidRDefault="00CD6201" w:rsidP="00CD6201">
      <w:r>
        <w:t>Segue os resultados finais, de duas jogadas, onde o vencedor, em ambas, foi a máquina (</w:t>
      </w:r>
      <w:r>
        <w:fldChar w:fldCharType="begin"/>
      </w:r>
      <w:r>
        <w:instrText xml:space="preserve"> REF _Ref473484411 \h </w:instrText>
      </w:r>
      <w:r>
        <w:fldChar w:fldCharType="separate"/>
      </w:r>
      <w:r>
        <w:t xml:space="preserve">Tabela </w:t>
      </w:r>
      <w:r>
        <w:rPr>
          <w:noProof/>
        </w:rPr>
        <w:t>6</w:t>
      </w:r>
      <w:r>
        <w:t xml:space="preserve"> Resultados</w:t>
      </w:r>
      <w:r>
        <w:fldChar w:fldCharType="end"/>
      </w:r>
      <w:r>
        <w:t>):</w:t>
      </w:r>
    </w:p>
    <w:p w14:paraId="09AF8979" w14:textId="77777777" w:rsidR="00754012" w:rsidRDefault="00754012" w:rsidP="00094D8E"/>
    <w:p w14:paraId="02B1ADD8" w14:textId="64D5A874" w:rsidR="00CD6201" w:rsidRDefault="00CD6201" w:rsidP="00CD6201">
      <w:pPr>
        <w:pStyle w:val="Legenda"/>
        <w:keepNext/>
      </w:pPr>
      <w:bookmarkStart w:id="22" w:name="_Ref47348441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Resultados</w:t>
      </w:r>
      <w:bookmarkEnd w:id="22"/>
    </w:p>
    <w:tbl>
      <w:tblPr>
        <w:tblStyle w:val="TabeladeGrelha2-Destaque1"/>
        <w:tblW w:w="8504" w:type="dxa"/>
        <w:tblLook w:val="04A0" w:firstRow="1" w:lastRow="0" w:firstColumn="1" w:lastColumn="0" w:noHBand="0" w:noVBand="1"/>
      </w:tblPr>
      <w:tblGrid>
        <w:gridCol w:w="2982"/>
        <w:gridCol w:w="2830"/>
        <w:gridCol w:w="2692"/>
      </w:tblGrid>
      <w:tr w:rsidR="00CD6201" w14:paraId="67A60866" w14:textId="37C798E6" w:rsidTr="00CD6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7C5101ED" w14:textId="77777777" w:rsidR="00CD6201" w:rsidRDefault="00CD6201" w:rsidP="00070CC0"/>
        </w:tc>
        <w:tc>
          <w:tcPr>
            <w:tcW w:w="2830" w:type="dxa"/>
          </w:tcPr>
          <w:p w14:paraId="12611ACB" w14:textId="7F51B31B" w:rsidR="00CD6201" w:rsidRDefault="00CD6201" w:rsidP="00070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2" w:type="dxa"/>
          </w:tcPr>
          <w:p w14:paraId="68BE2FE9" w14:textId="20FAFB5D" w:rsidR="00CD6201" w:rsidRDefault="00CD6201" w:rsidP="00070C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mano vs Computador</w:t>
            </w:r>
          </w:p>
        </w:tc>
      </w:tr>
      <w:tr w:rsidR="00CD6201" w14:paraId="1CEC5454" w14:textId="6F75B3EF" w:rsidTr="00CD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 w:val="restart"/>
            <w:vAlign w:val="center"/>
          </w:tcPr>
          <w:p w14:paraId="540F421A" w14:textId="43B5B942" w:rsidR="00CD6201" w:rsidRDefault="00CD6201" w:rsidP="00CD6201">
            <w:pPr>
              <w:jc w:val="center"/>
            </w:pPr>
            <w:r>
              <w:t>Resultado 1</w:t>
            </w:r>
          </w:p>
        </w:tc>
        <w:tc>
          <w:tcPr>
            <w:tcW w:w="2830" w:type="dxa"/>
          </w:tcPr>
          <w:p w14:paraId="679D21BF" w14:textId="4AC3C953" w:rsidR="00CD6201" w:rsidRDefault="00CD6201" w:rsidP="00B32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cedor</w:t>
            </w:r>
          </w:p>
        </w:tc>
        <w:tc>
          <w:tcPr>
            <w:tcW w:w="2692" w:type="dxa"/>
          </w:tcPr>
          <w:p w14:paraId="3C2F584B" w14:textId="0A0AA596" w:rsidR="00CD6201" w:rsidRPr="00070CC0" w:rsidRDefault="00CD6201" w:rsidP="00651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D6201" w14:paraId="2F7749DA" w14:textId="77777777" w:rsidTr="00CD6201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/>
          </w:tcPr>
          <w:p w14:paraId="715DF31B" w14:textId="77777777" w:rsidR="00CD6201" w:rsidRDefault="00CD6201" w:rsidP="00CD6201"/>
        </w:tc>
        <w:tc>
          <w:tcPr>
            <w:tcW w:w="2830" w:type="dxa"/>
          </w:tcPr>
          <w:p w14:paraId="5EBEE5FC" w14:textId="6867CE30" w:rsidR="00CD6201" w:rsidRDefault="00CD6201" w:rsidP="00CD6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ixas Fechadas</w:t>
            </w:r>
          </w:p>
        </w:tc>
        <w:tc>
          <w:tcPr>
            <w:tcW w:w="2692" w:type="dxa"/>
          </w:tcPr>
          <w:p w14:paraId="5C89D9D9" w14:textId="483CE7FF" w:rsidR="00CD6201" w:rsidRDefault="00CD6201" w:rsidP="00CD6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EA8">
              <w:t xml:space="preserve">25 </w:t>
            </w:r>
          </w:p>
        </w:tc>
      </w:tr>
      <w:tr w:rsidR="00CD6201" w14:paraId="6C3AED78" w14:textId="12C8CBD8" w:rsidTr="00CD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/>
          </w:tcPr>
          <w:p w14:paraId="244B4A9A" w14:textId="77777777" w:rsidR="00CD6201" w:rsidRDefault="00CD6201" w:rsidP="00B324F6"/>
        </w:tc>
        <w:tc>
          <w:tcPr>
            <w:tcW w:w="2830" w:type="dxa"/>
          </w:tcPr>
          <w:p w14:paraId="316BE7EB" w14:textId="3C4453B0" w:rsidR="00CD6201" w:rsidRDefault="00CD6201" w:rsidP="00B32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ós analisados</w:t>
            </w:r>
          </w:p>
        </w:tc>
        <w:tc>
          <w:tcPr>
            <w:tcW w:w="2692" w:type="dxa"/>
          </w:tcPr>
          <w:p w14:paraId="59F67979" w14:textId="1C104745" w:rsidR="00CD6201" w:rsidRDefault="00CD6201" w:rsidP="00651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201">
              <w:t>647092</w:t>
            </w:r>
          </w:p>
        </w:tc>
      </w:tr>
      <w:tr w:rsidR="00CD6201" w14:paraId="24505E86" w14:textId="07E2C98B" w:rsidTr="00CD6201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/>
          </w:tcPr>
          <w:p w14:paraId="1185047D" w14:textId="77777777" w:rsidR="00CD6201" w:rsidRDefault="00CD6201" w:rsidP="00B324F6"/>
        </w:tc>
        <w:tc>
          <w:tcPr>
            <w:tcW w:w="2830" w:type="dxa"/>
          </w:tcPr>
          <w:p w14:paraId="2BB517B8" w14:textId="7779AA3E" w:rsidR="00CD6201" w:rsidRDefault="00CD6201" w:rsidP="00B32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te Alfa</w:t>
            </w:r>
          </w:p>
        </w:tc>
        <w:tc>
          <w:tcPr>
            <w:tcW w:w="2692" w:type="dxa"/>
          </w:tcPr>
          <w:p w14:paraId="73099299" w14:textId="2BD4441A" w:rsidR="00CD6201" w:rsidRDefault="00CD6201" w:rsidP="00651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201">
              <w:t>4860</w:t>
            </w:r>
          </w:p>
        </w:tc>
      </w:tr>
      <w:tr w:rsidR="00CD6201" w14:paraId="52C3E5F4" w14:textId="02E58B9C" w:rsidTr="00CD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/>
          </w:tcPr>
          <w:p w14:paraId="10383CD0" w14:textId="77777777" w:rsidR="00CD6201" w:rsidRDefault="00CD6201" w:rsidP="00B324F6"/>
        </w:tc>
        <w:tc>
          <w:tcPr>
            <w:tcW w:w="2830" w:type="dxa"/>
          </w:tcPr>
          <w:p w14:paraId="3A470F46" w14:textId="3709DB8B" w:rsidR="00CD6201" w:rsidRDefault="00CD6201" w:rsidP="00B32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te Beta</w:t>
            </w:r>
          </w:p>
        </w:tc>
        <w:tc>
          <w:tcPr>
            <w:tcW w:w="2692" w:type="dxa"/>
          </w:tcPr>
          <w:p w14:paraId="75B4713C" w14:textId="580E3286" w:rsidR="00CD6201" w:rsidRDefault="00CD6201" w:rsidP="00651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201">
              <w:t>65286</w:t>
            </w:r>
          </w:p>
        </w:tc>
      </w:tr>
      <w:tr w:rsidR="00CD6201" w14:paraId="48B9AF99" w14:textId="630F10D5" w:rsidTr="00CD6201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/>
          </w:tcPr>
          <w:p w14:paraId="04824E2B" w14:textId="77777777" w:rsidR="00CD6201" w:rsidRDefault="00CD6201" w:rsidP="00B324F6"/>
        </w:tc>
        <w:tc>
          <w:tcPr>
            <w:tcW w:w="2830" w:type="dxa"/>
          </w:tcPr>
          <w:p w14:paraId="606F2AD6" w14:textId="5881BED1" w:rsidR="00CD6201" w:rsidRDefault="00CD6201" w:rsidP="00B32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o Dispensado</w:t>
            </w:r>
          </w:p>
        </w:tc>
        <w:tc>
          <w:tcPr>
            <w:tcW w:w="2692" w:type="dxa"/>
          </w:tcPr>
          <w:p w14:paraId="6997E827" w14:textId="520EF826" w:rsidR="00CD6201" w:rsidRDefault="00CD6201" w:rsidP="00651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CD6201" w14:paraId="001CD324" w14:textId="77777777" w:rsidTr="00CD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36461854" w14:textId="77777777" w:rsidR="00CD6201" w:rsidRDefault="00CD6201" w:rsidP="00B324F6"/>
        </w:tc>
        <w:tc>
          <w:tcPr>
            <w:tcW w:w="2830" w:type="dxa"/>
          </w:tcPr>
          <w:p w14:paraId="4F2E8D13" w14:textId="15FD6CDD" w:rsidR="00CD6201" w:rsidRDefault="00CD6201" w:rsidP="00B32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2" w:type="dxa"/>
          </w:tcPr>
          <w:p w14:paraId="47E6E645" w14:textId="77777777" w:rsidR="00CD6201" w:rsidRDefault="00CD6201" w:rsidP="00651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201" w14:paraId="5AE1BACF" w14:textId="77777777" w:rsidTr="00CD6201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 w:val="restart"/>
            <w:vAlign w:val="center"/>
          </w:tcPr>
          <w:p w14:paraId="7B43A48F" w14:textId="4FF72D56" w:rsidR="00CD6201" w:rsidRDefault="00CD6201" w:rsidP="00CD6201">
            <w:pPr>
              <w:jc w:val="center"/>
            </w:pPr>
            <w:r>
              <w:t>Resultado 2</w:t>
            </w:r>
          </w:p>
        </w:tc>
        <w:tc>
          <w:tcPr>
            <w:tcW w:w="2830" w:type="dxa"/>
          </w:tcPr>
          <w:p w14:paraId="3D3B4EF3" w14:textId="3A201147" w:rsidR="00CD6201" w:rsidRDefault="00CD6201" w:rsidP="00CD6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cedor</w:t>
            </w:r>
          </w:p>
        </w:tc>
        <w:tc>
          <w:tcPr>
            <w:tcW w:w="2692" w:type="dxa"/>
          </w:tcPr>
          <w:p w14:paraId="27509E9D" w14:textId="0ED2CEBD" w:rsidR="00CD6201" w:rsidRDefault="00CD6201" w:rsidP="00CD6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D6201" w14:paraId="7F77EE8C" w14:textId="77777777" w:rsidTr="00CD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/>
            <w:vAlign w:val="center"/>
          </w:tcPr>
          <w:p w14:paraId="27859F01" w14:textId="77777777" w:rsidR="00CD6201" w:rsidRDefault="00CD6201" w:rsidP="00CD6201">
            <w:pPr>
              <w:jc w:val="center"/>
            </w:pPr>
          </w:p>
        </w:tc>
        <w:tc>
          <w:tcPr>
            <w:tcW w:w="2830" w:type="dxa"/>
          </w:tcPr>
          <w:p w14:paraId="70E5B648" w14:textId="6D0D04FF" w:rsidR="00CD6201" w:rsidRDefault="00CD6201" w:rsidP="00CD6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ixas Fechadas</w:t>
            </w:r>
          </w:p>
        </w:tc>
        <w:tc>
          <w:tcPr>
            <w:tcW w:w="2692" w:type="dxa"/>
          </w:tcPr>
          <w:p w14:paraId="378EE1C4" w14:textId="0B091344" w:rsidR="00CD6201" w:rsidRDefault="00CD6201" w:rsidP="00CD6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EA8">
              <w:t xml:space="preserve">25 </w:t>
            </w:r>
          </w:p>
        </w:tc>
      </w:tr>
      <w:tr w:rsidR="00CD6201" w14:paraId="54E7AE16" w14:textId="77777777" w:rsidTr="00CD6201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/>
            <w:vAlign w:val="center"/>
          </w:tcPr>
          <w:p w14:paraId="26DEEFD5" w14:textId="77777777" w:rsidR="00CD6201" w:rsidRDefault="00CD6201" w:rsidP="00CD6201">
            <w:pPr>
              <w:jc w:val="center"/>
            </w:pPr>
          </w:p>
        </w:tc>
        <w:tc>
          <w:tcPr>
            <w:tcW w:w="2830" w:type="dxa"/>
          </w:tcPr>
          <w:p w14:paraId="1506FD1A" w14:textId="4C31A049" w:rsidR="00CD6201" w:rsidRDefault="00CD6201" w:rsidP="00CD6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ós analisados</w:t>
            </w:r>
          </w:p>
        </w:tc>
        <w:tc>
          <w:tcPr>
            <w:tcW w:w="2692" w:type="dxa"/>
          </w:tcPr>
          <w:p w14:paraId="482880F2" w14:textId="1D7385F9" w:rsidR="00CD6201" w:rsidRDefault="00CD6201" w:rsidP="00CD6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201">
              <w:t>329717</w:t>
            </w:r>
          </w:p>
        </w:tc>
      </w:tr>
      <w:tr w:rsidR="00CD6201" w14:paraId="2DB5F820" w14:textId="77777777" w:rsidTr="00CD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/>
            <w:vAlign w:val="center"/>
          </w:tcPr>
          <w:p w14:paraId="0698AD21" w14:textId="77777777" w:rsidR="00CD6201" w:rsidRDefault="00CD6201" w:rsidP="00CD6201">
            <w:pPr>
              <w:jc w:val="center"/>
            </w:pPr>
          </w:p>
        </w:tc>
        <w:tc>
          <w:tcPr>
            <w:tcW w:w="2830" w:type="dxa"/>
          </w:tcPr>
          <w:p w14:paraId="4495E958" w14:textId="51A373A7" w:rsidR="00CD6201" w:rsidRDefault="00CD6201" w:rsidP="00CD6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te Alfa</w:t>
            </w:r>
          </w:p>
        </w:tc>
        <w:tc>
          <w:tcPr>
            <w:tcW w:w="2692" w:type="dxa"/>
          </w:tcPr>
          <w:p w14:paraId="4625A84A" w14:textId="74332B66" w:rsidR="00CD6201" w:rsidRDefault="00CD6201" w:rsidP="00CD6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201">
              <w:t>2406</w:t>
            </w:r>
          </w:p>
        </w:tc>
      </w:tr>
      <w:tr w:rsidR="00CD6201" w14:paraId="6A0A8501" w14:textId="77777777" w:rsidTr="00CD6201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/>
            <w:vAlign w:val="center"/>
          </w:tcPr>
          <w:p w14:paraId="09FA11BF" w14:textId="77777777" w:rsidR="00CD6201" w:rsidRDefault="00CD6201" w:rsidP="00CD6201">
            <w:pPr>
              <w:jc w:val="center"/>
            </w:pPr>
          </w:p>
        </w:tc>
        <w:tc>
          <w:tcPr>
            <w:tcW w:w="2830" w:type="dxa"/>
          </w:tcPr>
          <w:p w14:paraId="6A273379" w14:textId="2A368E33" w:rsidR="00CD6201" w:rsidRDefault="00CD6201" w:rsidP="00CD6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te Beta</w:t>
            </w:r>
          </w:p>
        </w:tc>
        <w:tc>
          <w:tcPr>
            <w:tcW w:w="2692" w:type="dxa"/>
          </w:tcPr>
          <w:p w14:paraId="7CEEA3B0" w14:textId="545ADE4C" w:rsidR="00CD6201" w:rsidRDefault="00CD6201" w:rsidP="00CD6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201">
              <w:t>36736</w:t>
            </w:r>
          </w:p>
        </w:tc>
      </w:tr>
      <w:tr w:rsidR="00CD6201" w14:paraId="21DA2873" w14:textId="77777777" w:rsidTr="00CD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/>
            <w:vAlign w:val="center"/>
          </w:tcPr>
          <w:p w14:paraId="40B97681" w14:textId="77777777" w:rsidR="00CD6201" w:rsidRDefault="00CD6201" w:rsidP="00CD6201">
            <w:pPr>
              <w:jc w:val="center"/>
            </w:pPr>
          </w:p>
        </w:tc>
        <w:tc>
          <w:tcPr>
            <w:tcW w:w="2830" w:type="dxa"/>
          </w:tcPr>
          <w:p w14:paraId="3BD64CC4" w14:textId="59879058" w:rsidR="00CD6201" w:rsidRDefault="00CD6201" w:rsidP="00CD6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o Dispensado</w:t>
            </w:r>
          </w:p>
        </w:tc>
        <w:tc>
          <w:tcPr>
            <w:tcW w:w="2692" w:type="dxa"/>
          </w:tcPr>
          <w:p w14:paraId="274BCBE7" w14:textId="4CBD9213" w:rsidR="00CD6201" w:rsidRDefault="00CD6201" w:rsidP="00CD6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6BC14B39" w14:textId="15006E16" w:rsidR="00716D66" w:rsidRPr="00161349" w:rsidRDefault="00716D66">
      <w:pPr>
        <w:rPr>
          <w:u w:val="single"/>
        </w:rPr>
      </w:pPr>
    </w:p>
    <w:p w14:paraId="43A5E2EB" w14:textId="46BB4EAE" w:rsidR="00B324F6" w:rsidRDefault="00A50D22">
      <w:r>
        <w:t>Em ambos os resultados o vencedor foi o computador</w:t>
      </w:r>
      <w:r w:rsidR="002111D0">
        <w:t>, e verificou assim que alcançou as 25 caixas fechadas do tabuleiro. O tempo dispensado para chegar ao resultado final, em média, ronda os 4 segundos.</w:t>
      </w:r>
    </w:p>
    <w:p w14:paraId="2F6FD185" w14:textId="77777777" w:rsidR="00B324F6" w:rsidRPr="00B324F6" w:rsidRDefault="00B324F6" w:rsidP="00B324F6"/>
    <w:p w14:paraId="1B8CF78A" w14:textId="0DC57723" w:rsidR="00C425E3" w:rsidRDefault="00C425E3" w:rsidP="009C2583">
      <w:pPr>
        <w:pStyle w:val="Cabealho1"/>
      </w:pPr>
      <w:bookmarkStart w:id="23" w:name="_Ref469768977"/>
      <w:bookmarkStart w:id="24" w:name="_Toc473485828"/>
      <w:r>
        <w:lastRenderedPageBreak/>
        <w:t>Limitações da aplicação</w:t>
      </w:r>
      <w:bookmarkEnd w:id="23"/>
      <w:bookmarkEnd w:id="24"/>
    </w:p>
    <w:p w14:paraId="62C4BCDC" w14:textId="2ABFFB1B" w:rsidR="00A81F45" w:rsidRDefault="00A81F45" w:rsidP="00977056">
      <w:r>
        <w:t xml:space="preserve">Este projeto apresenta uma limitação que é a eficiência da jogada do computador. Este problema deve-se ao fato do computador analisar todas as possibilidades de colocar um arco, tento em conta a jogada do humano. A função de utilidade utilizada neste projeto também não é melhor, isto significa uma diminuição no desempenho do algoritmo alfabeta. </w:t>
      </w:r>
      <w:r w:rsidR="00977056">
        <w:t>É</w:t>
      </w:r>
      <w:r>
        <w:t xml:space="preserve"> de notar que estamos a lidar com um tabuleiro de dimensão 7 x 7,</w:t>
      </w:r>
      <w:r w:rsidR="00977056">
        <w:t xml:space="preserve"> o que dá um total de 49 caixas, que também irá influenciar </w:t>
      </w:r>
      <w:r w:rsidR="00977056">
        <w:rPr>
          <w:rFonts w:cstheme="minorHAnsi"/>
        </w:rPr>
        <w:t xml:space="preserve">as jogadas que </w:t>
      </w:r>
      <w:r w:rsidR="00977056">
        <w:rPr>
          <w:rFonts w:cstheme="minorHAnsi"/>
        </w:rPr>
        <w:t>o utilizador</w:t>
      </w:r>
      <w:r w:rsidR="00977056">
        <w:rPr>
          <w:rFonts w:cstheme="minorHAnsi"/>
        </w:rPr>
        <w:t xml:space="preserve"> fazer, isto porque, não existe qualquer elemento (por exemplo cor) que faça uma </w:t>
      </w:r>
      <w:r w:rsidR="00977056">
        <w:rPr>
          <w:rFonts w:cstheme="minorHAnsi"/>
        </w:rPr>
        <w:t>distinção</w:t>
      </w:r>
      <w:r w:rsidR="00977056">
        <w:rPr>
          <w:rFonts w:cstheme="minorHAnsi"/>
        </w:rPr>
        <w:t xml:space="preserve"> vistosa entre jogador 1 e jogador 2.</w:t>
      </w:r>
    </w:p>
    <w:p w14:paraId="73044595" w14:textId="77777777" w:rsidR="00A81F45" w:rsidRPr="008A6AED" w:rsidRDefault="00A81F45" w:rsidP="003552E3"/>
    <w:p w14:paraId="0C26AC40" w14:textId="77777777" w:rsidR="008A6AED" w:rsidRDefault="008A6AED" w:rsidP="008A6AED">
      <w:pPr>
        <w:pStyle w:val="Cabealho1"/>
      </w:pPr>
      <w:bookmarkStart w:id="25" w:name="_Toc473485829"/>
      <w:r>
        <w:t>Conclusão</w:t>
      </w:r>
      <w:bookmarkEnd w:id="25"/>
    </w:p>
    <w:p w14:paraId="7A7B86BA" w14:textId="08FFF3A9" w:rsidR="00487E4B" w:rsidRDefault="00000B46" w:rsidP="00487E4B">
      <w:pPr>
        <w:rPr>
          <w:rFonts w:cstheme="minorHAnsi"/>
        </w:rPr>
      </w:pPr>
      <w:r>
        <w:rPr>
          <w:rFonts w:cstheme="minorHAnsi"/>
        </w:rPr>
        <w:t>Ao longo do desenvolvimento deste segundo projeto, nestas ultimas semanas do 1º semestre escolar, foi bastante</w:t>
      </w:r>
      <w:r w:rsidRPr="00000B46">
        <w:rPr>
          <w:rFonts w:cstheme="minorHAnsi"/>
        </w:rPr>
        <w:t xml:space="preserve"> </w:t>
      </w:r>
      <w:r w:rsidRPr="00F62E9B">
        <w:rPr>
          <w:rFonts w:cstheme="minorHAnsi"/>
        </w:rPr>
        <w:t>enriquecedor no que toc</w:t>
      </w:r>
      <w:r>
        <w:rPr>
          <w:rFonts w:cstheme="minorHAnsi"/>
        </w:rPr>
        <w:t>a aos assuntos abordados de LISP, nomeadamente o estudo da teoria de jogos com os algoritmos minimax e alfabeta</w:t>
      </w:r>
      <w:r w:rsidR="00487E4B">
        <w:rPr>
          <w:rFonts w:cstheme="minorHAnsi"/>
        </w:rPr>
        <w:t xml:space="preserve">, </w:t>
      </w:r>
      <w:r w:rsidR="00977056">
        <w:rPr>
          <w:rFonts w:cstheme="minorHAnsi"/>
        </w:rPr>
        <w:t>no entanto,</w:t>
      </w:r>
      <w:r w:rsidR="00487E4B">
        <w:rPr>
          <w:rFonts w:cstheme="minorHAnsi"/>
        </w:rPr>
        <w:t xml:space="preserve"> </w:t>
      </w:r>
      <w:r w:rsidR="00487E4B" w:rsidRPr="00F62E9B">
        <w:rPr>
          <w:rFonts w:cstheme="minorHAnsi"/>
        </w:rPr>
        <w:t>e de notar que é uma linguagem que apresenta um grau de dificuldade exigente.</w:t>
      </w:r>
      <w:r w:rsidR="00487E4B">
        <w:rPr>
          <w:rFonts w:cstheme="minorHAnsi"/>
        </w:rPr>
        <w:t xml:space="preserve"> </w:t>
      </w:r>
    </w:p>
    <w:p w14:paraId="3C537A59" w14:textId="77777777" w:rsidR="00977056" w:rsidRDefault="00487E4B" w:rsidP="00977056">
      <w:pPr>
        <w:rPr>
          <w:rFonts w:cstheme="minorHAnsi"/>
        </w:rPr>
      </w:pPr>
      <w:r>
        <w:rPr>
          <w:rFonts w:cstheme="minorHAnsi"/>
        </w:rPr>
        <w:t xml:space="preserve">Inicialmente, encontramos algumas dificuldades de codificação, </w:t>
      </w:r>
      <w:r>
        <w:rPr>
          <w:rFonts w:cstheme="minorHAnsi"/>
        </w:rPr>
        <w:t xml:space="preserve">no desenvolvimento dos sucessores e alfabeta, </w:t>
      </w:r>
      <w:r>
        <w:rPr>
          <w:rFonts w:cstheme="minorHAnsi"/>
        </w:rPr>
        <w:t>mas assim que essa f</w:t>
      </w:r>
      <w:r>
        <w:rPr>
          <w:rFonts w:cstheme="minorHAnsi"/>
        </w:rPr>
        <w:t xml:space="preserve">oi ultrapassada deparamo-nos </w:t>
      </w:r>
      <w:r w:rsidR="00977056">
        <w:rPr>
          <w:rFonts w:cstheme="minorHAnsi"/>
        </w:rPr>
        <w:t xml:space="preserve">com </w:t>
      </w:r>
      <w:r>
        <w:rPr>
          <w:rFonts w:cstheme="minorHAnsi"/>
        </w:rPr>
        <w:t xml:space="preserve">uma </w:t>
      </w:r>
      <w:r w:rsidR="00977056">
        <w:rPr>
          <w:rFonts w:cstheme="minorHAnsi"/>
        </w:rPr>
        <w:t xml:space="preserve">fraca eficiência </w:t>
      </w:r>
      <w:r>
        <w:rPr>
          <w:rFonts w:cstheme="minorHAnsi"/>
        </w:rPr>
        <w:t>do programa</w:t>
      </w:r>
      <w:r w:rsidR="00977056">
        <w:rPr>
          <w:rFonts w:cstheme="minorHAnsi"/>
        </w:rPr>
        <w:t>. Também a função utilidade que foi desenvolvido podia ser melhorada, investigando mais de modo a procurar a solução ótima.</w:t>
      </w:r>
    </w:p>
    <w:p w14:paraId="055DB97C" w14:textId="660AD7B2" w:rsidR="00487E4B" w:rsidRDefault="00977056" w:rsidP="00977056">
      <w:pPr>
        <w:rPr>
          <w:rFonts w:cstheme="minorHAnsi"/>
        </w:rPr>
      </w:pPr>
      <w:r>
        <w:rPr>
          <w:rFonts w:cstheme="minorHAnsi"/>
        </w:rPr>
        <w:t xml:space="preserve">Em suma, achamos um projeto desafiante, que apresentou alguns obstáculos, mas no fim </w:t>
      </w:r>
      <w:r>
        <w:rPr>
          <w:rFonts w:cstheme="minorHAnsi"/>
        </w:rPr>
        <w:t xml:space="preserve">conseguimos ultrapassar os de maior preocupação, restando apenas os apresentados nas limitações.  </w:t>
      </w:r>
    </w:p>
    <w:p w14:paraId="49352DC6" w14:textId="77777777" w:rsidR="00000B46" w:rsidRDefault="00000B46" w:rsidP="00000B46">
      <w:pPr>
        <w:autoSpaceDE w:val="0"/>
        <w:autoSpaceDN w:val="0"/>
        <w:adjustRightInd w:val="0"/>
        <w:spacing w:after="0" w:line="240" w:lineRule="auto"/>
        <w:rPr>
          <w:rFonts w:ascii="Maiandra GD" w:hAnsi="Maiandra GD" w:cs="Maiandra GD"/>
          <w:sz w:val="23"/>
          <w:szCs w:val="23"/>
        </w:rPr>
      </w:pPr>
    </w:p>
    <w:p w14:paraId="77A0DDC5" w14:textId="77777777" w:rsidR="00742286" w:rsidRDefault="00742286" w:rsidP="00C425E3">
      <w:pPr>
        <w:pStyle w:val="Cabealho1"/>
      </w:pPr>
      <w:bookmarkStart w:id="26" w:name="_Toc473485830"/>
      <w:r>
        <w:t>Bibliografia</w:t>
      </w:r>
      <w:bookmarkEnd w:id="26"/>
    </w:p>
    <w:p w14:paraId="36485D10" w14:textId="0187FF96" w:rsidR="00742286" w:rsidRDefault="00742286" w:rsidP="00742286">
      <w:pPr>
        <w:pStyle w:val="Cabealho2"/>
      </w:pPr>
      <w:bookmarkStart w:id="27" w:name="_Toc473485831"/>
      <w:r>
        <w:t>Fontes Literárias</w:t>
      </w:r>
      <w:bookmarkEnd w:id="27"/>
    </w:p>
    <w:p w14:paraId="5964CFB1" w14:textId="6A12529A" w:rsidR="00E54EF9" w:rsidRPr="00E54EF9" w:rsidRDefault="00E54EF9" w:rsidP="00E54EF9">
      <w:pPr>
        <w:pStyle w:val="PargrafodaLista"/>
        <w:numPr>
          <w:ilvl w:val="0"/>
          <w:numId w:val="7"/>
        </w:numPr>
      </w:pPr>
      <w:r>
        <w:t xml:space="preserve">Filipe, </w:t>
      </w:r>
      <w:r w:rsidRPr="00E54EF9">
        <w:t xml:space="preserve">Joaquim (2015) </w:t>
      </w:r>
      <w:r w:rsidR="002C29BE">
        <w:t>–</w:t>
      </w:r>
      <w:r w:rsidRPr="00E54EF9">
        <w:t xml:space="preserve"> </w:t>
      </w:r>
      <w:r w:rsidR="002C29BE">
        <w:t>Teoria de Jogos</w:t>
      </w:r>
      <w:r>
        <w:t>, Setúbal.</w:t>
      </w:r>
    </w:p>
    <w:p w14:paraId="24B7C40D" w14:textId="4CEFAD12" w:rsidR="00742286" w:rsidRDefault="00742286" w:rsidP="00742286">
      <w:pPr>
        <w:pStyle w:val="Cabealho2"/>
      </w:pPr>
      <w:bookmarkStart w:id="28" w:name="_Toc473485832"/>
      <w:r>
        <w:t>Fontes de endereço</w:t>
      </w:r>
      <w:bookmarkEnd w:id="28"/>
    </w:p>
    <w:p w14:paraId="2136E9E7" w14:textId="511771F4" w:rsidR="00A064B7" w:rsidRDefault="00863A75" w:rsidP="00B324F6">
      <w:pPr>
        <w:pStyle w:val="PargrafodaLista"/>
        <w:numPr>
          <w:ilvl w:val="0"/>
          <w:numId w:val="7"/>
        </w:numPr>
      </w:pPr>
      <w:r>
        <w:t xml:space="preserve">Calado Luis, Sousa João, Campos José e Silva Rodolfo, Algoritmo Minimax. Disponível em </w:t>
      </w:r>
      <w:hyperlink r:id="rId16" w:history="1">
        <w:r w:rsidR="00B324F6" w:rsidRPr="00C43641">
          <w:rPr>
            <w:rStyle w:val="Hiperligao"/>
          </w:rPr>
          <w:t>https://web.fe.up.pt/~eol/IA/IA0809/APONTAMENTOS/Alunos_MiniMax.pdf</w:t>
        </w:r>
      </w:hyperlink>
      <w:r>
        <w:rPr>
          <w:rStyle w:val="Hiperligao"/>
        </w:rPr>
        <w:t xml:space="preserve"> </w:t>
      </w:r>
      <w:r w:rsidRPr="00D93458">
        <w:rPr>
          <w:rStyle w:val="Hiperligao"/>
          <w:color w:val="auto"/>
          <w:u w:val="none"/>
        </w:rPr>
        <w:t>Acesso em 27 Janeiro de 2017.</w:t>
      </w:r>
    </w:p>
    <w:p w14:paraId="1D090B5B" w14:textId="3D04180A" w:rsidR="00B324F6" w:rsidRDefault="00863A75" w:rsidP="00863A75">
      <w:pPr>
        <w:pStyle w:val="PargrafodaLista"/>
        <w:numPr>
          <w:ilvl w:val="0"/>
          <w:numId w:val="7"/>
        </w:numPr>
      </w:pPr>
      <w:r>
        <w:t xml:space="preserve">Prof. Marcos Quinet, Universidade Federal Fluminense (UFF). Disponível em </w:t>
      </w:r>
      <w:hyperlink r:id="rId17" w:history="1">
        <w:r w:rsidR="00B324F6" w:rsidRPr="00C43641">
          <w:rPr>
            <w:rStyle w:val="Hiperligao"/>
          </w:rPr>
          <w:t>http://www.professores.uff.br/mquinet/07_IA.pdf</w:t>
        </w:r>
      </w:hyperlink>
      <w:r>
        <w:rPr>
          <w:rStyle w:val="Hiperligao"/>
        </w:rPr>
        <w:t xml:space="preserve"> </w:t>
      </w:r>
      <w:r w:rsidRPr="00D93458">
        <w:rPr>
          <w:rStyle w:val="Hiperligao"/>
          <w:color w:val="auto"/>
          <w:u w:val="none"/>
        </w:rPr>
        <w:t>Acesso em 27 Janeiro de 2017.</w:t>
      </w:r>
    </w:p>
    <w:p w14:paraId="13A88CA5" w14:textId="7F9408D7" w:rsidR="00B324F6" w:rsidRDefault="00D93458" w:rsidP="00D93458">
      <w:pPr>
        <w:pStyle w:val="PargrafodaLista"/>
        <w:numPr>
          <w:ilvl w:val="0"/>
          <w:numId w:val="7"/>
        </w:numPr>
      </w:pPr>
      <w:r>
        <w:t xml:space="preserve">Wikipédia, Minimax. Disponível em </w:t>
      </w:r>
      <w:hyperlink r:id="rId18" w:history="1">
        <w:r w:rsidR="00B324F6" w:rsidRPr="00C43641">
          <w:rPr>
            <w:rStyle w:val="Hiperligao"/>
          </w:rPr>
          <w:t>https://pt.wikipedia.org/wiki/Minimax</w:t>
        </w:r>
      </w:hyperlink>
      <w:r>
        <w:rPr>
          <w:rStyle w:val="Hiperligao"/>
        </w:rPr>
        <w:t xml:space="preserve"> </w:t>
      </w:r>
      <w:r w:rsidRPr="00D93458">
        <w:rPr>
          <w:rStyle w:val="Hiperligao"/>
          <w:color w:val="auto"/>
          <w:u w:val="none"/>
        </w:rPr>
        <w:t>Acesso em 27 Janeiro de 2017.</w:t>
      </w:r>
    </w:p>
    <w:p w14:paraId="27A4E38B" w14:textId="42C6DBF8" w:rsidR="00B324F6" w:rsidRDefault="00D93458" w:rsidP="00D93458">
      <w:pPr>
        <w:pStyle w:val="PargrafodaLista"/>
        <w:numPr>
          <w:ilvl w:val="0"/>
          <w:numId w:val="7"/>
        </w:numPr>
      </w:pPr>
      <w:r>
        <w:t xml:space="preserve">Wikipédia, Poda alfa-beta. Disponível em </w:t>
      </w:r>
      <w:hyperlink r:id="rId19" w:history="1">
        <w:r w:rsidR="00B324F6" w:rsidRPr="00C43641">
          <w:rPr>
            <w:rStyle w:val="Hiperligao"/>
          </w:rPr>
          <w:t>https://pt.wikipedia.org/wiki/Poda_(computa%C3%A7%C3%A3o)</w:t>
        </w:r>
      </w:hyperlink>
      <w:r>
        <w:rPr>
          <w:rStyle w:val="Hiperligao"/>
        </w:rPr>
        <w:t xml:space="preserve"> </w:t>
      </w:r>
      <w:r w:rsidRPr="00D93458">
        <w:rPr>
          <w:rStyle w:val="Hiperligao"/>
          <w:color w:val="auto"/>
          <w:u w:val="none"/>
        </w:rPr>
        <w:t>Acesso em 27 Janeiro de 2017.</w:t>
      </w:r>
    </w:p>
    <w:p w14:paraId="5D960A94" w14:textId="516A04B9" w:rsidR="00B324F6" w:rsidRDefault="00000B46" w:rsidP="00B324F6">
      <w:pPr>
        <w:pStyle w:val="PargrafodaLista"/>
        <w:numPr>
          <w:ilvl w:val="0"/>
          <w:numId w:val="7"/>
        </w:numPr>
      </w:pPr>
      <w:r>
        <w:t>AED</w:t>
      </w:r>
      <w:r w:rsidR="00D93458">
        <w:t xml:space="preserve"> (2002)</w:t>
      </w:r>
      <w:r>
        <w:t xml:space="preserve">, Teoria de Jogos. </w:t>
      </w:r>
      <w:r w:rsidR="00D93458">
        <w:t>Disponível</w:t>
      </w:r>
      <w:r>
        <w:t xml:space="preserve"> em </w:t>
      </w:r>
      <w:hyperlink r:id="rId20" w:history="1">
        <w:r w:rsidR="00B324F6" w:rsidRPr="00C43641">
          <w:rPr>
            <w:rStyle w:val="Hiperligao"/>
          </w:rPr>
          <w:t>http://comp.ist.utl.pt/ec-aed/PDFs/AB.pdf</w:t>
        </w:r>
      </w:hyperlink>
      <w:r w:rsidR="00D93458">
        <w:rPr>
          <w:rStyle w:val="Hiperligao"/>
          <w:u w:val="none"/>
        </w:rPr>
        <w:t xml:space="preserve"> </w:t>
      </w:r>
      <w:r w:rsidR="00D93458" w:rsidRPr="00D93458">
        <w:rPr>
          <w:rStyle w:val="Hiperligao"/>
          <w:color w:val="auto"/>
          <w:u w:val="none"/>
        </w:rPr>
        <w:t>Acesso em 27 Janeiro de 2017.</w:t>
      </w:r>
    </w:p>
    <w:p w14:paraId="12E888EA" w14:textId="5E09668D" w:rsidR="00B324F6" w:rsidRPr="00B33BC0" w:rsidRDefault="00B324F6" w:rsidP="00B33BC0">
      <w:pPr>
        <w:pStyle w:val="PargrafodaLista"/>
      </w:pPr>
    </w:p>
    <w:sectPr w:rsidR="00B324F6" w:rsidRPr="00B33BC0" w:rsidSect="00717A07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Daniel's" w:date="2017-01-27T15:04:00Z" w:initials="D">
    <w:p w14:paraId="58E7087B" w14:textId="6FE94463" w:rsidR="00691D8A" w:rsidRDefault="00691D8A">
      <w:pPr>
        <w:pStyle w:val="Textodecomentrio"/>
      </w:pPr>
      <w:r>
        <w:rPr>
          <w:rStyle w:val="Refdecomentrio"/>
        </w:rPr>
        <w:annotationRef/>
      </w:r>
      <w:r w:rsidR="00443A75">
        <w:t>Verificar se esta frase está corret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E7087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84125" w14:textId="77777777" w:rsidR="002F002A" w:rsidRDefault="002F002A" w:rsidP="00085001">
      <w:pPr>
        <w:spacing w:after="0" w:line="240" w:lineRule="auto"/>
      </w:pPr>
      <w:r>
        <w:separator/>
      </w:r>
    </w:p>
  </w:endnote>
  <w:endnote w:type="continuationSeparator" w:id="0">
    <w:p w14:paraId="3BF032DC" w14:textId="77777777" w:rsidR="002F002A" w:rsidRDefault="002F002A" w:rsidP="0008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XGyreHero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89515" w14:textId="0283FE07" w:rsidR="00691D8A" w:rsidRDefault="00691D8A">
    <w:pPr>
      <w:pStyle w:val="Rodap"/>
    </w:pPr>
    <w:r>
      <w:rPr>
        <w:noProof/>
        <w:color w:val="5B9BD5" w:themeColor="accent1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04FC4D" wp14:editId="334FD65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CAD3BD" id="Retângulo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</w:rPr>
      <w:t xml:space="preserve">pág.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  \* MERGEFORMAT</w:instrText>
    </w:r>
    <w:r>
      <w:rPr>
        <w:color w:val="5B9BD5" w:themeColor="accent1"/>
      </w:rPr>
      <w:fldChar w:fldCharType="separate"/>
    </w:r>
    <w:r w:rsidR="00B737DB" w:rsidRPr="00B737DB">
      <w:rPr>
        <w:rFonts w:asciiTheme="majorHAnsi" w:eastAsiaTheme="majorEastAsia" w:hAnsiTheme="majorHAnsi" w:cstheme="majorBidi"/>
        <w:noProof/>
        <w:color w:val="5B9BD5" w:themeColor="accent1"/>
      </w:rPr>
      <w:t>3</w:t>
    </w:r>
    <w:r>
      <w:rPr>
        <w:rFonts w:asciiTheme="majorHAnsi" w:eastAsiaTheme="majorEastAsia" w:hAnsiTheme="majorHAnsi" w:cstheme="majorBidi"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D5638" w14:textId="77777777" w:rsidR="002F002A" w:rsidRDefault="002F002A" w:rsidP="00085001">
      <w:pPr>
        <w:spacing w:after="0" w:line="240" w:lineRule="auto"/>
      </w:pPr>
      <w:r>
        <w:separator/>
      </w:r>
    </w:p>
  </w:footnote>
  <w:footnote w:type="continuationSeparator" w:id="0">
    <w:p w14:paraId="7B9C41E7" w14:textId="77777777" w:rsidR="002F002A" w:rsidRDefault="002F002A" w:rsidP="0008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A1B70" w14:textId="77777777" w:rsidR="00691D8A" w:rsidRDefault="00691D8A" w:rsidP="00085001">
    <w:pPr>
      <w:pStyle w:val="Cabealho"/>
      <w:jc w:val="center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3BF65528" wp14:editId="742DB146">
          <wp:simplePos x="0" y="0"/>
          <wp:positionH relativeFrom="column">
            <wp:posOffset>-812828</wp:posOffset>
          </wp:positionH>
          <wp:positionV relativeFrom="paragraph">
            <wp:posOffset>-134620</wp:posOffset>
          </wp:positionV>
          <wp:extent cx="752475" cy="575774"/>
          <wp:effectExtent l="0" t="0" r="0" b="0"/>
          <wp:wrapNone/>
          <wp:docPr id="4" name="Imagem 4" descr="Resultado de imagem para ips-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m para ips-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75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stituto Politécnico de Setúbal – Escola Superior de Tecnologia de Setúbal</w:t>
    </w:r>
  </w:p>
  <w:p w14:paraId="465B67C9" w14:textId="77777777" w:rsidR="00691D8A" w:rsidRDefault="00691D8A" w:rsidP="00085001">
    <w:pPr>
      <w:pStyle w:val="Cabealho"/>
      <w:jc w:val="center"/>
    </w:pPr>
    <w:r>
      <w:t>Inteligência Artificial 2015/2016</w:t>
    </w:r>
    <w:r>
      <w:rPr>
        <w:noProof/>
        <w:lang w:eastAsia="pt-PT"/>
      </w:rPr>
      <w:drawing>
        <wp:inline distT="0" distB="0" distL="0" distR="0" wp14:anchorId="17F6D127" wp14:editId="72C28F6B">
          <wp:extent cx="19050" cy="19050"/>
          <wp:effectExtent l="0" t="0" r="0" b="0"/>
          <wp:docPr id="1" name="Imagem 1" descr="Logotipo da Instituto Politécnico de Setúbal - Escola Superior de Tecnologia de Setúb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Instituto Politécnico de Setúbal - Escola Superior de Tecnologia de Setúb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E30"/>
    <w:multiLevelType w:val="hybridMultilevel"/>
    <w:tmpl w:val="15222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134"/>
    <w:multiLevelType w:val="hybridMultilevel"/>
    <w:tmpl w:val="ABD0DEA2"/>
    <w:lvl w:ilvl="0" w:tplc="9ED6E1F4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D30AFD2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A1129D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2D22CC4E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4822BB80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9CE445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C0203490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D806D910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CA3E47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64BC6"/>
    <w:multiLevelType w:val="hybridMultilevel"/>
    <w:tmpl w:val="4F921F24"/>
    <w:lvl w:ilvl="0" w:tplc="12E68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02A7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8C01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2F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C087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96DA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444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41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48CF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275823"/>
    <w:multiLevelType w:val="hybridMultilevel"/>
    <w:tmpl w:val="FCE68910"/>
    <w:lvl w:ilvl="0" w:tplc="B0C85C22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E1C381A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A4DC2B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29144AD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FA7CFAB0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E110D9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7B8845E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B2A265EA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46AC81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9C785F"/>
    <w:multiLevelType w:val="hybridMultilevel"/>
    <w:tmpl w:val="65724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43C1D"/>
    <w:multiLevelType w:val="hybridMultilevel"/>
    <w:tmpl w:val="8BCEBE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766FD"/>
    <w:multiLevelType w:val="hybridMultilevel"/>
    <w:tmpl w:val="84D8EB94"/>
    <w:lvl w:ilvl="0" w:tplc="55F65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68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1E69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58D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0A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8CCC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AE9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CF9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CAF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9028A"/>
    <w:multiLevelType w:val="hybridMultilevel"/>
    <w:tmpl w:val="0E7033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C254B"/>
    <w:multiLevelType w:val="hybridMultilevel"/>
    <w:tmpl w:val="ED9AEC9C"/>
    <w:lvl w:ilvl="0" w:tplc="DAD84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EE17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8CB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A0E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8610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B808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0E69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C49B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46BD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4718DB"/>
    <w:multiLevelType w:val="hybridMultilevel"/>
    <w:tmpl w:val="69E018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B4D70"/>
    <w:multiLevelType w:val="hybridMultilevel"/>
    <w:tmpl w:val="0262D468"/>
    <w:lvl w:ilvl="0" w:tplc="2180A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602BCC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9889FB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5622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6232C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8587A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EFC24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CE6E81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B5CD98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1EA786D"/>
    <w:multiLevelType w:val="hybridMultilevel"/>
    <w:tmpl w:val="8C2CEEB0"/>
    <w:lvl w:ilvl="0" w:tplc="91968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691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D47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320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0A6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EE84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D06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31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248E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C87CDC"/>
    <w:multiLevelType w:val="hybridMultilevel"/>
    <w:tmpl w:val="C38EC8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9502E"/>
    <w:multiLevelType w:val="hybridMultilevel"/>
    <w:tmpl w:val="5E6A66C6"/>
    <w:lvl w:ilvl="0" w:tplc="4244B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03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04E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C69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3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43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86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A64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A3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7AB1D85"/>
    <w:multiLevelType w:val="hybridMultilevel"/>
    <w:tmpl w:val="5344DD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1630B"/>
    <w:multiLevelType w:val="hybridMultilevel"/>
    <w:tmpl w:val="E1DAF7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D2D47"/>
    <w:multiLevelType w:val="hybridMultilevel"/>
    <w:tmpl w:val="394A15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949C2"/>
    <w:multiLevelType w:val="hybridMultilevel"/>
    <w:tmpl w:val="E96A42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56CFB"/>
    <w:multiLevelType w:val="hybridMultilevel"/>
    <w:tmpl w:val="514C34AE"/>
    <w:lvl w:ilvl="0" w:tplc="0816000F">
      <w:start w:val="1"/>
      <w:numFmt w:val="decimal"/>
      <w:lvlText w:val="%1."/>
      <w:lvlJc w:val="left"/>
      <w:pPr>
        <w:ind w:left="684" w:hanging="360"/>
      </w:pPr>
    </w:lvl>
    <w:lvl w:ilvl="1" w:tplc="08160019" w:tentative="1">
      <w:start w:val="1"/>
      <w:numFmt w:val="lowerLetter"/>
      <w:lvlText w:val="%2."/>
      <w:lvlJc w:val="left"/>
      <w:pPr>
        <w:ind w:left="1404" w:hanging="360"/>
      </w:pPr>
    </w:lvl>
    <w:lvl w:ilvl="2" w:tplc="0816001B" w:tentative="1">
      <w:start w:val="1"/>
      <w:numFmt w:val="lowerRoman"/>
      <w:lvlText w:val="%3."/>
      <w:lvlJc w:val="right"/>
      <w:pPr>
        <w:ind w:left="2124" w:hanging="180"/>
      </w:pPr>
    </w:lvl>
    <w:lvl w:ilvl="3" w:tplc="0816000F" w:tentative="1">
      <w:start w:val="1"/>
      <w:numFmt w:val="decimal"/>
      <w:lvlText w:val="%4."/>
      <w:lvlJc w:val="left"/>
      <w:pPr>
        <w:ind w:left="2844" w:hanging="360"/>
      </w:pPr>
    </w:lvl>
    <w:lvl w:ilvl="4" w:tplc="08160019" w:tentative="1">
      <w:start w:val="1"/>
      <w:numFmt w:val="lowerLetter"/>
      <w:lvlText w:val="%5."/>
      <w:lvlJc w:val="left"/>
      <w:pPr>
        <w:ind w:left="3564" w:hanging="360"/>
      </w:pPr>
    </w:lvl>
    <w:lvl w:ilvl="5" w:tplc="0816001B" w:tentative="1">
      <w:start w:val="1"/>
      <w:numFmt w:val="lowerRoman"/>
      <w:lvlText w:val="%6."/>
      <w:lvlJc w:val="right"/>
      <w:pPr>
        <w:ind w:left="4284" w:hanging="180"/>
      </w:pPr>
    </w:lvl>
    <w:lvl w:ilvl="6" w:tplc="0816000F" w:tentative="1">
      <w:start w:val="1"/>
      <w:numFmt w:val="decimal"/>
      <w:lvlText w:val="%7."/>
      <w:lvlJc w:val="left"/>
      <w:pPr>
        <w:ind w:left="5004" w:hanging="360"/>
      </w:pPr>
    </w:lvl>
    <w:lvl w:ilvl="7" w:tplc="08160019" w:tentative="1">
      <w:start w:val="1"/>
      <w:numFmt w:val="lowerLetter"/>
      <w:lvlText w:val="%8."/>
      <w:lvlJc w:val="left"/>
      <w:pPr>
        <w:ind w:left="5724" w:hanging="360"/>
      </w:pPr>
    </w:lvl>
    <w:lvl w:ilvl="8" w:tplc="0816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9" w15:restartNumberingAfterBreak="0">
    <w:nsid w:val="6D5B09A3"/>
    <w:multiLevelType w:val="hybridMultilevel"/>
    <w:tmpl w:val="D374A584"/>
    <w:lvl w:ilvl="0" w:tplc="38B8605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4ED0D25A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85FA43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FCFE66CE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7BFC0C5A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334402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EB781DF0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00368EFA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7E8ADC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01422B"/>
    <w:multiLevelType w:val="hybridMultilevel"/>
    <w:tmpl w:val="745E9D4A"/>
    <w:lvl w:ilvl="0" w:tplc="9AFA0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B67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662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903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26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AE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1E2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7C5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A3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F2065D5"/>
    <w:multiLevelType w:val="hybridMultilevel"/>
    <w:tmpl w:val="D0D065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07F04"/>
    <w:multiLevelType w:val="hybridMultilevel"/>
    <w:tmpl w:val="3F6A4964"/>
    <w:lvl w:ilvl="0" w:tplc="F604C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ECC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C3A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1C9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440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26DD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525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86BA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84DC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D32433"/>
    <w:multiLevelType w:val="hybridMultilevel"/>
    <w:tmpl w:val="D5D627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E01B6"/>
    <w:multiLevelType w:val="hybridMultilevel"/>
    <w:tmpl w:val="828A4E26"/>
    <w:lvl w:ilvl="0" w:tplc="91E206F6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76C8333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55A87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CC44696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68A02408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A120B0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25965812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428EC7D6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08A4E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D0772D"/>
    <w:multiLevelType w:val="hybridMultilevel"/>
    <w:tmpl w:val="B1186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5"/>
  </w:num>
  <w:num w:numId="4">
    <w:abstractNumId w:val="4"/>
  </w:num>
  <w:num w:numId="5">
    <w:abstractNumId w:val="0"/>
  </w:num>
  <w:num w:numId="6">
    <w:abstractNumId w:val="5"/>
  </w:num>
  <w:num w:numId="7">
    <w:abstractNumId w:val="16"/>
  </w:num>
  <w:num w:numId="8">
    <w:abstractNumId w:val="10"/>
  </w:num>
  <w:num w:numId="9">
    <w:abstractNumId w:val="14"/>
  </w:num>
  <w:num w:numId="10">
    <w:abstractNumId w:val="13"/>
  </w:num>
  <w:num w:numId="11">
    <w:abstractNumId w:val="20"/>
  </w:num>
  <w:num w:numId="12">
    <w:abstractNumId w:val="9"/>
  </w:num>
  <w:num w:numId="13">
    <w:abstractNumId w:val="8"/>
  </w:num>
  <w:num w:numId="14">
    <w:abstractNumId w:val="3"/>
  </w:num>
  <w:num w:numId="15">
    <w:abstractNumId w:val="7"/>
  </w:num>
  <w:num w:numId="16">
    <w:abstractNumId w:val="18"/>
  </w:num>
  <w:num w:numId="17">
    <w:abstractNumId w:val="12"/>
  </w:num>
  <w:num w:numId="18">
    <w:abstractNumId w:val="23"/>
  </w:num>
  <w:num w:numId="19">
    <w:abstractNumId w:val="2"/>
  </w:num>
  <w:num w:numId="20">
    <w:abstractNumId w:val="6"/>
  </w:num>
  <w:num w:numId="21">
    <w:abstractNumId w:val="11"/>
  </w:num>
  <w:num w:numId="22">
    <w:abstractNumId w:val="22"/>
  </w:num>
  <w:num w:numId="23">
    <w:abstractNumId w:val="24"/>
  </w:num>
  <w:num w:numId="24">
    <w:abstractNumId w:val="1"/>
  </w:num>
  <w:num w:numId="25">
    <w:abstractNumId w:val="19"/>
  </w:num>
  <w:num w:numId="26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's">
    <w15:presenceInfo w15:providerId="None" w15:userId="Daniel'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01"/>
    <w:rsid w:val="00000B46"/>
    <w:rsid w:val="000012D6"/>
    <w:rsid w:val="00011523"/>
    <w:rsid w:val="00033930"/>
    <w:rsid w:val="00040A17"/>
    <w:rsid w:val="000471C3"/>
    <w:rsid w:val="00064224"/>
    <w:rsid w:val="00070CC0"/>
    <w:rsid w:val="00085001"/>
    <w:rsid w:val="000853D7"/>
    <w:rsid w:val="00090447"/>
    <w:rsid w:val="00094D8E"/>
    <w:rsid w:val="000B3599"/>
    <w:rsid w:val="000B55E2"/>
    <w:rsid w:val="000D2E2A"/>
    <w:rsid w:val="000D4221"/>
    <w:rsid w:val="000F603B"/>
    <w:rsid w:val="00110141"/>
    <w:rsid w:val="001235FF"/>
    <w:rsid w:val="00143184"/>
    <w:rsid w:val="00154AC4"/>
    <w:rsid w:val="00161349"/>
    <w:rsid w:val="00174445"/>
    <w:rsid w:val="001B4A61"/>
    <w:rsid w:val="001D3B31"/>
    <w:rsid w:val="001E1E5D"/>
    <w:rsid w:val="002111D0"/>
    <w:rsid w:val="002179E3"/>
    <w:rsid w:val="002270A3"/>
    <w:rsid w:val="00231D80"/>
    <w:rsid w:val="002509C4"/>
    <w:rsid w:val="00250E70"/>
    <w:rsid w:val="002554A1"/>
    <w:rsid w:val="00284F0F"/>
    <w:rsid w:val="0029010F"/>
    <w:rsid w:val="002A23D5"/>
    <w:rsid w:val="002A5F2C"/>
    <w:rsid w:val="002B2718"/>
    <w:rsid w:val="002B32FF"/>
    <w:rsid w:val="002C29BE"/>
    <w:rsid w:val="002D2AFA"/>
    <w:rsid w:val="002E5C9F"/>
    <w:rsid w:val="002F002A"/>
    <w:rsid w:val="002F0CD8"/>
    <w:rsid w:val="00310270"/>
    <w:rsid w:val="00332652"/>
    <w:rsid w:val="0033744D"/>
    <w:rsid w:val="00337510"/>
    <w:rsid w:val="003537E2"/>
    <w:rsid w:val="003552E3"/>
    <w:rsid w:val="00363A73"/>
    <w:rsid w:val="00374BCF"/>
    <w:rsid w:val="003A6DDD"/>
    <w:rsid w:val="003B27FC"/>
    <w:rsid w:val="003C0B13"/>
    <w:rsid w:val="003C2666"/>
    <w:rsid w:val="003E6EC4"/>
    <w:rsid w:val="00407638"/>
    <w:rsid w:val="00412FC5"/>
    <w:rsid w:val="00443A75"/>
    <w:rsid w:val="00460DBC"/>
    <w:rsid w:val="004659CE"/>
    <w:rsid w:val="00475AFC"/>
    <w:rsid w:val="00480F45"/>
    <w:rsid w:val="00487E4B"/>
    <w:rsid w:val="0049244A"/>
    <w:rsid w:val="004974F6"/>
    <w:rsid w:val="0049790B"/>
    <w:rsid w:val="004C2195"/>
    <w:rsid w:val="004D0E91"/>
    <w:rsid w:val="004E25D1"/>
    <w:rsid w:val="004E7088"/>
    <w:rsid w:val="004F5AA0"/>
    <w:rsid w:val="00500075"/>
    <w:rsid w:val="005210CD"/>
    <w:rsid w:val="00531F8A"/>
    <w:rsid w:val="00542427"/>
    <w:rsid w:val="005469D9"/>
    <w:rsid w:val="00550026"/>
    <w:rsid w:val="0056306C"/>
    <w:rsid w:val="00564C03"/>
    <w:rsid w:val="00597864"/>
    <w:rsid w:val="005B236A"/>
    <w:rsid w:val="005B2C98"/>
    <w:rsid w:val="005C0C84"/>
    <w:rsid w:val="005C6CA5"/>
    <w:rsid w:val="005D3947"/>
    <w:rsid w:val="005E5ED5"/>
    <w:rsid w:val="00602718"/>
    <w:rsid w:val="00605B43"/>
    <w:rsid w:val="00622D4B"/>
    <w:rsid w:val="006277A0"/>
    <w:rsid w:val="006454AA"/>
    <w:rsid w:val="006516E3"/>
    <w:rsid w:val="00663AFF"/>
    <w:rsid w:val="006709E8"/>
    <w:rsid w:val="00670AD2"/>
    <w:rsid w:val="00691D8A"/>
    <w:rsid w:val="006A39F4"/>
    <w:rsid w:val="006A4513"/>
    <w:rsid w:val="006C06F7"/>
    <w:rsid w:val="006D410C"/>
    <w:rsid w:val="006E26E0"/>
    <w:rsid w:val="006E7144"/>
    <w:rsid w:val="00716D66"/>
    <w:rsid w:val="00717A07"/>
    <w:rsid w:val="00731348"/>
    <w:rsid w:val="007322A5"/>
    <w:rsid w:val="007350DD"/>
    <w:rsid w:val="00742286"/>
    <w:rsid w:val="00754012"/>
    <w:rsid w:val="00766F7A"/>
    <w:rsid w:val="007771ED"/>
    <w:rsid w:val="007879FD"/>
    <w:rsid w:val="00794BE7"/>
    <w:rsid w:val="007A3C1E"/>
    <w:rsid w:val="007B64D6"/>
    <w:rsid w:val="007C1D1A"/>
    <w:rsid w:val="007E61B7"/>
    <w:rsid w:val="00802448"/>
    <w:rsid w:val="00821C82"/>
    <w:rsid w:val="00830856"/>
    <w:rsid w:val="00863A75"/>
    <w:rsid w:val="008644C7"/>
    <w:rsid w:val="00874371"/>
    <w:rsid w:val="008765F9"/>
    <w:rsid w:val="008863FD"/>
    <w:rsid w:val="00886A39"/>
    <w:rsid w:val="00893EF1"/>
    <w:rsid w:val="008A6AED"/>
    <w:rsid w:val="008D7466"/>
    <w:rsid w:val="008E43D8"/>
    <w:rsid w:val="008F12C2"/>
    <w:rsid w:val="008F4D1B"/>
    <w:rsid w:val="008F6F7B"/>
    <w:rsid w:val="00903917"/>
    <w:rsid w:val="009112A0"/>
    <w:rsid w:val="00943216"/>
    <w:rsid w:val="00951799"/>
    <w:rsid w:val="00951E83"/>
    <w:rsid w:val="0095691F"/>
    <w:rsid w:val="00960C64"/>
    <w:rsid w:val="00977056"/>
    <w:rsid w:val="00977490"/>
    <w:rsid w:val="009A643D"/>
    <w:rsid w:val="009A720A"/>
    <w:rsid w:val="009C2583"/>
    <w:rsid w:val="009D282C"/>
    <w:rsid w:val="009E7058"/>
    <w:rsid w:val="009F6232"/>
    <w:rsid w:val="009F6C64"/>
    <w:rsid w:val="00A064B7"/>
    <w:rsid w:val="00A173C7"/>
    <w:rsid w:val="00A23566"/>
    <w:rsid w:val="00A24406"/>
    <w:rsid w:val="00A50D22"/>
    <w:rsid w:val="00A81F45"/>
    <w:rsid w:val="00A91153"/>
    <w:rsid w:val="00AB0C59"/>
    <w:rsid w:val="00AB3485"/>
    <w:rsid w:val="00AB509F"/>
    <w:rsid w:val="00AC14A4"/>
    <w:rsid w:val="00AC2708"/>
    <w:rsid w:val="00AC2A1C"/>
    <w:rsid w:val="00AC4165"/>
    <w:rsid w:val="00AC5CC7"/>
    <w:rsid w:val="00AE50F4"/>
    <w:rsid w:val="00AE5454"/>
    <w:rsid w:val="00B012AC"/>
    <w:rsid w:val="00B12E32"/>
    <w:rsid w:val="00B16419"/>
    <w:rsid w:val="00B17ACC"/>
    <w:rsid w:val="00B31292"/>
    <w:rsid w:val="00B324F6"/>
    <w:rsid w:val="00B33BC0"/>
    <w:rsid w:val="00B37A77"/>
    <w:rsid w:val="00B47F88"/>
    <w:rsid w:val="00B737DB"/>
    <w:rsid w:val="00B96453"/>
    <w:rsid w:val="00B97B1F"/>
    <w:rsid w:val="00BD3112"/>
    <w:rsid w:val="00BD50D4"/>
    <w:rsid w:val="00BF51D3"/>
    <w:rsid w:val="00C02885"/>
    <w:rsid w:val="00C07A30"/>
    <w:rsid w:val="00C22B48"/>
    <w:rsid w:val="00C22C58"/>
    <w:rsid w:val="00C335E5"/>
    <w:rsid w:val="00C3715A"/>
    <w:rsid w:val="00C425E3"/>
    <w:rsid w:val="00C57332"/>
    <w:rsid w:val="00C61BDA"/>
    <w:rsid w:val="00C64CA4"/>
    <w:rsid w:val="00C74393"/>
    <w:rsid w:val="00C82B31"/>
    <w:rsid w:val="00C86C06"/>
    <w:rsid w:val="00CB0812"/>
    <w:rsid w:val="00CB65CC"/>
    <w:rsid w:val="00CC2DA1"/>
    <w:rsid w:val="00CD1D3B"/>
    <w:rsid w:val="00CD28D9"/>
    <w:rsid w:val="00CD6201"/>
    <w:rsid w:val="00CD6DF9"/>
    <w:rsid w:val="00CE5B66"/>
    <w:rsid w:val="00D06A5A"/>
    <w:rsid w:val="00D10653"/>
    <w:rsid w:val="00D13640"/>
    <w:rsid w:val="00D14F2D"/>
    <w:rsid w:val="00D2068F"/>
    <w:rsid w:val="00D22AA4"/>
    <w:rsid w:val="00D25263"/>
    <w:rsid w:val="00D44782"/>
    <w:rsid w:val="00D45814"/>
    <w:rsid w:val="00D5275D"/>
    <w:rsid w:val="00D8648C"/>
    <w:rsid w:val="00D93458"/>
    <w:rsid w:val="00DA4402"/>
    <w:rsid w:val="00DD65CF"/>
    <w:rsid w:val="00DE53FA"/>
    <w:rsid w:val="00DE78A0"/>
    <w:rsid w:val="00DF73C0"/>
    <w:rsid w:val="00E07117"/>
    <w:rsid w:val="00E07583"/>
    <w:rsid w:val="00E1457A"/>
    <w:rsid w:val="00E54EF9"/>
    <w:rsid w:val="00EA1DAB"/>
    <w:rsid w:val="00EA6FF2"/>
    <w:rsid w:val="00EB0930"/>
    <w:rsid w:val="00EB32EC"/>
    <w:rsid w:val="00ED6A79"/>
    <w:rsid w:val="00EE1968"/>
    <w:rsid w:val="00EE32C7"/>
    <w:rsid w:val="00F01F35"/>
    <w:rsid w:val="00F10C9F"/>
    <w:rsid w:val="00F25CE7"/>
    <w:rsid w:val="00F514E3"/>
    <w:rsid w:val="00F52BA2"/>
    <w:rsid w:val="00F62E9B"/>
    <w:rsid w:val="00F844FD"/>
    <w:rsid w:val="00F8516F"/>
    <w:rsid w:val="00F90652"/>
    <w:rsid w:val="00F925AE"/>
    <w:rsid w:val="00FD1830"/>
    <w:rsid w:val="00FE674C"/>
    <w:rsid w:val="00FF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B3F0C"/>
  <w15:chartTrackingRefBased/>
  <w15:docId w15:val="{13DD250D-3ACC-43F3-81CC-62884EF3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7A07"/>
  </w:style>
  <w:style w:type="paragraph" w:styleId="Cabealho1">
    <w:name w:val="heading 1"/>
    <w:basedOn w:val="Normal"/>
    <w:next w:val="Normal"/>
    <w:link w:val="Cabealho1Carter"/>
    <w:uiPriority w:val="9"/>
    <w:qFormat/>
    <w:rsid w:val="00717A0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17A0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717A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717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717A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717A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717A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717A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717A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5001"/>
  </w:style>
  <w:style w:type="paragraph" w:styleId="Rodap">
    <w:name w:val="footer"/>
    <w:basedOn w:val="Normal"/>
    <w:link w:val="Rodap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5001"/>
  </w:style>
  <w:style w:type="paragraph" w:styleId="Ttulo">
    <w:name w:val="Title"/>
    <w:basedOn w:val="Normal"/>
    <w:next w:val="Normal"/>
    <w:link w:val="TtuloCarter"/>
    <w:uiPriority w:val="10"/>
    <w:qFormat/>
    <w:rsid w:val="00717A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17A0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emEspaamento">
    <w:name w:val="No Spacing"/>
    <w:uiPriority w:val="1"/>
    <w:qFormat/>
    <w:rsid w:val="00717A07"/>
    <w:pPr>
      <w:spacing w:after="0" w:line="240" w:lineRule="auto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17A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17A0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6A39F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17A0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argrafodaLista">
    <w:name w:val="List Paragraph"/>
    <w:basedOn w:val="Normal"/>
    <w:uiPriority w:val="34"/>
    <w:qFormat/>
    <w:rsid w:val="006A39F4"/>
    <w:pPr>
      <w:ind w:left="720"/>
      <w:contextualSpacing/>
    </w:pPr>
  </w:style>
  <w:style w:type="paragraph" w:customStyle="1" w:styleId="Default">
    <w:name w:val="Default"/>
    <w:rsid w:val="006A3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17A07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0853D7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0853D7"/>
    <w:pPr>
      <w:spacing w:after="10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17A0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717A07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717A0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717A0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717A0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717A0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717A0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17A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17A0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17A07"/>
    <w:rPr>
      <w:b/>
      <w:bCs/>
    </w:rPr>
  </w:style>
  <w:style w:type="character" w:styleId="nfase">
    <w:name w:val="Emphasis"/>
    <w:basedOn w:val="Tipodeletrapredefinidodopargrafo"/>
    <w:uiPriority w:val="20"/>
    <w:qFormat/>
    <w:rsid w:val="00717A07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717A0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17A0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17A0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17A0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717A07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717A07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717A0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717A07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717A07"/>
    <w:rPr>
      <w:b/>
      <w:bCs/>
      <w:smallCaps/>
    </w:rPr>
  </w:style>
  <w:style w:type="table" w:styleId="Tabelacomgrelha">
    <w:name w:val="Table Grid"/>
    <w:basedOn w:val="Tabelanormal"/>
    <w:uiPriority w:val="39"/>
    <w:rsid w:val="0049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-Destaque1">
    <w:name w:val="Grid Table 3 Accent 1"/>
    <w:basedOn w:val="Tabelanormal"/>
    <w:uiPriority w:val="48"/>
    <w:rsid w:val="004924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elha4-Destaque1">
    <w:name w:val="Grid Table 4 Accent 1"/>
    <w:basedOn w:val="Tabelanormal"/>
    <w:uiPriority w:val="49"/>
    <w:rsid w:val="009039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9039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AC270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C2708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C2708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C270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C2708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C2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C2708"/>
    <w:rPr>
      <w:rFonts w:ascii="Segoe UI" w:hAnsi="Segoe UI" w:cs="Segoe UI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AC2708"/>
    <w:pPr>
      <w:spacing w:after="100"/>
      <w:ind w:left="400"/>
    </w:pPr>
  </w:style>
  <w:style w:type="table" w:styleId="TabeladeGrelha2-Destaque1">
    <w:name w:val="Grid Table 2 Accent 1"/>
    <w:basedOn w:val="Tabelanormal"/>
    <w:uiPriority w:val="47"/>
    <w:rsid w:val="0094321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E54EF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5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2A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3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4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8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340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921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0612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670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75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81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621">
          <w:marLeft w:val="204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5501">
          <w:marLeft w:val="204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42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88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785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838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851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193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074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370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996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7410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751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9540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5551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hyperlink" Target="https://pt.wikipedia.org/wiki/Minima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professores.uff.br/mquinet/07_IA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eb.fe.up.pt/~eol/IA/IA0809/APONTAMENTOS/Alunos_MiniMax.pdf" TargetMode="External"/><Relationship Id="rId20" Type="http://schemas.openxmlformats.org/officeDocument/2006/relationships/hyperlink" Target="http://comp.ist.utl.pt/ec-aed/PDFs/AB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hyperlink" Target="https://pt.wikipedia.org/wiki/Poda_(computa%C3%A7%C3%A3o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02520-4A2F-4D7C-9EB0-50D93398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1936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's</dc:creator>
  <cp:keywords/>
  <dc:description/>
  <cp:lastModifiedBy>Daniel's</cp:lastModifiedBy>
  <cp:revision>179</cp:revision>
  <cp:lastPrinted>2016-12-19T01:57:00Z</cp:lastPrinted>
  <dcterms:created xsi:type="dcterms:W3CDTF">2016-12-08T13:09:00Z</dcterms:created>
  <dcterms:modified xsi:type="dcterms:W3CDTF">2017-01-29T20:41:00Z</dcterms:modified>
</cp:coreProperties>
</file>